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A5395" w14:textId="3BA6FE12" w:rsidR="00B30599" w:rsidRDefault="00FC7461" w:rsidP="00B30599">
      <w:pPr>
        <w:tabs>
          <w:tab w:val="left" w:pos="3366"/>
        </w:tabs>
        <w:spacing w:line="240" w:lineRule="atLeast"/>
        <w:jc w:val="right"/>
        <w:rPr>
          <w:b/>
          <w:noProof/>
          <w:color w:val="FF0000"/>
          <w:lang w:val="uk-UA"/>
        </w:rPr>
      </w:pPr>
      <w:r>
        <w:rPr>
          <w:noProof/>
          <w:lang w:val="uk-UA" w:eastAsia="uk-UA"/>
        </w:rPr>
        <w:t xml:space="preserve"> </w:t>
      </w:r>
    </w:p>
    <w:p w14:paraId="72C0D450" w14:textId="0C718921" w:rsidR="000C5F9F" w:rsidRDefault="00FC7461" w:rsidP="000C5F9F">
      <w:pPr>
        <w:rPr>
          <w:rFonts w:ascii="Arial" w:eastAsia="SimSun" w:hAnsi="Arial"/>
        </w:rPr>
      </w:pPr>
      <w:r>
        <w:rPr>
          <w:b/>
          <w:noProof/>
          <w:color w:val="FF0000"/>
          <w:lang w:val="uk-UA"/>
        </w:rPr>
        <w:t xml:space="preserve"> </w:t>
      </w:r>
      <w:r w:rsidR="000C5F9F">
        <w:rPr>
          <w:noProof/>
          <w:sz w:val="20"/>
          <w:lang w:val="en-US" w:eastAsia="en-US"/>
        </w:rPr>
        <w:drawing>
          <wp:anchor distT="0" distB="0" distL="114300" distR="114300" simplePos="0" relativeHeight="251665408" behindDoc="0" locked="0" layoutInCell="0" allowOverlap="1" wp14:anchorId="2DF58670" wp14:editId="3F33345B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1500" cy="8001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9DFAD2" w14:textId="77777777" w:rsidR="000C5F9F" w:rsidRDefault="000C5F9F" w:rsidP="000C5F9F">
      <w:pPr>
        <w:jc w:val="center"/>
        <w:rPr>
          <w:rFonts w:ascii="Arial" w:eastAsia="SimSun" w:hAnsi="Arial"/>
        </w:rPr>
      </w:pPr>
    </w:p>
    <w:p w14:paraId="49AC2A92" w14:textId="77777777" w:rsidR="000C5F9F" w:rsidRDefault="000C5F9F" w:rsidP="000C5F9F"/>
    <w:p w14:paraId="6CEA0C89" w14:textId="0E4E6D57" w:rsidR="000C5F9F" w:rsidRPr="00192F20" w:rsidRDefault="00192F20" w:rsidP="00192F20">
      <w:pPr>
        <w:pStyle w:val="2"/>
        <w:tabs>
          <w:tab w:val="left" w:pos="8052"/>
        </w:tabs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Bookman Old Style" w:hAnsi="Bookman Old Style"/>
          <w:sz w:val="36"/>
        </w:rPr>
        <w:tab/>
      </w:r>
      <w:proofErr w:type="spellStart"/>
      <w:r w:rsidRPr="00192F20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єкт</w:t>
      </w:r>
      <w:proofErr w:type="spellEnd"/>
    </w:p>
    <w:p w14:paraId="69EFDA61" w14:textId="77777777" w:rsidR="000C5F9F" w:rsidRPr="000F1741" w:rsidRDefault="000C5F9F" w:rsidP="000C5F9F">
      <w:pPr>
        <w:pStyle w:val="9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0F1741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РОГАТИНСЬКА    </w:t>
      </w:r>
      <w:proofErr w:type="gramStart"/>
      <w:r w:rsidRPr="000F1741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МІСЬКА  РАДА</w:t>
      </w:r>
      <w:proofErr w:type="gramEnd"/>
    </w:p>
    <w:p w14:paraId="3199A9C2" w14:textId="77777777" w:rsidR="000C5F9F" w:rsidRPr="000C5F9F" w:rsidRDefault="000C5F9F" w:rsidP="000C5F9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C5F9F">
        <w:rPr>
          <w:rFonts w:ascii="Times New Roman" w:hAnsi="Times New Roman" w:cs="Times New Roman"/>
          <w:b/>
          <w:bCs/>
          <w:color w:val="auto"/>
          <w:sz w:val="28"/>
          <w:szCs w:val="28"/>
        </w:rPr>
        <w:t>ІВАНО-ФРАНКІВСЬКА ОБЛАСТЬ</w:t>
      </w:r>
    </w:p>
    <w:p w14:paraId="6F124E3E" w14:textId="77777777" w:rsidR="000C5F9F" w:rsidRPr="00D95E65" w:rsidRDefault="000C5F9F" w:rsidP="000C5F9F">
      <w:pPr>
        <w:pBdr>
          <w:bottom w:val="single" w:sz="12" w:space="1" w:color="auto"/>
        </w:pBdr>
        <w:jc w:val="center"/>
        <w:rPr>
          <w:b/>
          <w:sz w:val="28"/>
        </w:rPr>
      </w:pPr>
      <w:r w:rsidRPr="00D95E65">
        <w:rPr>
          <w:b/>
          <w:sz w:val="28"/>
        </w:rPr>
        <w:t>ВИКОНАВЧИЙ КОМІТЕТ</w:t>
      </w:r>
    </w:p>
    <w:p w14:paraId="2C508767" w14:textId="77777777" w:rsidR="000C5F9F" w:rsidRDefault="000C5F9F" w:rsidP="000C5F9F">
      <w:pPr>
        <w:jc w:val="center"/>
      </w:pPr>
    </w:p>
    <w:p w14:paraId="28673D08" w14:textId="77777777" w:rsidR="000C5F9F" w:rsidRPr="005D4AE5" w:rsidRDefault="000C5F9F" w:rsidP="000C5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 МІСЬКОГО ГОЛОВИ</w:t>
      </w:r>
    </w:p>
    <w:p w14:paraId="1B9D21BE" w14:textId="41C472B9" w:rsidR="000C5F9F" w:rsidRPr="000C16F6" w:rsidRDefault="00721C71" w:rsidP="000C5F9F">
      <w:pPr>
        <w:tabs>
          <w:tab w:val="left" w:pos="1220"/>
          <w:tab w:val="left" w:pos="1416"/>
          <w:tab w:val="left" w:pos="2124"/>
          <w:tab w:val="left" w:pos="2832"/>
          <w:tab w:val="left" w:pos="3540"/>
          <w:tab w:val="left" w:pos="7080"/>
        </w:tabs>
        <w:rPr>
          <w:rFonts w:eastAsia="Batang"/>
          <w:sz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A6C4D58" wp14:editId="288CEF48">
                <wp:simplePos x="0" y="0"/>
                <wp:positionH relativeFrom="column">
                  <wp:posOffset>4016375</wp:posOffset>
                </wp:positionH>
                <wp:positionV relativeFrom="paragraph">
                  <wp:posOffset>-479425</wp:posOffset>
                </wp:positionV>
                <wp:extent cx="2307590" cy="39941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467A00" w14:textId="77777777" w:rsidR="002D2132" w:rsidRDefault="002D2132" w:rsidP="000C5F9F"/>
                          <w:p w14:paraId="1EC30B2C" w14:textId="77777777" w:rsidR="002D2132" w:rsidRDefault="002D2132" w:rsidP="000C5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C4D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6.25pt;margin-top:-37.75pt;width:181.7pt;height:3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" o:allowincell="f" filled="f" stroked="f">
                <v:textbox>
                  <w:txbxContent>
                    <w:p w14:paraId="04467A00" w14:textId="77777777" w:rsidR="002D2132" w:rsidRDefault="002D2132" w:rsidP="000C5F9F"/>
                    <w:p w14:paraId="1EC30B2C" w14:textId="77777777" w:rsidR="002D2132" w:rsidRDefault="002D2132" w:rsidP="000C5F9F"/>
                  </w:txbxContent>
                </v:textbox>
              </v:shape>
            </w:pict>
          </mc:Fallback>
        </mc:AlternateContent>
      </w:r>
    </w:p>
    <w:p w14:paraId="76243496" w14:textId="38C9740C" w:rsidR="000C5F9F" w:rsidRPr="00E856A6" w:rsidRDefault="00721C71" w:rsidP="000C5F9F">
      <w:pPr>
        <w:rPr>
          <w:sz w:val="28"/>
          <w:szCs w:val="28"/>
        </w:rPr>
      </w:pPr>
      <w:r>
        <w:rPr>
          <w:i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7DFEAFC" wp14:editId="15E2CC6F">
                <wp:simplePos x="0" y="0"/>
                <wp:positionH relativeFrom="column">
                  <wp:posOffset>4016375</wp:posOffset>
                </wp:positionH>
                <wp:positionV relativeFrom="paragraph">
                  <wp:posOffset>-479425</wp:posOffset>
                </wp:positionV>
                <wp:extent cx="2307590" cy="39941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EC5B5B" w14:textId="77777777" w:rsidR="002D2132" w:rsidRDefault="002D2132" w:rsidP="000C5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FEAFC" id="Надпись 1" o:spid="_x0000_s1027" type="#_x0000_t202" style="position:absolute;margin-left:316.25pt;margin-top:-37.75pt;width:181.7pt;height: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" o:allowincell="f" filled="f" stroked="f">
                <v:textbox>
                  <w:txbxContent>
                    <w:p w14:paraId="2CEC5B5B" w14:textId="77777777" w:rsidR="002D2132" w:rsidRDefault="002D2132" w:rsidP="000C5F9F"/>
                  </w:txbxContent>
                </v:textbox>
              </v:shape>
            </w:pict>
          </mc:Fallback>
        </mc:AlternateContent>
      </w:r>
    </w:p>
    <w:p w14:paraId="66025208" w14:textId="28E538EB" w:rsidR="000C5F9F" w:rsidRPr="00721C71" w:rsidRDefault="000C5F9F" w:rsidP="000C5F9F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t xml:space="preserve">  </w:t>
      </w:r>
      <w:proofErr w:type="spellStart"/>
      <w:proofErr w:type="gramStart"/>
      <w:r w:rsidRPr="00721C71">
        <w:rPr>
          <w:rFonts w:ascii="Times New Roman" w:hAnsi="Times New Roman" w:cs="Times New Roman"/>
          <w:color w:val="auto"/>
          <w:sz w:val="28"/>
          <w:szCs w:val="28"/>
        </w:rPr>
        <w:t>від</w:t>
      </w:r>
      <w:proofErr w:type="spellEnd"/>
      <w:r w:rsidRPr="00721C7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92F20">
        <w:rPr>
          <w:rFonts w:ascii="Times New Roman" w:hAnsi="Times New Roman" w:cs="Times New Roman"/>
          <w:color w:val="auto"/>
          <w:sz w:val="28"/>
          <w:szCs w:val="28"/>
          <w:lang w:val="uk-UA"/>
        </w:rPr>
        <w:t>02.10.</w:t>
      </w:r>
      <w:r w:rsidRPr="00721C71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Pr="00721C71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proofErr w:type="gramEnd"/>
      <w:r w:rsidRPr="00721C71">
        <w:rPr>
          <w:rFonts w:ascii="Times New Roman" w:hAnsi="Times New Roman" w:cs="Times New Roman"/>
          <w:color w:val="auto"/>
          <w:sz w:val="28"/>
          <w:szCs w:val="28"/>
        </w:rPr>
        <w:t xml:space="preserve"> року    №</w:t>
      </w:r>
      <w:r w:rsidR="00192F20">
        <w:rPr>
          <w:rFonts w:ascii="Times New Roman" w:hAnsi="Times New Roman" w:cs="Times New Roman"/>
          <w:color w:val="auto"/>
          <w:sz w:val="28"/>
          <w:szCs w:val="28"/>
          <w:lang w:val="uk-UA"/>
        </w:rPr>
        <w:t>236-р</w:t>
      </w:r>
      <w:r w:rsidRPr="00721C7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0211DA59" w14:textId="77777777" w:rsidR="000C5F9F" w:rsidRPr="00721C71" w:rsidRDefault="000C5F9F" w:rsidP="000C5F9F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C71">
        <w:rPr>
          <w:rFonts w:ascii="Times New Roman" w:hAnsi="Times New Roman" w:cs="Times New Roman"/>
          <w:color w:val="auto"/>
          <w:sz w:val="28"/>
          <w:szCs w:val="28"/>
        </w:rPr>
        <w:t xml:space="preserve">  м. Рогатин            </w:t>
      </w:r>
    </w:p>
    <w:p w14:paraId="01F228DB" w14:textId="77777777" w:rsidR="000C5F9F" w:rsidRPr="00D928BC" w:rsidRDefault="000C5F9F" w:rsidP="000C5F9F">
      <w:pPr>
        <w:pStyle w:val="2"/>
        <w:jc w:val="both"/>
        <w:rPr>
          <w:b/>
        </w:rPr>
      </w:pPr>
      <w:r>
        <w:t xml:space="preserve">                                                      </w:t>
      </w:r>
    </w:p>
    <w:p w14:paraId="42160698" w14:textId="77777777" w:rsidR="000C5F9F" w:rsidRPr="00721C71" w:rsidRDefault="000C5F9F" w:rsidP="000C5F9F">
      <w:pPr>
        <w:rPr>
          <w:sz w:val="28"/>
          <w:szCs w:val="28"/>
          <w:shd w:val="clear" w:color="auto" w:fill="FFFFFF"/>
          <w:lang w:val="uk-UA"/>
        </w:rPr>
      </w:pPr>
      <w:r w:rsidRPr="00721C71">
        <w:rPr>
          <w:sz w:val="28"/>
          <w:szCs w:val="28"/>
          <w:shd w:val="clear" w:color="auto" w:fill="FFFFFF"/>
          <w:lang w:val="uk-UA"/>
        </w:rPr>
        <w:t xml:space="preserve">Про проведення </w:t>
      </w:r>
    </w:p>
    <w:p w14:paraId="6207C60F" w14:textId="77777777" w:rsidR="000C5F9F" w:rsidRPr="00721C71" w:rsidRDefault="000C5F9F" w:rsidP="000C5F9F">
      <w:pPr>
        <w:rPr>
          <w:sz w:val="28"/>
          <w:szCs w:val="28"/>
          <w:shd w:val="clear" w:color="auto" w:fill="FFFFFF"/>
          <w:lang w:val="uk-UA"/>
        </w:rPr>
      </w:pPr>
      <w:proofErr w:type="spellStart"/>
      <w:r w:rsidRPr="00721C71">
        <w:rPr>
          <w:sz w:val="28"/>
          <w:szCs w:val="28"/>
          <w:shd w:val="clear" w:color="auto" w:fill="FFFFFF"/>
          <w:lang w:val="uk-UA"/>
        </w:rPr>
        <w:t>погосподарського</w:t>
      </w:r>
      <w:proofErr w:type="spellEnd"/>
      <w:r w:rsidRPr="00721C71">
        <w:rPr>
          <w:sz w:val="28"/>
          <w:szCs w:val="28"/>
          <w:shd w:val="clear" w:color="auto" w:fill="FFFFFF"/>
          <w:lang w:val="uk-UA"/>
        </w:rPr>
        <w:t xml:space="preserve"> обліку</w:t>
      </w:r>
    </w:p>
    <w:p w14:paraId="5F4625A2" w14:textId="77777777" w:rsidR="000C5F9F" w:rsidRPr="00721C71" w:rsidRDefault="000C5F9F" w:rsidP="000C5F9F">
      <w:pPr>
        <w:rPr>
          <w:sz w:val="28"/>
          <w:szCs w:val="28"/>
          <w:shd w:val="clear" w:color="auto" w:fill="FFFFFF"/>
          <w:lang w:val="uk-UA"/>
        </w:rPr>
      </w:pPr>
    </w:p>
    <w:p w14:paraId="2ECD6DB2" w14:textId="129B9BBC" w:rsidR="000C5F9F" w:rsidRPr="00192F20" w:rsidRDefault="000C5F9F" w:rsidP="00192F20">
      <w:pPr>
        <w:pStyle w:val="1"/>
        <w:spacing w:before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Style w:val="a3"/>
          <w:color w:val="auto"/>
          <w:lang w:val="uk-UA"/>
        </w:rPr>
        <w:t xml:space="preserve">Відповідно до статей 30, 42, Закону України «Про місцеве самоврядування в Україні»,  наказу державної служби статистики України  </w:t>
      </w:r>
      <w:r w:rsidRPr="00E8507A">
        <w:rPr>
          <w:rStyle w:val="a3"/>
          <w:color w:val="auto"/>
          <w:lang w:val="uk-UA"/>
        </w:rPr>
        <w:t>від 11 квітня 2016  року № 56 «</w:t>
      </w:r>
      <w:r w:rsidRPr="00E8507A">
        <w:rPr>
          <w:rFonts w:ascii="Times New Roman" w:hAnsi="Times New Roman"/>
          <w:b w:val="0"/>
          <w:bCs w:val="0"/>
          <w:color w:val="auto"/>
          <w:shd w:val="clear" w:color="auto" w:fill="FFFFFF"/>
          <w:lang w:val="uk-UA"/>
        </w:rPr>
        <w:t xml:space="preserve">Про затвердження Інструкції з ведення </w:t>
      </w:r>
      <w:proofErr w:type="spellStart"/>
      <w:r w:rsidRPr="00E8507A">
        <w:rPr>
          <w:rFonts w:ascii="Times New Roman" w:hAnsi="Times New Roman"/>
          <w:b w:val="0"/>
          <w:bCs w:val="0"/>
          <w:color w:val="auto"/>
          <w:shd w:val="clear" w:color="auto" w:fill="FFFFFF"/>
          <w:lang w:val="uk-UA"/>
        </w:rPr>
        <w:t>погосподарського</w:t>
      </w:r>
      <w:proofErr w:type="spellEnd"/>
      <w:r w:rsidRPr="00E8507A">
        <w:rPr>
          <w:rFonts w:ascii="Times New Roman" w:hAnsi="Times New Roman"/>
          <w:b w:val="0"/>
          <w:bCs w:val="0"/>
          <w:color w:val="auto"/>
          <w:shd w:val="clear" w:color="auto" w:fill="FFFFFF"/>
          <w:lang w:val="uk-UA"/>
        </w:rPr>
        <w:t xml:space="preserve"> обліку в сільських, селищних та міських радах»  </w:t>
      </w:r>
      <w:r w:rsidRPr="00E8507A">
        <w:rPr>
          <w:rStyle w:val="a3"/>
          <w:color w:val="auto"/>
          <w:lang w:val="uk-UA"/>
        </w:rPr>
        <w:t>з метою проведення</w:t>
      </w:r>
      <w:r>
        <w:rPr>
          <w:rStyle w:val="a3"/>
          <w:color w:val="auto"/>
          <w:lang w:val="uk-UA"/>
        </w:rPr>
        <w:t xml:space="preserve"> </w:t>
      </w:r>
      <w:proofErr w:type="spellStart"/>
      <w:r>
        <w:rPr>
          <w:rStyle w:val="a3"/>
          <w:color w:val="auto"/>
          <w:lang w:val="uk-UA"/>
        </w:rPr>
        <w:t>погосподарського</w:t>
      </w:r>
      <w:proofErr w:type="spellEnd"/>
      <w:r>
        <w:rPr>
          <w:rStyle w:val="a3"/>
          <w:color w:val="auto"/>
          <w:lang w:val="uk-UA"/>
        </w:rPr>
        <w:t xml:space="preserve"> обліку:</w:t>
      </w:r>
    </w:p>
    <w:p w14:paraId="19F6122B" w14:textId="77777777" w:rsidR="000C5F9F" w:rsidRDefault="000C5F9F" w:rsidP="000C5F9F">
      <w:pPr>
        <w:ind w:firstLine="709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склад робочої групи для проведення </w:t>
      </w:r>
      <w:proofErr w:type="spellStart"/>
      <w:r>
        <w:rPr>
          <w:sz w:val="28"/>
          <w:szCs w:val="28"/>
          <w:lang w:val="uk-UA"/>
        </w:rPr>
        <w:t>погосподарського</w:t>
      </w:r>
      <w:proofErr w:type="spellEnd"/>
      <w:r>
        <w:rPr>
          <w:sz w:val="28"/>
          <w:szCs w:val="28"/>
          <w:lang w:val="uk-UA"/>
        </w:rPr>
        <w:t xml:space="preserve"> обліку на території </w:t>
      </w:r>
      <w:r>
        <w:rPr>
          <w:noProof/>
          <w:sz w:val="28"/>
          <w:szCs w:val="28"/>
          <w:lang w:val="uk-UA"/>
        </w:rPr>
        <w:t>сіл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гатинської</w:t>
      </w:r>
      <w:proofErr w:type="spellEnd"/>
      <w:r>
        <w:rPr>
          <w:sz w:val="28"/>
          <w:szCs w:val="28"/>
          <w:lang w:val="uk-UA"/>
        </w:rPr>
        <w:t xml:space="preserve"> територіальної громади по </w:t>
      </w:r>
      <w:proofErr w:type="spellStart"/>
      <w:r>
        <w:rPr>
          <w:sz w:val="28"/>
          <w:szCs w:val="28"/>
          <w:lang w:val="uk-UA"/>
        </w:rPr>
        <w:t>старостинських</w:t>
      </w:r>
      <w:proofErr w:type="spellEnd"/>
      <w:r>
        <w:rPr>
          <w:sz w:val="28"/>
          <w:szCs w:val="28"/>
          <w:lang w:val="uk-UA"/>
        </w:rPr>
        <w:t xml:space="preserve"> округах </w:t>
      </w:r>
      <w:r>
        <w:rPr>
          <w:noProof/>
          <w:sz w:val="28"/>
          <w:szCs w:val="28"/>
          <w:lang w:val="uk-UA"/>
        </w:rPr>
        <w:t xml:space="preserve"> згідно з додатком 1.</w:t>
      </w:r>
    </w:p>
    <w:p w14:paraId="1023C08F" w14:textId="08572359" w:rsidR="000C5F9F" w:rsidRDefault="000C5F9F" w:rsidP="000C5F9F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твердити графік проведення </w:t>
      </w:r>
      <w:proofErr w:type="spellStart"/>
      <w:r>
        <w:rPr>
          <w:sz w:val="28"/>
          <w:szCs w:val="28"/>
          <w:lang w:val="uk-UA"/>
        </w:rPr>
        <w:t>погосподарського</w:t>
      </w:r>
      <w:proofErr w:type="spellEnd"/>
      <w:r>
        <w:rPr>
          <w:sz w:val="28"/>
          <w:szCs w:val="28"/>
          <w:lang w:val="uk-UA"/>
        </w:rPr>
        <w:t xml:space="preserve"> обліку на території </w:t>
      </w:r>
      <w:proofErr w:type="spellStart"/>
      <w:r>
        <w:rPr>
          <w:sz w:val="28"/>
          <w:szCs w:val="28"/>
          <w:lang w:val="uk-UA"/>
        </w:rPr>
        <w:t>старостинських</w:t>
      </w:r>
      <w:proofErr w:type="spellEnd"/>
      <w:r>
        <w:rPr>
          <w:sz w:val="28"/>
          <w:szCs w:val="28"/>
          <w:lang w:val="uk-UA"/>
        </w:rPr>
        <w:t xml:space="preserve"> округів </w:t>
      </w:r>
      <w:proofErr w:type="spellStart"/>
      <w:r>
        <w:rPr>
          <w:sz w:val="28"/>
          <w:szCs w:val="28"/>
          <w:lang w:val="uk-UA"/>
        </w:rPr>
        <w:t>Рогатинської</w:t>
      </w:r>
      <w:proofErr w:type="spellEnd"/>
      <w:r>
        <w:rPr>
          <w:sz w:val="28"/>
          <w:szCs w:val="28"/>
          <w:lang w:val="uk-UA"/>
        </w:rPr>
        <w:t xml:space="preserve"> територіальної громади, </w:t>
      </w:r>
      <w:r>
        <w:rPr>
          <w:noProof/>
          <w:sz w:val="28"/>
          <w:szCs w:val="28"/>
          <w:lang w:val="uk-UA"/>
        </w:rPr>
        <w:t xml:space="preserve">згідно з додатком </w:t>
      </w:r>
    </w:p>
    <w:p w14:paraId="469EE59F" w14:textId="77777777" w:rsidR="000C5F9F" w:rsidRDefault="000C5F9F" w:rsidP="000C5F9F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ій групі забезпечити:</w:t>
      </w:r>
    </w:p>
    <w:p w14:paraId="58DBDD07" w14:textId="5EF98F71" w:rsidR="00E8507A" w:rsidRDefault="00E8507A" w:rsidP="00314311">
      <w:pPr>
        <w:pStyle w:val="a6"/>
        <w:numPr>
          <w:ilvl w:val="0"/>
          <w:numId w:val="2"/>
        </w:num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цільні обходи об’єктів </w:t>
      </w:r>
      <w:proofErr w:type="spellStart"/>
      <w:r>
        <w:rPr>
          <w:sz w:val="28"/>
          <w:szCs w:val="28"/>
          <w:lang w:val="uk-UA"/>
        </w:rPr>
        <w:t>погосподарського</w:t>
      </w:r>
      <w:proofErr w:type="spellEnd"/>
      <w:r>
        <w:rPr>
          <w:sz w:val="28"/>
          <w:szCs w:val="28"/>
          <w:lang w:val="uk-UA"/>
        </w:rPr>
        <w:t xml:space="preserve"> обліку й опитування населення  в період </w:t>
      </w:r>
      <w:r w:rsidRPr="002D2132">
        <w:rPr>
          <w:sz w:val="28"/>
          <w:szCs w:val="28"/>
          <w:lang w:val="uk-UA"/>
        </w:rPr>
        <w:t>з 0</w:t>
      </w:r>
      <w:r w:rsidR="00FB366A" w:rsidRPr="002D2132">
        <w:rPr>
          <w:sz w:val="28"/>
          <w:szCs w:val="28"/>
          <w:lang w:val="uk-UA"/>
        </w:rPr>
        <w:t>9 жовтня</w:t>
      </w:r>
      <w:r w:rsidRPr="002D2132">
        <w:rPr>
          <w:sz w:val="28"/>
          <w:szCs w:val="28"/>
          <w:lang w:val="uk-UA"/>
        </w:rPr>
        <w:t xml:space="preserve"> по 2</w:t>
      </w:r>
      <w:r w:rsidR="00FB366A" w:rsidRPr="002D2132">
        <w:rPr>
          <w:sz w:val="28"/>
          <w:szCs w:val="28"/>
          <w:lang w:val="uk-UA"/>
        </w:rPr>
        <w:t>5</w:t>
      </w:r>
      <w:r w:rsidRPr="002D2132">
        <w:rPr>
          <w:sz w:val="28"/>
          <w:szCs w:val="28"/>
          <w:lang w:val="uk-UA"/>
        </w:rPr>
        <w:t xml:space="preserve"> грудня 2023 року </w:t>
      </w:r>
      <w:r>
        <w:rPr>
          <w:sz w:val="28"/>
          <w:szCs w:val="28"/>
          <w:lang w:val="uk-UA"/>
        </w:rPr>
        <w:t>включно.</w:t>
      </w:r>
    </w:p>
    <w:p w14:paraId="05BB2E56" w14:textId="77777777" w:rsidR="00E8507A" w:rsidRDefault="00E8507A" w:rsidP="00314311">
      <w:pPr>
        <w:pStyle w:val="a6"/>
        <w:numPr>
          <w:ilvl w:val="0"/>
          <w:numId w:val="2"/>
        </w:num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оновлення, уточнення та доповнення інформації до облікової картки об’єкта </w:t>
      </w:r>
      <w:proofErr w:type="spellStart"/>
      <w:r>
        <w:rPr>
          <w:sz w:val="28"/>
          <w:szCs w:val="28"/>
          <w:lang w:val="uk-UA"/>
        </w:rPr>
        <w:t>погосподарського</w:t>
      </w:r>
      <w:proofErr w:type="spellEnd"/>
      <w:r>
        <w:rPr>
          <w:sz w:val="28"/>
          <w:szCs w:val="28"/>
          <w:lang w:val="uk-UA"/>
        </w:rPr>
        <w:t xml:space="preserve"> обліку.</w:t>
      </w:r>
    </w:p>
    <w:p w14:paraId="78ED5615" w14:textId="77777777" w:rsidR="000C5F9F" w:rsidRDefault="00E8507A" w:rsidP="00314311">
      <w:pPr>
        <w:pStyle w:val="a6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новлену  інформацію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</w:t>
      </w:r>
      <w:r w:rsidR="00314311">
        <w:rPr>
          <w:sz w:val="28"/>
          <w:szCs w:val="28"/>
          <w:lang w:val="uk-UA"/>
        </w:rPr>
        <w:t xml:space="preserve">до програмного комплексу  </w:t>
      </w:r>
      <w:proofErr w:type="spellStart"/>
      <w:r w:rsidR="00314311">
        <w:rPr>
          <w:sz w:val="28"/>
          <w:szCs w:val="28"/>
          <w:lang w:val="uk-UA"/>
        </w:rPr>
        <w:t>погосподарського</w:t>
      </w:r>
      <w:proofErr w:type="spellEnd"/>
      <w:r w:rsidR="00314311">
        <w:rPr>
          <w:sz w:val="28"/>
          <w:szCs w:val="28"/>
          <w:lang w:val="uk-UA"/>
        </w:rPr>
        <w:t xml:space="preserve"> обліку. </w:t>
      </w:r>
    </w:p>
    <w:p w14:paraId="440C505A" w14:textId="77777777" w:rsidR="00314311" w:rsidRPr="00314311" w:rsidRDefault="000C5F9F" w:rsidP="00FB366A">
      <w:pPr>
        <w:pStyle w:val="HTML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color w:val="292B2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314311">
        <w:rPr>
          <w:rFonts w:ascii="Times New Roman" w:hAnsi="Times New Roman" w:cs="Times New Roman"/>
          <w:sz w:val="28"/>
          <w:szCs w:val="28"/>
          <w:lang w:val="uk-UA"/>
        </w:rPr>
        <w:t>веденння</w:t>
      </w:r>
      <w:proofErr w:type="spellEnd"/>
      <w:r w:rsidR="00314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4311">
        <w:rPr>
          <w:rFonts w:ascii="Times New Roman" w:hAnsi="Times New Roman" w:cs="Times New Roman"/>
          <w:sz w:val="28"/>
          <w:szCs w:val="28"/>
          <w:lang w:val="uk-UA"/>
        </w:rPr>
        <w:t>погосподарського</w:t>
      </w:r>
      <w:proofErr w:type="spellEnd"/>
      <w:r w:rsidR="00314311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>блік</w:t>
      </w:r>
      <w:r w:rsidR="0031431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у порядку визначеному чинним </w:t>
      </w:r>
    </w:p>
    <w:p w14:paraId="277355C1" w14:textId="77777777" w:rsidR="000C5F9F" w:rsidRDefault="00314311" w:rsidP="00314311">
      <w:pPr>
        <w:pStyle w:val="HTML"/>
        <w:shd w:val="clear" w:color="auto" w:fill="FFFFFF"/>
        <w:ind w:left="709"/>
        <w:jc w:val="both"/>
        <w:rPr>
          <w:rFonts w:ascii="Times New Roman" w:hAnsi="Times New Roman" w:cs="Times New Roman"/>
          <w:color w:val="292B2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  </w:t>
      </w:r>
      <w:r w:rsidR="000C5F9F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законодавством.</w:t>
      </w:r>
    </w:p>
    <w:p w14:paraId="0EAD846A" w14:textId="77777777" w:rsidR="000C5F9F" w:rsidRDefault="000C5F9F" w:rsidP="00314311">
      <w:pPr>
        <w:pStyle w:val="a6"/>
        <w:numPr>
          <w:ilvl w:val="0"/>
          <w:numId w:val="2"/>
        </w:num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ахування норм чинного  законодавства з питань захисту персональних даних.</w:t>
      </w:r>
    </w:p>
    <w:p w14:paraId="31BD8BEF" w14:textId="42829C48" w:rsidR="000C5F9F" w:rsidRDefault="000C5F9F" w:rsidP="000C5F9F">
      <w:pPr>
        <w:numPr>
          <w:ilvl w:val="0"/>
          <w:numId w:val="4"/>
        </w:numPr>
        <w:ind w:left="0"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E8507A">
        <w:rPr>
          <w:sz w:val="28"/>
          <w:szCs w:val="28"/>
          <w:lang w:val="uk-UA"/>
        </w:rPr>
        <w:t>покласти на першого за</w:t>
      </w:r>
      <w:r w:rsidR="00314311">
        <w:rPr>
          <w:sz w:val="28"/>
          <w:szCs w:val="28"/>
          <w:lang w:val="uk-UA"/>
        </w:rPr>
        <w:t>с</w:t>
      </w:r>
      <w:r w:rsidR="00E8507A">
        <w:rPr>
          <w:sz w:val="28"/>
          <w:szCs w:val="28"/>
          <w:lang w:val="uk-UA"/>
        </w:rPr>
        <w:t xml:space="preserve">тупника міського голови </w:t>
      </w:r>
      <w:r w:rsidR="00192F20">
        <w:rPr>
          <w:sz w:val="28"/>
          <w:szCs w:val="28"/>
          <w:lang w:val="uk-UA"/>
        </w:rPr>
        <w:t xml:space="preserve">  Микола Шинкаря .</w:t>
      </w:r>
    </w:p>
    <w:p w14:paraId="4FAE16DB" w14:textId="77777777" w:rsidR="000C5F9F" w:rsidRPr="000C5F9F" w:rsidRDefault="000C5F9F" w:rsidP="000C5F9F">
      <w:pPr>
        <w:spacing w:after="160" w:line="256" w:lineRule="auto"/>
        <w:jc w:val="both"/>
        <w:rPr>
          <w:sz w:val="28"/>
          <w:szCs w:val="28"/>
          <w:lang w:val="uk-UA"/>
        </w:rPr>
      </w:pPr>
    </w:p>
    <w:p w14:paraId="64AFB0E3" w14:textId="5CC10086" w:rsidR="000C5F9F" w:rsidRDefault="000C5F9F" w:rsidP="000C5F9F">
      <w:pPr>
        <w:spacing w:after="160" w:line="25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431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             </w:t>
      </w:r>
      <w:r w:rsidR="00E8507A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гій</w:t>
      </w:r>
      <w:proofErr w:type="spellEnd"/>
      <w:r>
        <w:rPr>
          <w:sz w:val="28"/>
          <w:szCs w:val="28"/>
        </w:rPr>
        <w:t xml:space="preserve"> НАСАЛ</w:t>
      </w:r>
      <w:r>
        <w:rPr>
          <w:sz w:val="28"/>
          <w:szCs w:val="28"/>
          <w:lang w:val="uk-UA"/>
        </w:rPr>
        <w:t>ИК</w:t>
      </w:r>
    </w:p>
    <w:p w14:paraId="733DF795" w14:textId="77777777" w:rsidR="00192F20" w:rsidRDefault="00192F20" w:rsidP="000C5F9F">
      <w:pPr>
        <w:spacing w:after="160" w:line="256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256C1390" w14:textId="3B4B8F30" w:rsidR="00530AE3" w:rsidRPr="00192F20" w:rsidRDefault="00192F20" w:rsidP="000C5F9F">
      <w:pPr>
        <w:spacing w:after="160" w:line="256" w:lineRule="auto"/>
        <w:jc w:val="both"/>
        <w:rPr>
          <w:sz w:val="20"/>
          <w:szCs w:val="20"/>
          <w:lang w:val="uk-UA"/>
        </w:rPr>
      </w:pPr>
      <w:proofErr w:type="spellStart"/>
      <w:r w:rsidRPr="00192F20">
        <w:rPr>
          <w:sz w:val="20"/>
          <w:szCs w:val="20"/>
          <w:lang w:val="uk-UA"/>
        </w:rPr>
        <w:t>Вик</w:t>
      </w:r>
      <w:proofErr w:type="spellEnd"/>
      <w:r w:rsidRPr="00192F20">
        <w:rPr>
          <w:sz w:val="20"/>
          <w:szCs w:val="20"/>
          <w:lang w:val="uk-UA"/>
        </w:rPr>
        <w:t>. Наталія ІВАСЬКЕВИЧ</w:t>
      </w:r>
    </w:p>
    <w:p w14:paraId="4DFF44F8" w14:textId="76B2325E" w:rsidR="00C60D83" w:rsidRDefault="00C60D83" w:rsidP="00823F94">
      <w:p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right"/>
        <w:rPr>
          <w:noProof/>
          <w:lang w:val="uk-UA"/>
        </w:rPr>
      </w:pPr>
    </w:p>
    <w:p w14:paraId="2D432D65" w14:textId="77777777" w:rsidR="00192F20" w:rsidRDefault="00192F20" w:rsidP="00823F94">
      <w:p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right"/>
        <w:rPr>
          <w:noProof/>
          <w:lang w:val="uk-UA"/>
        </w:rPr>
      </w:pPr>
    </w:p>
    <w:p w14:paraId="4321F2CB" w14:textId="31029560" w:rsidR="00823F94" w:rsidRDefault="00530AE3" w:rsidP="00530AE3">
      <w:p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</w:t>
      </w:r>
      <w:r w:rsidR="00823F94">
        <w:rPr>
          <w:noProof/>
          <w:lang w:val="uk-UA"/>
        </w:rPr>
        <w:t>Додаток 1</w:t>
      </w:r>
    </w:p>
    <w:p w14:paraId="4471F4A6" w14:textId="0D0184CE" w:rsidR="00530AE3" w:rsidRDefault="00530AE3" w:rsidP="00823F94">
      <w:p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right"/>
        <w:rPr>
          <w:noProof/>
          <w:lang w:val="uk-UA"/>
        </w:rPr>
      </w:pPr>
      <w:r>
        <w:rPr>
          <w:noProof/>
          <w:lang w:val="uk-UA"/>
        </w:rPr>
        <w:t>до розпорядження міського голови</w:t>
      </w:r>
    </w:p>
    <w:p w14:paraId="086C3908" w14:textId="61797827" w:rsidR="00823F94" w:rsidRDefault="00530AE3" w:rsidP="00530AE3">
      <w:p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№ від 02 жовтня 2023 року</w:t>
      </w:r>
      <w:r w:rsidR="00823F94">
        <w:rPr>
          <w:noProof/>
          <w:lang w:val="uk-UA"/>
        </w:rPr>
        <w:t xml:space="preserve"> </w:t>
      </w:r>
    </w:p>
    <w:p w14:paraId="3AD48EDF" w14:textId="77777777" w:rsidR="00823F94" w:rsidRDefault="00823F94" w:rsidP="00823F94">
      <w:p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right"/>
        <w:rPr>
          <w:noProof/>
          <w:lang w:val="uk-UA"/>
        </w:rPr>
      </w:pPr>
    </w:p>
    <w:p w14:paraId="0779C5E0" w14:textId="77777777" w:rsidR="00823F94" w:rsidRDefault="00823F94" w:rsidP="00823F94">
      <w:pPr>
        <w:tabs>
          <w:tab w:val="left" w:pos="3366"/>
        </w:tabs>
        <w:spacing w:line="240" w:lineRule="atLeast"/>
        <w:jc w:val="right"/>
        <w:rPr>
          <w:noProof/>
          <w:color w:val="FF0000"/>
          <w:lang w:val="uk-UA"/>
        </w:rPr>
      </w:pPr>
    </w:p>
    <w:p w14:paraId="65A8D314" w14:textId="77777777" w:rsidR="00823F94" w:rsidRPr="00530AE3" w:rsidRDefault="00823F94" w:rsidP="00823F94">
      <w:pPr>
        <w:tabs>
          <w:tab w:val="left" w:pos="3366"/>
        </w:tabs>
        <w:spacing w:line="240" w:lineRule="atLeast"/>
        <w:jc w:val="center"/>
        <w:rPr>
          <w:sz w:val="28"/>
          <w:szCs w:val="28"/>
          <w:lang w:val="uk-UA"/>
        </w:rPr>
      </w:pPr>
      <w:r w:rsidRPr="00530AE3">
        <w:rPr>
          <w:sz w:val="28"/>
          <w:szCs w:val="28"/>
          <w:lang w:val="uk-UA"/>
        </w:rPr>
        <w:t>СКЛАД</w:t>
      </w:r>
    </w:p>
    <w:p w14:paraId="18B682A8" w14:textId="77777777" w:rsidR="00823F94" w:rsidRPr="00530AE3" w:rsidRDefault="00823F94" w:rsidP="00823F94">
      <w:pPr>
        <w:tabs>
          <w:tab w:val="left" w:pos="3366"/>
        </w:tabs>
        <w:spacing w:line="240" w:lineRule="atLeast"/>
        <w:jc w:val="center"/>
        <w:rPr>
          <w:sz w:val="28"/>
          <w:szCs w:val="28"/>
          <w:lang w:val="uk-UA"/>
        </w:rPr>
      </w:pPr>
      <w:r w:rsidRPr="00530AE3">
        <w:rPr>
          <w:sz w:val="28"/>
          <w:szCs w:val="28"/>
          <w:lang w:val="uk-UA"/>
        </w:rPr>
        <w:t xml:space="preserve">робочої групи для проведення </w:t>
      </w:r>
      <w:proofErr w:type="spellStart"/>
      <w:r w:rsidRPr="00530AE3">
        <w:rPr>
          <w:sz w:val="28"/>
          <w:szCs w:val="28"/>
          <w:lang w:val="uk-UA"/>
        </w:rPr>
        <w:t>погосподарського</w:t>
      </w:r>
      <w:proofErr w:type="spellEnd"/>
      <w:r w:rsidRPr="00530AE3">
        <w:rPr>
          <w:sz w:val="28"/>
          <w:szCs w:val="28"/>
          <w:lang w:val="uk-UA"/>
        </w:rPr>
        <w:t xml:space="preserve"> обліку на території </w:t>
      </w:r>
      <w:r w:rsidRPr="00530AE3">
        <w:rPr>
          <w:noProof/>
          <w:sz w:val="28"/>
          <w:szCs w:val="28"/>
          <w:lang w:val="uk-UA"/>
        </w:rPr>
        <w:t>сіл</w:t>
      </w:r>
      <w:r w:rsidRPr="00530AE3">
        <w:rPr>
          <w:sz w:val="28"/>
          <w:szCs w:val="28"/>
          <w:lang w:val="uk-UA"/>
        </w:rPr>
        <w:t xml:space="preserve">  </w:t>
      </w:r>
      <w:proofErr w:type="spellStart"/>
      <w:r w:rsidRPr="00530AE3">
        <w:rPr>
          <w:sz w:val="28"/>
          <w:szCs w:val="28"/>
          <w:lang w:val="uk-UA"/>
        </w:rPr>
        <w:t>Рогатинської</w:t>
      </w:r>
      <w:proofErr w:type="spellEnd"/>
      <w:r w:rsidRPr="00530AE3">
        <w:rPr>
          <w:sz w:val="28"/>
          <w:szCs w:val="28"/>
          <w:lang w:val="uk-UA"/>
        </w:rPr>
        <w:t xml:space="preserve"> територіальної громади</w:t>
      </w:r>
    </w:p>
    <w:p w14:paraId="2CBF1916" w14:textId="77777777" w:rsidR="00A13FC7" w:rsidRPr="00530AE3" w:rsidRDefault="00A13FC7" w:rsidP="00823F94">
      <w:pPr>
        <w:tabs>
          <w:tab w:val="left" w:pos="3366"/>
        </w:tabs>
        <w:spacing w:line="240" w:lineRule="atLeast"/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8"/>
        <w:gridCol w:w="2738"/>
        <w:gridCol w:w="1957"/>
        <w:gridCol w:w="2695"/>
        <w:gridCol w:w="1567"/>
      </w:tblGrid>
      <w:tr w:rsidR="001554E7" w14:paraId="0B05FC02" w14:textId="77777777" w:rsidTr="00522D02">
        <w:tc>
          <w:tcPr>
            <w:tcW w:w="898" w:type="dxa"/>
          </w:tcPr>
          <w:p w14:paraId="3143DEC9" w14:textId="77777777" w:rsidR="00530AE3" w:rsidRPr="00530AE3" w:rsidRDefault="00530AE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lang w:val="uk-UA"/>
              </w:rPr>
            </w:pPr>
            <w:r w:rsidRPr="00530AE3">
              <w:rPr>
                <w:lang w:val="uk-UA"/>
              </w:rPr>
              <w:t>№</w:t>
            </w:r>
          </w:p>
          <w:p w14:paraId="3A32215B" w14:textId="13C685E9" w:rsidR="00A13FC7" w:rsidRPr="00530AE3" w:rsidRDefault="00530AE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lang w:val="uk-UA"/>
              </w:rPr>
            </w:pPr>
            <w:r w:rsidRPr="00530AE3">
              <w:rPr>
                <w:lang w:val="uk-UA"/>
              </w:rPr>
              <w:t>з</w:t>
            </w:r>
            <w:r w:rsidR="00A13FC7" w:rsidRPr="00530AE3">
              <w:rPr>
                <w:lang w:val="uk-UA"/>
              </w:rPr>
              <w:t>/п</w:t>
            </w:r>
          </w:p>
        </w:tc>
        <w:tc>
          <w:tcPr>
            <w:tcW w:w="2738" w:type="dxa"/>
          </w:tcPr>
          <w:p w14:paraId="30367B06" w14:textId="21B2C27D" w:rsidR="00A13FC7" w:rsidRPr="00530AE3" w:rsidRDefault="00530AE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lang w:val="uk-UA"/>
              </w:rPr>
            </w:pPr>
            <w:proofErr w:type="spellStart"/>
            <w:r w:rsidRPr="00530AE3">
              <w:rPr>
                <w:lang w:val="uk-UA"/>
              </w:rPr>
              <w:t>С</w:t>
            </w:r>
            <w:r w:rsidR="00A13FC7" w:rsidRPr="00530AE3">
              <w:rPr>
                <w:lang w:val="uk-UA"/>
              </w:rPr>
              <w:t>таростинський</w:t>
            </w:r>
            <w:proofErr w:type="spellEnd"/>
            <w:r w:rsidR="00A13FC7" w:rsidRPr="00530AE3">
              <w:rPr>
                <w:lang w:val="uk-UA"/>
              </w:rPr>
              <w:t xml:space="preserve"> округ</w:t>
            </w:r>
          </w:p>
        </w:tc>
        <w:tc>
          <w:tcPr>
            <w:tcW w:w="1957" w:type="dxa"/>
          </w:tcPr>
          <w:p w14:paraId="351A5C4A" w14:textId="0FC2CBC0" w:rsidR="00A13FC7" w:rsidRPr="00530AE3" w:rsidRDefault="00530AE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lang w:val="uk-UA"/>
              </w:rPr>
            </w:pPr>
            <w:r w:rsidRPr="00530AE3">
              <w:rPr>
                <w:lang w:val="uk-UA"/>
              </w:rPr>
              <w:t>Н</w:t>
            </w:r>
            <w:r w:rsidR="00A13FC7" w:rsidRPr="00530AE3">
              <w:rPr>
                <w:lang w:val="uk-UA"/>
              </w:rPr>
              <w:t xml:space="preserve">азва </w:t>
            </w:r>
            <w:r w:rsidRPr="00530AE3">
              <w:rPr>
                <w:lang w:val="uk-UA"/>
              </w:rPr>
              <w:t xml:space="preserve">населеного </w:t>
            </w:r>
            <w:proofErr w:type="spellStart"/>
            <w:r w:rsidRPr="00530AE3">
              <w:rPr>
                <w:lang w:val="uk-UA"/>
              </w:rPr>
              <w:t>пункта</w:t>
            </w:r>
            <w:proofErr w:type="spellEnd"/>
          </w:p>
        </w:tc>
        <w:tc>
          <w:tcPr>
            <w:tcW w:w="2695" w:type="dxa"/>
          </w:tcPr>
          <w:p w14:paraId="4F5344D2" w14:textId="420BFAA9" w:rsidR="00A13FC7" w:rsidRPr="00530AE3" w:rsidRDefault="00A13FC7" w:rsidP="00530AE3">
            <w:pPr>
              <w:tabs>
                <w:tab w:val="left" w:pos="3366"/>
              </w:tabs>
              <w:spacing w:line="240" w:lineRule="atLeast"/>
              <w:jc w:val="center"/>
              <w:rPr>
                <w:lang w:val="uk-UA"/>
              </w:rPr>
            </w:pPr>
            <w:r w:rsidRPr="00530AE3">
              <w:rPr>
                <w:lang w:val="uk-UA"/>
              </w:rPr>
              <w:t>ПІП, посада</w:t>
            </w:r>
          </w:p>
        </w:tc>
        <w:tc>
          <w:tcPr>
            <w:tcW w:w="1567" w:type="dxa"/>
          </w:tcPr>
          <w:p w14:paraId="48840022" w14:textId="733EA3CE" w:rsidR="00A13FC7" w:rsidRPr="00530AE3" w:rsidRDefault="00530AE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lang w:val="uk-UA"/>
              </w:rPr>
            </w:pPr>
            <w:r w:rsidRPr="00530AE3">
              <w:rPr>
                <w:lang w:val="uk-UA"/>
              </w:rPr>
              <w:t>П</w:t>
            </w:r>
            <w:r w:rsidR="00A13FC7" w:rsidRPr="00530AE3">
              <w:rPr>
                <w:lang w:val="uk-UA"/>
              </w:rPr>
              <w:t>римітка</w:t>
            </w:r>
          </w:p>
        </w:tc>
      </w:tr>
      <w:tr w:rsidR="001554E7" w:rsidRPr="00A13FC7" w14:paraId="4E8842C4" w14:textId="77777777" w:rsidTr="00E5795C">
        <w:trPr>
          <w:trHeight w:val="4458"/>
        </w:trPr>
        <w:tc>
          <w:tcPr>
            <w:tcW w:w="898" w:type="dxa"/>
            <w:vMerge w:val="restart"/>
          </w:tcPr>
          <w:p w14:paraId="7FA1A287" w14:textId="77777777" w:rsidR="00A13FC7" w:rsidRPr="00A13FC7" w:rsidRDefault="00A13FC7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38" w:type="dxa"/>
            <w:vMerge w:val="restart"/>
          </w:tcPr>
          <w:p w14:paraId="76E51205" w14:textId="0715B154" w:rsidR="00A13FC7" w:rsidRPr="00A13FC7" w:rsidRDefault="00530AE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Васючинський</w:t>
            </w:r>
            <w:proofErr w:type="spellEnd"/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4CF1491E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с.Васючин</w:t>
            </w:r>
            <w:proofErr w:type="spellEnd"/>
          </w:p>
          <w:p w14:paraId="5F8EF51D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0A5E44FC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5D893D27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74FBF78D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0154DC21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2F8D93DD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656E4FC3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53F6E64F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41EE4D99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6E23CBCF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6E4EAD3F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5B593D33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26A4A936" w14:textId="674DB1A2" w:rsidR="00A13FC7" w:rsidRPr="00A13FC7" w:rsidRDefault="00A13FC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15FC53C3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 Гладій</w:t>
            </w:r>
          </w:p>
          <w:p w14:paraId="0C261CD6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атерина Володимирівна-староста</w:t>
            </w:r>
          </w:p>
          <w:p w14:paraId="2D2CEBAD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 Шевченко Марія Ярославівна-завідувач клубу</w:t>
            </w:r>
          </w:p>
          <w:p w14:paraId="2F5A0C96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 Щербата </w:t>
            </w:r>
          </w:p>
          <w:p w14:paraId="2CA1ADEF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р’яна Богданівна-бібліотекар</w:t>
            </w:r>
          </w:p>
          <w:p w14:paraId="519A82B0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 Левицька</w:t>
            </w:r>
          </w:p>
          <w:p w14:paraId="6F9D0EC5" w14:textId="071E6137" w:rsidR="00A13FC7" w:rsidRPr="00A13FC7" w:rsidRDefault="00A13FC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огдана Богданівна-адміністратор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774C8B48" w14:textId="77777777" w:rsidR="00A13FC7" w:rsidRPr="00A13FC7" w:rsidRDefault="00A13FC7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1554E7" w:rsidRPr="00A13FC7" w14:paraId="489DA0D4" w14:textId="77777777" w:rsidTr="00ED1F1B">
        <w:trPr>
          <w:trHeight w:val="3374"/>
        </w:trPr>
        <w:tc>
          <w:tcPr>
            <w:tcW w:w="898" w:type="dxa"/>
            <w:vMerge/>
          </w:tcPr>
          <w:p w14:paraId="5C762B8C" w14:textId="77777777" w:rsidR="00A13FC7" w:rsidRDefault="00A13FC7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3C718B9A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6B056271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с.Вільхова</w:t>
            </w:r>
            <w:proofErr w:type="spellEnd"/>
          </w:p>
          <w:p w14:paraId="489E7E8A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36946C8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 Гладій</w:t>
            </w:r>
          </w:p>
          <w:p w14:paraId="78CD278A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атерина Володимирівна-староста</w:t>
            </w:r>
          </w:p>
          <w:p w14:paraId="7172E4DF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Гнип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Ольга Ярославівна-медична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сесстра</w:t>
            </w:r>
            <w:proofErr w:type="spellEnd"/>
          </w:p>
          <w:p w14:paraId="5FC33612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 Левицька</w:t>
            </w:r>
          </w:p>
          <w:p w14:paraId="5EFE4281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огдана Богданівна-адміністратор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5B4A3344" w14:textId="77777777" w:rsidR="00A13FC7" w:rsidRPr="00A13FC7" w:rsidRDefault="00A13FC7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1554E7" w:rsidRPr="00A13FC7" w14:paraId="03441E03" w14:textId="77777777" w:rsidTr="00522D02">
        <w:trPr>
          <w:trHeight w:val="170"/>
        </w:trPr>
        <w:tc>
          <w:tcPr>
            <w:tcW w:w="898" w:type="dxa"/>
            <w:vMerge/>
          </w:tcPr>
          <w:p w14:paraId="622FB8C9" w14:textId="77777777" w:rsidR="00A13FC7" w:rsidRDefault="00A13FC7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5BD0D3B4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14:paraId="755694AD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оскресинці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1592AD75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 Гладій</w:t>
            </w:r>
          </w:p>
          <w:p w14:paraId="371517AE" w14:textId="77777777" w:rsidR="00A13FC7" w:rsidRDefault="00A13FC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атерина Володимирівна-староста</w:t>
            </w:r>
          </w:p>
          <w:p w14:paraId="3F3A2E33" w14:textId="77777777" w:rsidR="00A13FC7" w:rsidRDefault="00D661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 Когут Наталія Олексіївна-бібліотекар</w:t>
            </w:r>
          </w:p>
          <w:p w14:paraId="360B3903" w14:textId="77777777" w:rsidR="00D66105" w:rsidRDefault="00BA341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 </w:t>
            </w:r>
            <w:r w:rsidR="00D66105">
              <w:rPr>
                <w:bCs/>
                <w:sz w:val="28"/>
                <w:szCs w:val="28"/>
                <w:lang w:val="uk-UA"/>
              </w:rPr>
              <w:t>Левицька</w:t>
            </w:r>
          </w:p>
          <w:p w14:paraId="679703CD" w14:textId="77777777" w:rsidR="00D66105" w:rsidRDefault="00D661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огдана Богданівна-адміністратор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79B9A983" w14:textId="77777777" w:rsidR="00A13FC7" w:rsidRDefault="00A13FC7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2779B5E7" w14:textId="77777777" w:rsidR="00664AFC" w:rsidRPr="00A13FC7" w:rsidRDefault="00664AFC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1554E7" w:rsidRPr="00A13FC7" w14:paraId="1AF65C79" w14:textId="77777777" w:rsidTr="00530AE3">
        <w:trPr>
          <w:trHeight w:val="4246"/>
        </w:trPr>
        <w:tc>
          <w:tcPr>
            <w:tcW w:w="898" w:type="dxa"/>
            <w:vMerge w:val="restart"/>
          </w:tcPr>
          <w:p w14:paraId="67400A51" w14:textId="77777777" w:rsidR="00FA0AFC" w:rsidRPr="00A13FC7" w:rsidRDefault="00FA0AFC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2738" w:type="dxa"/>
            <w:vMerge w:val="restart"/>
          </w:tcPr>
          <w:p w14:paraId="1ED8AC3B" w14:textId="6640A587" w:rsidR="00FA0AFC" w:rsidRPr="00A13FC7" w:rsidRDefault="00530AE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Долинянський</w:t>
            </w:r>
            <w:proofErr w:type="spellEnd"/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79542600" w14:textId="77777777" w:rsidR="00FA0AFC" w:rsidRPr="00A13FC7" w:rsidRDefault="00FA0AFC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Долиняни</w:t>
            </w:r>
            <w:proofErr w:type="spellEnd"/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2C42D4A6" w14:textId="77777777" w:rsidR="00FA0AFC" w:rsidRDefault="00FA0AF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Жидачівс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Михайло Іванович-староста</w:t>
            </w:r>
          </w:p>
          <w:p w14:paraId="1AE4A785" w14:textId="77777777" w:rsidR="00FA0AFC" w:rsidRDefault="00FA0AF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Кузик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Ольга Петрівна-адміністратор</w:t>
            </w:r>
          </w:p>
          <w:p w14:paraId="50FB4A2B" w14:textId="77777777" w:rsidR="00FA0AFC" w:rsidRDefault="00FA0AF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Марунчак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Галина</w:t>
            </w:r>
            <w:r w:rsidR="006D5EC9">
              <w:rPr>
                <w:bCs/>
                <w:sz w:val="28"/>
                <w:szCs w:val="28"/>
                <w:lang w:val="uk-UA"/>
              </w:rPr>
              <w:t xml:space="preserve"> Матвіївна-завідувач бібліотекою</w:t>
            </w:r>
          </w:p>
          <w:p w14:paraId="53593DF2" w14:textId="77777777" w:rsidR="00FA0AFC" w:rsidRPr="00A13FC7" w:rsidRDefault="00FA0AF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 Заграй Марія Степанівна-директор будинку культури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21AA3D17" w14:textId="77777777" w:rsidR="00FA0AFC" w:rsidRPr="00A13FC7" w:rsidRDefault="00FA0AFC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1554E7" w:rsidRPr="00A13FC7" w14:paraId="738C82FB" w14:textId="77777777" w:rsidTr="00530AE3">
        <w:trPr>
          <w:trHeight w:val="4862"/>
        </w:trPr>
        <w:tc>
          <w:tcPr>
            <w:tcW w:w="898" w:type="dxa"/>
            <w:vMerge/>
          </w:tcPr>
          <w:p w14:paraId="78463B83" w14:textId="77777777" w:rsidR="00FA0AFC" w:rsidRDefault="00FA0AFC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3965FB37" w14:textId="77777777" w:rsidR="00FA0AFC" w:rsidRDefault="00FA0AFC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186332BE" w14:textId="77777777" w:rsidR="00FA0AFC" w:rsidRDefault="00FA0AFC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с.Дегова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09E5A9F" w14:textId="77777777" w:rsidR="00FA0AFC" w:rsidRDefault="00FA0AF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Жидачівс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Михайло Іванович-староста</w:t>
            </w:r>
          </w:p>
          <w:p w14:paraId="4607570F" w14:textId="77777777" w:rsidR="00FA0AFC" w:rsidRDefault="00FA0AF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 Яцків Марія Ярославівна-адміністратор</w:t>
            </w:r>
          </w:p>
          <w:p w14:paraId="22A3B75D" w14:textId="77777777" w:rsidR="00FA0AFC" w:rsidRDefault="00FA0AF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Комар Наталія Ярославівна- завідувач бібліотекою</w:t>
            </w:r>
          </w:p>
          <w:p w14:paraId="7DBE2740" w14:textId="77777777" w:rsidR="00FA0AFC" w:rsidRDefault="00FA0AF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4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Марунчак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02F4B27F" w14:textId="77777777" w:rsidR="00FA0AFC" w:rsidRDefault="00FA0AF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атерина Михайлівна- соціальний працівник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00706983" w14:textId="77777777" w:rsidR="00FA0AFC" w:rsidRPr="00A13FC7" w:rsidRDefault="00FA0AFC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1554E7" w:rsidRPr="00A13FC7" w14:paraId="1C05D0EA" w14:textId="77777777" w:rsidTr="00522D02">
        <w:trPr>
          <w:trHeight w:val="1180"/>
        </w:trPr>
        <w:tc>
          <w:tcPr>
            <w:tcW w:w="898" w:type="dxa"/>
            <w:vMerge/>
          </w:tcPr>
          <w:p w14:paraId="7089D774" w14:textId="77777777" w:rsidR="00FA0AFC" w:rsidRDefault="00FA0AFC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731B691C" w14:textId="77777777" w:rsidR="00FA0AFC" w:rsidRDefault="00FA0AFC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14:paraId="7D9C4DA1" w14:textId="77777777" w:rsidR="00FA0AFC" w:rsidRDefault="00FA0AFC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. Приозерне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705B206E" w14:textId="77777777" w:rsidR="00FA0AFC" w:rsidRDefault="00FA0AF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Жидачівс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Михайло Іванович-староста</w:t>
            </w:r>
          </w:p>
          <w:p w14:paraId="72F82168" w14:textId="77777777" w:rsidR="00FA0AFC" w:rsidRDefault="00FA0AF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 Яцків Марія Ярославівна-адміністратор</w:t>
            </w:r>
          </w:p>
          <w:p w14:paraId="34267FF4" w14:textId="77777777" w:rsidR="00FA0AFC" w:rsidRDefault="00FA0AF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 Березовська Люба Ярославівна-завідувач клубу</w:t>
            </w:r>
          </w:p>
          <w:p w14:paraId="44078024" w14:textId="77777777" w:rsidR="00FA0AFC" w:rsidRDefault="00FA0AF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4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Іванус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Марія Ярославівна-соціальний працівник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6ECBD05F" w14:textId="77777777" w:rsidR="00FA0AFC" w:rsidRPr="00A13FC7" w:rsidRDefault="00FA0AFC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1554E7" w:rsidRPr="00A13FC7" w14:paraId="53DA14F7" w14:textId="77777777" w:rsidTr="00522D02">
        <w:trPr>
          <w:trHeight w:val="5930"/>
        </w:trPr>
        <w:tc>
          <w:tcPr>
            <w:tcW w:w="898" w:type="dxa"/>
            <w:vMerge w:val="restart"/>
          </w:tcPr>
          <w:p w14:paraId="262C52FD" w14:textId="77777777" w:rsidR="00031BC3" w:rsidRPr="00A13FC7" w:rsidRDefault="00031BC3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738" w:type="dxa"/>
            <w:vMerge w:val="restart"/>
          </w:tcPr>
          <w:p w14:paraId="0D786D4F" w14:textId="48349967" w:rsidR="00031BC3" w:rsidRPr="00A13FC7" w:rsidRDefault="00530AE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Добринівський</w:t>
            </w:r>
            <w:proofErr w:type="spellEnd"/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6006286B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. Добринів</w:t>
            </w:r>
          </w:p>
          <w:p w14:paraId="67497DF7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0972588E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02BC01AD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01990545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666BDD1E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530EA973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74877A8A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0C74F134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7D560F1C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698EA05A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1FAA8E37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6D1E8E92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485078E4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523A946D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2C5CEC05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03D74E2B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70FA78B6" w14:textId="5E87A7F6" w:rsidR="00031BC3" w:rsidRPr="00A13FC7" w:rsidRDefault="00031BC3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3F5D3AE" w14:textId="77777777" w:rsidR="00031BC3" w:rsidRDefault="00477D8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</w:t>
            </w:r>
            <w:r w:rsidR="00031BC3">
              <w:rPr>
                <w:bCs/>
                <w:sz w:val="28"/>
                <w:szCs w:val="28"/>
                <w:lang w:val="uk-UA"/>
              </w:rPr>
              <w:t>Новосельська Уляна Ігорівна-староста</w:t>
            </w:r>
          </w:p>
          <w:p w14:paraId="18C693E7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 Мельник </w:t>
            </w:r>
          </w:p>
          <w:p w14:paraId="1524C8A8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дія Дмитрівна-адміністратор</w:t>
            </w:r>
          </w:p>
          <w:p w14:paraId="3F32904D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Луцишин</w:t>
            </w:r>
            <w:proofErr w:type="spellEnd"/>
          </w:p>
          <w:p w14:paraId="11D6A774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атерина Павлівна-директор будинку культури</w:t>
            </w:r>
          </w:p>
          <w:p w14:paraId="72E2B992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4. Заставна </w:t>
            </w:r>
          </w:p>
          <w:p w14:paraId="7EF60B39" w14:textId="77777777" w:rsidR="00031BC3" w:rsidRDefault="00ED1F1B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алина Ігорівна-завідувач</w:t>
            </w:r>
            <w:r w:rsidR="00031BC3">
              <w:rPr>
                <w:bCs/>
                <w:sz w:val="28"/>
                <w:szCs w:val="28"/>
                <w:lang w:val="uk-UA"/>
              </w:rPr>
              <w:t xml:space="preserve"> філіалу бібліотеки</w:t>
            </w:r>
          </w:p>
          <w:p w14:paraId="40198D35" w14:textId="77777777" w:rsidR="00031BC3" w:rsidRPr="00BA341C" w:rsidRDefault="00BA341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.</w:t>
            </w:r>
            <w:r w:rsidR="00031BC3" w:rsidRPr="00BA341C">
              <w:rPr>
                <w:bCs/>
                <w:sz w:val="28"/>
                <w:szCs w:val="28"/>
                <w:lang w:val="uk-UA"/>
              </w:rPr>
              <w:t xml:space="preserve">Мельник </w:t>
            </w:r>
          </w:p>
          <w:p w14:paraId="2F4AFBB4" w14:textId="77777777" w:rsidR="00BA341C" w:rsidRDefault="00BA341C" w:rsidP="00530AE3">
            <w:pPr>
              <w:pStyle w:val="a6"/>
              <w:tabs>
                <w:tab w:val="left" w:pos="3366"/>
              </w:tabs>
              <w:spacing w:line="240" w:lineRule="atLeast"/>
              <w:ind w:left="669" w:hanging="615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рія</w:t>
            </w:r>
          </w:p>
          <w:p w14:paraId="6AA6ECDF" w14:textId="77777777" w:rsidR="00BA341C" w:rsidRDefault="00477D82" w:rsidP="00530AE3">
            <w:pPr>
              <w:pStyle w:val="a6"/>
              <w:tabs>
                <w:tab w:val="left" w:pos="3366"/>
              </w:tabs>
              <w:spacing w:line="240" w:lineRule="atLeast"/>
              <w:ind w:left="669" w:hanging="615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митрівна-</w:t>
            </w:r>
          </w:p>
          <w:p w14:paraId="20DA27F7" w14:textId="77777777" w:rsidR="00031BC3" w:rsidRPr="00A13FC7" w:rsidRDefault="00031BC3" w:rsidP="00530AE3">
            <w:pPr>
              <w:pStyle w:val="a6"/>
              <w:tabs>
                <w:tab w:val="left" w:pos="3366"/>
              </w:tabs>
              <w:spacing w:line="240" w:lineRule="atLeast"/>
              <w:ind w:left="669" w:hanging="615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едсестра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6C3BF95B" w14:textId="77777777" w:rsidR="00031BC3" w:rsidRPr="00A13FC7" w:rsidRDefault="00031BC3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1554E7" w:rsidRPr="00A13FC7" w14:paraId="1EB748AE" w14:textId="77777777" w:rsidTr="00522D02">
        <w:trPr>
          <w:trHeight w:val="1160"/>
        </w:trPr>
        <w:tc>
          <w:tcPr>
            <w:tcW w:w="898" w:type="dxa"/>
            <w:vMerge/>
          </w:tcPr>
          <w:p w14:paraId="706319C6" w14:textId="77777777" w:rsidR="00031BC3" w:rsidRDefault="00031BC3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24E0BD2A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14:paraId="5CC5AE07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Стратин</w:t>
            </w:r>
            <w:proofErr w:type="spellEnd"/>
          </w:p>
          <w:p w14:paraId="26B21E1B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1A39CA4D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3612B34E" w14:textId="77777777" w:rsidR="00031BC3" w:rsidRDefault="00477D8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</w:t>
            </w:r>
            <w:r w:rsidR="00031BC3">
              <w:rPr>
                <w:bCs/>
                <w:sz w:val="28"/>
                <w:szCs w:val="28"/>
                <w:lang w:val="uk-UA"/>
              </w:rPr>
              <w:t>Новосельська Уляна Ігорівна-староста</w:t>
            </w:r>
          </w:p>
          <w:p w14:paraId="06758E2F" w14:textId="77777777" w:rsidR="00031BC3" w:rsidRDefault="00031BC3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 Мельник </w:t>
            </w:r>
          </w:p>
          <w:p w14:paraId="2AE43695" w14:textId="584038B7" w:rsidR="00031BC3" w:rsidRDefault="00031BC3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дія Дмитрівна-адміністратор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100EB15F" w14:textId="77777777" w:rsidR="00031BC3" w:rsidRPr="00A13FC7" w:rsidRDefault="00031BC3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4B380B" w:rsidRPr="00477D82" w14:paraId="22957499" w14:textId="77777777" w:rsidTr="00522D02">
        <w:trPr>
          <w:trHeight w:val="3945"/>
        </w:trPr>
        <w:tc>
          <w:tcPr>
            <w:tcW w:w="898" w:type="dxa"/>
            <w:vMerge w:val="restart"/>
          </w:tcPr>
          <w:p w14:paraId="786BF367" w14:textId="77777777" w:rsidR="004B380B" w:rsidRPr="00A13FC7" w:rsidRDefault="004B380B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2738" w:type="dxa"/>
            <w:vMerge w:val="restart"/>
          </w:tcPr>
          <w:p w14:paraId="6065BF76" w14:textId="591B06DB" w:rsidR="004B380B" w:rsidRPr="00A13FC7" w:rsidRDefault="00530AE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Жовчівський</w:t>
            </w:r>
            <w:proofErr w:type="spellEnd"/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3A6EF440" w14:textId="77777777" w:rsidR="004B380B" w:rsidRDefault="004B380B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Жовчів</w:t>
            </w:r>
            <w:proofErr w:type="spellEnd"/>
          </w:p>
          <w:p w14:paraId="4D9D01AF" w14:textId="77777777" w:rsidR="004B380B" w:rsidRDefault="004B380B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1B566686" w14:textId="77777777" w:rsidR="004B380B" w:rsidRDefault="004B380B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5CA7F540" w14:textId="77777777" w:rsidR="004B380B" w:rsidRDefault="004B380B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32787889" w14:textId="77777777" w:rsidR="004B380B" w:rsidRDefault="004B380B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52B4E2E8" w14:textId="77777777" w:rsidR="004B380B" w:rsidRDefault="004B380B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0071AE89" w14:textId="77777777" w:rsidR="004B380B" w:rsidRDefault="004B380B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24415F7D" w14:textId="77777777" w:rsidR="004B380B" w:rsidRDefault="004B380B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7AF90E35" w14:textId="77777777" w:rsidR="004B380B" w:rsidRDefault="004B380B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3FA2FDC1" w14:textId="77777777" w:rsidR="004B380B" w:rsidRDefault="004B380B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6AEDA5F5" w14:textId="77777777" w:rsidR="004B380B" w:rsidRDefault="004B380B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3A04A7D5" w14:textId="77777777" w:rsidR="004B380B" w:rsidRPr="00A13FC7" w:rsidRDefault="004B380B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FA76BB8" w14:textId="77777777" w:rsidR="004B380B" w:rsidRDefault="004B380B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Макогін Ярослав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Євстахієвич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– староста</w:t>
            </w:r>
          </w:p>
          <w:p w14:paraId="34DC6DC7" w14:textId="77777777" w:rsidR="004B380B" w:rsidRDefault="004B380B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Сидор Іванна Василівна- адміністратор</w:t>
            </w:r>
          </w:p>
          <w:p w14:paraId="076C2F68" w14:textId="77777777" w:rsidR="004B380B" w:rsidRDefault="004B380B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Макогін Наталія Богданівна, завідувач бібліотекою</w:t>
            </w:r>
          </w:p>
          <w:p w14:paraId="5C636087" w14:textId="77777777" w:rsidR="004B380B" w:rsidRDefault="004B380B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Санагурська Ганна Олегівна-медичний працівник</w:t>
            </w:r>
          </w:p>
          <w:p w14:paraId="6B7AFA46" w14:textId="77777777" w:rsidR="004B380B" w:rsidRPr="00A13FC7" w:rsidRDefault="004B380B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.Дзера Ярослав Олегович-соціальний працівник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67E04A76" w14:textId="77777777" w:rsidR="004B380B" w:rsidRPr="00A13FC7" w:rsidRDefault="004B380B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4B380B" w:rsidRPr="00477D82" w14:paraId="53E1F571" w14:textId="77777777" w:rsidTr="00522D02">
        <w:trPr>
          <w:trHeight w:val="1065"/>
        </w:trPr>
        <w:tc>
          <w:tcPr>
            <w:tcW w:w="898" w:type="dxa"/>
            <w:vMerge/>
          </w:tcPr>
          <w:p w14:paraId="5AA6E25A" w14:textId="77777777" w:rsidR="004B380B" w:rsidRDefault="004B380B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4F468F8E" w14:textId="77777777" w:rsidR="004B380B" w:rsidRDefault="004B380B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60FE13E6" w14:textId="77777777" w:rsidR="004B380B" w:rsidRDefault="00DC458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. Уїзд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E4E4C2E" w14:textId="77777777" w:rsidR="004B380B" w:rsidRDefault="00DC4583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Макогін Ярослав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Євстахієвич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-староста</w:t>
            </w:r>
          </w:p>
          <w:p w14:paraId="6CCD2A38" w14:textId="77777777" w:rsidR="00DC4583" w:rsidRDefault="00DC4583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2.Сидор Іванна Василівна-адміністратор</w:t>
            </w:r>
          </w:p>
          <w:p w14:paraId="15D99850" w14:textId="77777777" w:rsidR="00DC4583" w:rsidRDefault="00DC4583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Романишин Галина Дмитрівна-завідувач бібліотекою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57B4F32D" w14:textId="77777777" w:rsidR="004B380B" w:rsidRPr="00A13FC7" w:rsidRDefault="004B380B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4B380B" w:rsidRPr="00477D82" w14:paraId="6EDF3B90" w14:textId="77777777" w:rsidTr="00522D02">
        <w:trPr>
          <w:trHeight w:val="1080"/>
        </w:trPr>
        <w:tc>
          <w:tcPr>
            <w:tcW w:w="898" w:type="dxa"/>
            <w:vMerge/>
          </w:tcPr>
          <w:p w14:paraId="1E91BFB4" w14:textId="77777777" w:rsidR="004B380B" w:rsidRDefault="004B380B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58741316" w14:textId="77777777" w:rsidR="004B380B" w:rsidRDefault="004B380B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14:paraId="780D23C2" w14:textId="77777777" w:rsidR="004B380B" w:rsidRDefault="00DC458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Данильче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2B21B17B" w14:textId="77777777" w:rsidR="004B380B" w:rsidRDefault="00DC4583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Макогін Ярослав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Євстахієвич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-староста</w:t>
            </w:r>
          </w:p>
          <w:p w14:paraId="46A273A8" w14:textId="77777777" w:rsidR="00DC4583" w:rsidRDefault="00DC4583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Білоус Світлана Остапівна-адміністратор</w:t>
            </w:r>
          </w:p>
          <w:p w14:paraId="613BC1CE" w14:textId="77777777" w:rsidR="00DC4583" w:rsidRDefault="00DC4583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Олейко Оксана Миронівна-медичний працівник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4C86EA81" w14:textId="77777777" w:rsidR="004B380B" w:rsidRPr="00A13FC7" w:rsidRDefault="004B380B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536C35" w:rsidRPr="00477D82" w14:paraId="1CBDF482" w14:textId="77777777" w:rsidTr="00530AE3">
        <w:trPr>
          <w:trHeight w:val="4319"/>
        </w:trPr>
        <w:tc>
          <w:tcPr>
            <w:tcW w:w="898" w:type="dxa"/>
            <w:vMerge w:val="restart"/>
          </w:tcPr>
          <w:p w14:paraId="04FD0850" w14:textId="77777777" w:rsidR="00536C35" w:rsidRPr="00A13FC7" w:rsidRDefault="00536C35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2738" w:type="dxa"/>
            <w:vMerge w:val="restart"/>
          </w:tcPr>
          <w:p w14:paraId="7A34A86B" w14:textId="7CE2DF17" w:rsidR="00536C35" w:rsidRPr="00A13FC7" w:rsidRDefault="00530AE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Княгиницький</w:t>
            </w:r>
            <w:proofErr w:type="spellEnd"/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512E1C63" w14:textId="77777777" w:rsidR="00536C35" w:rsidRPr="00A13FC7" w:rsidRDefault="00536C35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Княгиничі</w:t>
            </w:r>
            <w:proofErr w:type="spellEnd"/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3D563106" w14:textId="7167DB2D" w:rsidR="00536C35" w:rsidRDefault="00536C3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Бабич Оксана Олегівна</w:t>
            </w:r>
            <w:r w:rsidR="00530AE3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-</w:t>
            </w:r>
            <w:r w:rsidR="00530AE3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староста</w:t>
            </w:r>
          </w:p>
          <w:p w14:paraId="2EA38B86" w14:textId="77777777" w:rsidR="00536C35" w:rsidRDefault="00536C3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Павляк Галина Володимирівна-адміністратор</w:t>
            </w:r>
          </w:p>
          <w:p w14:paraId="532C4D13" w14:textId="77777777" w:rsidR="00536C35" w:rsidRDefault="00536C3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Кузик Надія </w:t>
            </w:r>
            <w:r w:rsidR="001E4728">
              <w:rPr>
                <w:bCs/>
                <w:sz w:val="28"/>
                <w:szCs w:val="28"/>
                <w:lang w:val="uk-UA"/>
              </w:rPr>
              <w:t>Ярославівна-завідувач бібліотекою</w:t>
            </w:r>
          </w:p>
          <w:p w14:paraId="6595B0FC" w14:textId="77777777" w:rsidR="00536C35" w:rsidRDefault="00536C3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Телепко Софія Дем’</w:t>
            </w:r>
            <w:r w:rsidRPr="00187DB8">
              <w:rPr>
                <w:bCs/>
                <w:sz w:val="28"/>
                <w:szCs w:val="28"/>
                <w:lang w:val="uk-UA"/>
              </w:rPr>
              <w:t xml:space="preserve">янівна-соціальний </w:t>
            </w:r>
          </w:p>
          <w:p w14:paraId="3AB3A0A5" w14:textId="77777777" w:rsidR="00536C35" w:rsidRPr="00DC4583" w:rsidRDefault="00536C3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DC4583">
              <w:rPr>
                <w:bCs/>
                <w:sz w:val="28"/>
                <w:szCs w:val="28"/>
              </w:rPr>
              <w:t>працівник</w:t>
            </w:r>
            <w:proofErr w:type="spellEnd"/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18269F67" w14:textId="77777777" w:rsidR="00536C35" w:rsidRPr="00A13FC7" w:rsidRDefault="00536C35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536C35" w:rsidRPr="00477D82" w14:paraId="7B2CB0A9" w14:textId="77777777" w:rsidTr="00522D02">
        <w:trPr>
          <w:trHeight w:val="870"/>
        </w:trPr>
        <w:tc>
          <w:tcPr>
            <w:tcW w:w="898" w:type="dxa"/>
            <w:vMerge/>
          </w:tcPr>
          <w:p w14:paraId="3E59DAA5" w14:textId="77777777" w:rsidR="00536C35" w:rsidRDefault="00536C35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1825C75B" w14:textId="77777777" w:rsidR="00536C35" w:rsidRDefault="00536C35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7C5DB89C" w14:textId="77777777" w:rsidR="00536C35" w:rsidRDefault="00536C35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омонята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2802E9C" w14:textId="77777777" w:rsidR="00536C35" w:rsidRDefault="00536C3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Бабич Оксана Олегівна-староста</w:t>
            </w:r>
          </w:p>
          <w:p w14:paraId="7A88ECE9" w14:textId="77777777" w:rsidR="00536C35" w:rsidRDefault="00536C3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Павляк Галина Володимирівна-адміністратор</w:t>
            </w:r>
          </w:p>
          <w:p w14:paraId="71F5A977" w14:textId="77777777" w:rsidR="00536C35" w:rsidRDefault="00536C3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Запотічна </w:t>
            </w:r>
            <w:r w:rsidR="006D5EC9">
              <w:rPr>
                <w:bCs/>
                <w:sz w:val="28"/>
                <w:szCs w:val="28"/>
                <w:lang w:val="uk-UA"/>
              </w:rPr>
              <w:t>Марія Федорівна-завідувач клубу</w:t>
            </w:r>
          </w:p>
          <w:p w14:paraId="78734020" w14:textId="77777777" w:rsidR="00536C35" w:rsidRDefault="00536C3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Чопик Ольга Петрівна-соціальний працівник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786FFC3D" w14:textId="77777777" w:rsidR="00536C35" w:rsidRPr="00A13FC7" w:rsidRDefault="00536C35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536C35" w:rsidRPr="00477D82" w14:paraId="585A0EBC" w14:textId="77777777" w:rsidTr="00522D02">
        <w:trPr>
          <w:trHeight w:val="725"/>
        </w:trPr>
        <w:tc>
          <w:tcPr>
            <w:tcW w:w="898" w:type="dxa"/>
            <w:vMerge/>
            <w:tcBorders>
              <w:bottom w:val="single" w:sz="4" w:space="0" w:color="auto"/>
            </w:tcBorders>
          </w:tcPr>
          <w:p w14:paraId="7C823103" w14:textId="77777777" w:rsidR="00536C35" w:rsidRDefault="00536C35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299F3667" w14:textId="77777777" w:rsidR="00536C35" w:rsidRDefault="00536C35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14:paraId="5BF6E010" w14:textId="77777777" w:rsidR="00536C35" w:rsidRPr="00536C35" w:rsidRDefault="00536C35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Загір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’</w:t>
            </w:r>
            <w:r>
              <w:rPr>
                <w:bCs/>
                <w:sz w:val="28"/>
                <w:szCs w:val="28"/>
                <w:lang w:val="en-US"/>
              </w:rPr>
              <w:t>я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28FEAD11" w14:textId="77777777" w:rsidR="00536C35" w:rsidRDefault="00536C3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Бабич Оксана Олегівна-староста</w:t>
            </w:r>
          </w:p>
          <w:p w14:paraId="4D422431" w14:textId="77777777" w:rsidR="00536C35" w:rsidRDefault="00536C3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Павляк Галина Володимирівна-адміністратор</w:t>
            </w:r>
          </w:p>
          <w:p w14:paraId="7D733C6C" w14:textId="77777777" w:rsidR="00536C35" w:rsidRDefault="00536C3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3.Петрів Олена Богданівна-мед</w:t>
            </w:r>
            <w:r w:rsidR="007B4B7D">
              <w:rPr>
                <w:bCs/>
                <w:sz w:val="28"/>
                <w:szCs w:val="28"/>
                <w:lang w:val="uk-UA"/>
              </w:rPr>
              <w:t xml:space="preserve">ична </w:t>
            </w:r>
            <w:r>
              <w:rPr>
                <w:bCs/>
                <w:sz w:val="28"/>
                <w:szCs w:val="28"/>
                <w:lang w:val="uk-UA"/>
              </w:rPr>
              <w:t>сестра</w:t>
            </w:r>
          </w:p>
          <w:p w14:paraId="48E1E628" w14:textId="77777777" w:rsidR="00536C35" w:rsidRDefault="00536C3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Заверуха Ольга Павлівна-завідувач клуб</w:t>
            </w:r>
            <w:r w:rsidR="006D5EC9">
              <w:rPr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1D476E2A" w14:textId="77777777" w:rsidR="00536C35" w:rsidRPr="00A13FC7" w:rsidRDefault="00536C35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AD0641" w:rsidRPr="00477D82" w14:paraId="569289BD" w14:textId="77777777" w:rsidTr="001E4728">
        <w:trPr>
          <w:trHeight w:val="7779"/>
        </w:trPr>
        <w:tc>
          <w:tcPr>
            <w:tcW w:w="898" w:type="dxa"/>
            <w:vMerge w:val="restart"/>
            <w:tcBorders>
              <w:top w:val="single" w:sz="4" w:space="0" w:color="auto"/>
            </w:tcBorders>
          </w:tcPr>
          <w:p w14:paraId="11F41519" w14:textId="77777777" w:rsidR="00AD0641" w:rsidRPr="00A13FC7" w:rsidRDefault="00AD0641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2738" w:type="dxa"/>
            <w:vMerge w:val="restart"/>
          </w:tcPr>
          <w:p w14:paraId="5BDA088B" w14:textId="269565E6" w:rsidR="00AD0641" w:rsidRPr="00A13FC7" w:rsidRDefault="00530AE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Конюшківський</w:t>
            </w:r>
            <w:proofErr w:type="spellEnd"/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568699A2" w14:textId="77777777" w:rsidR="00AD0641" w:rsidRPr="00A13FC7" w:rsidRDefault="00AD0641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Конюшки</w:t>
            </w:r>
            <w:proofErr w:type="spellEnd"/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04C0AD3A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Пастернак Володимир Іванович-староста</w:t>
            </w:r>
          </w:p>
          <w:p w14:paraId="6EC24795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Британ Анна Іванівна-адміністратор</w:t>
            </w:r>
          </w:p>
          <w:p w14:paraId="2E412434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Герасимішин Любов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Стахівн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-соціальний працівник</w:t>
            </w:r>
          </w:p>
          <w:p w14:paraId="1416A926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Цибух Ірина Йосипівна-директор будинку культури</w:t>
            </w:r>
          </w:p>
          <w:p w14:paraId="4463CA81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.Куца Іванна Іванівна-художній керівник</w:t>
            </w:r>
          </w:p>
          <w:p w14:paraId="435C9D71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.Борисюк Богданна Ярославівна-соціальний працівник</w:t>
            </w:r>
          </w:p>
          <w:p w14:paraId="5310C514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.Янків Оксана Орестівна-</w:t>
            </w:r>
          </w:p>
          <w:p w14:paraId="5D11F196" w14:textId="02B12344" w:rsidR="00AD0641" w:rsidRPr="00A13FC7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відувач бібліотекою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146DE262" w14:textId="77777777" w:rsidR="00AD0641" w:rsidRPr="00A13FC7" w:rsidRDefault="00AD0641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AD0641" w:rsidRPr="00477D82" w14:paraId="738BF0BB" w14:textId="77777777" w:rsidTr="003C505F">
        <w:trPr>
          <w:trHeight w:val="3091"/>
        </w:trPr>
        <w:tc>
          <w:tcPr>
            <w:tcW w:w="898" w:type="dxa"/>
            <w:vMerge/>
          </w:tcPr>
          <w:p w14:paraId="4EBB0415" w14:textId="77777777" w:rsidR="00AD0641" w:rsidRDefault="00AD0641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77986D19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2D9E3F42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Обельниця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AEDA576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Пастернак Володимир Іванович-староста</w:t>
            </w:r>
          </w:p>
          <w:p w14:paraId="79F17B94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Британ Анна Іванівна-адміністратор</w:t>
            </w:r>
          </w:p>
          <w:p w14:paraId="77331453" w14:textId="5AF110D2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Кучер Любов Михайлівна-медична сестра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7D9FB912" w14:textId="77777777" w:rsidR="00AD0641" w:rsidRPr="00A13FC7" w:rsidRDefault="00AD0641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AD0641" w:rsidRPr="00477D82" w14:paraId="694DF7E2" w14:textId="77777777" w:rsidTr="00522D02">
        <w:trPr>
          <w:trHeight w:val="345"/>
        </w:trPr>
        <w:tc>
          <w:tcPr>
            <w:tcW w:w="898" w:type="dxa"/>
            <w:vMerge/>
          </w:tcPr>
          <w:p w14:paraId="5A9F2640" w14:textId="77777777" w:rsidR="00AD0641" w:rsidRDefault="00AD0641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268B49E1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489E1467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с.Березівка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381A12F" w14:textId="77777777" w:rsidR="00AD0641" w:rsidRDefault="003F412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</w:t>
            </w:r>
            <w:r w:rsidR="00AD0641">
              <w:rPr>
                <w:bCs/>
                <w:sz w:val="28"/>
                <w:szCs w:val="28"/>
                <w:lang w:val="uk-UA"/>
              </w:rPr>
              <w:t>Пастернак Володимир Іванович-староста</w:t>
            </w:r>
          </w:p>
          <w:p w14:paraId="4F118C3F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Британ </w:t>
            </w:r>
          </w:p>
          <w:p w14:paraId="6F3E369C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нна Іванівна-адміністратор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40C1E3D3" w14:textId="77777777" w:rsidR="00AD0641" w:rsidRPr="00A13FC7" w:rsidRDefault="00AD0641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AD0641" w:rsidRPr="00477D82" w14:paraId="3CA6CD7C" w14:textId="77777777" w:rsidTr="003C505F">
        <w:trPr>
          <w:trHeight w:val="4941"/>
        </w:trPr>
        <w:tc>
          <w:tcPr>
            <w:tcW w:w="898" w:type="dxa"/>
            <w:vMerge/>
          </w:tcPr>
          <w:p w14:paraId="6F2B77F5" w14:textId="77777777" w:rsidR="00AD0641" w:rsidRDefault="00AD0641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71A5F08E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060A6FDA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Явче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9719FD6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Пастернак Володимир Іванович-староста</w:t>
            </w:r>
          </w:p>
          <w:p w14:paraId="770DC3EF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 Курій Любов Василівна-адміністратор</w:t>
            </w:r>
          </w:p>
          <w:p w14:paraId="662296F1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Лажовська Натал</w:t>
            </w:r>
            <w:r w:rsidR="003F4125">
              <w:rPr>
                <w:bCs/>
                <w:sz w:val="28"/>
                <w:szCs w:val="28"/>
                <w:lang w:val="uk-UA"/>
              </w:rPr>
              <w:t xml:space="preserve">ія </w:t>
            </w:r>
            <w:proofErr w:type="spellStart"/>
            <w:r w:rsidR="003F4125">
              <w:rPr>
                <w:bCs/>
                <w:sz w:val="28"/>
                <w:szCs w:val="28"/>
                <w:lang w:val="uk-UA"/>
              </w:rPr>
              <w:t>Вячеславівна</w:t>
            </w:r>
            <w:proofErr w:type="spellEnd"/>
            <w:r w:rsidR="003F4125">
              <w:rPr>
                <w:bCs/>
                <w:sz w:val="28"/>
                <w:szCs w:val="28"/>
                <w:lang w:val="uk-UA"/>
              </w:rPr>
              <w:t>-завідувач клубу</w:t>
            </w:r>
          </w:p>
          <w:p w14:paraId="669D362B" w14:textId="61587C09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Сорочинська Олександра Романівна-соціальний працівник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3833F766" w14:textId="77777777" w:rsidR="00AD0641" w:rsidRPr="00A13FC7" w:rsidRDefault="00AD0641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AD0641" w:rsidRPr="00477D82" w14:paraId="3B311E08" w14:textId="77777777" w:rsidTr="003C505F">
        <w:trPr>
          <w:trHeight w:val="2029"/>
        </w:trPr>
        <w:tc>
          <w:tcPr>
            <w:tcW w:w="898" w:type="dxa"/>
            <w:vMerge/>
          </w:tcPr>
          <w:p w14:paraId="6625E82F" w14:textId="77777777" w:rsidR="00AD0641" w:rsidRDefault="00AD0641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5749409E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3040DCAB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Йосипівка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35E5BD8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Пастернак Володимир Іванович-староста</w:t>
            </w:r>
          </w:p>
          <w:p w14:paraId="15F65180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Курій Любов Василівна-адміністратор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25A161C9" w14:textId="77777777" w:rsidR="00AD0641" w:rsidRPr="00A13FC7" w:rsidRDefault="00AD0641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AD0641" w:rsidRPr="00477D82" w14:paraId="511FAEE8" w14:textId="77777777" w:rsidTr="00522D02">
        <w:trPr>
          <w:trHeight w:val="498"/>
        </w:trPr>
        <w:tc>
          <w:tcPr>
            <w:tcW w:w="898" w:type="dxa"/>
            <w:vMerge/>
          </w:tcPr>
          <w:p w14:paraId="6659F3B8" w14:textId="77777777" w:rsidR="00AD0641" w:rsidRDefault="00AD0641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23E7B961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14:paraId="0BBF886C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-ще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Межигаї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4DE143F7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Пастернак Володимир Іванович-староста</w:t>
            </w:r>
          </w:p>
          <w:p w14:paraId="55F9456D" w14:textId="77777777" w:rsidR="00AD0641" w:rsidRP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Курій Любов Василівна-адміністратор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56E9599D" w14:textId="77777777" w:rsidR="00AD0641" w:rsidRPr="00A13FC7" w:rsidRDefault="00AD0641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AD0641" w:rsidRPr="00477D82" w14:paraId="22015AD2" w14:textId="77777777" w:rsidTr="00522D02">
        <w:trPr>
          <w:trHeight w:val="165"/>
        </w:trPr>
        <w:tc>
          <w:tcPr>
            <w:tcW w:w="898" w:type="dxa"/>
            <w:vMerge w:val="restart"/>
          </w:tcPr>
          <w:p w14:paraId="4785D013" w14:textId="77777777" w:rsidR="00AD0641" w:rsidRPr="00A13FC7" w:rsidRDefault="00AD0641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2738" w:type="dxa"/>
            <w:vMerge w:val="restart"/>
          </w:tcPr>
          <w:p w14:paraId="738C41EA" w14:textId="4C72FBCD" w:rsidR="00AD0641" w:rsidRPr="00A13FC7" w:rsidRDefault="00530AE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Липівський</w:t>
            </w:r>
            <w:proofErr w:type="spellEnd"/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66C9A61E" w14:textId="77777777" w:rsidR="00AD0641" w:rsidRPr="00A13FC7" w:rsidRDefault="00AD0641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. Липівка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0F6AD54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Стиславський Василь Михайлович-староста</w:t>
            </w:r>
          </w:p>
          <w:p w14:paraId="726466F3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Кічула Ольга Богданівна-адміністратор</w:t>
            </w:r>
          </w:p>
          <w:p w14:paraId="10CE66A6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Кривень Андрій Григорович-директор будинку культури</w:t>
            </w:r>
          </w:p>
          <w:p w14:paraId="5944B735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4.Ярмоленко Марія Михайлівна-технічний працівник  </w:t>
            </w:r>
          </w:p>
          <w:p w14:paraId="3C356257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.Маховська Марія Василівна-фельдшер</w:t>
            </w:r>
          </w:p>
          <w:p w14:paraId="670A87A2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6.Мирон Оксана Михайлівна-художній керівник</w:t>
            </w:r>
          </w:p>
          <w:p w14:paraId="1A023E80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.Стиславський Юрій Іванович-художній керівник</w:t>
            </w:r>
          </w:p>
          <w:p w14:paraId="63247683" w14:textId="77777777" w:rsidR="00AD0641" w:rsidRPr="00187DB8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8.Навроцька Мар’</w:t>
            </w:r>
            <w:proofErr w:type="spellStart"/>
            <w:r w:rsidRPr="00187DB8">
              <w:rPr>
                <w:bCs/>
                <w:sz w:val="28"/>
                <w:szCs w:val="28"/>
              </w:rPr>
              <w:t>яна</w:t>
            </w:r>
            <w:proofErr w:type="spellEnd"/>
            <w:r w:rsidRPr="00187D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87DB8">
              <w:rPr>
                <w:bCs/>
                <w:sz w:val="28"/>
                <w:szCs w:val="28"/>
              </w:rPr>
              <w:t>Андріївна-художній</w:t>
            </w:r>
            <w:proofErr w:type="spellEnd"/>
            <w:r w:rsidRPr="00187D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87DB8">
              <w:rPr>
                <w:bCs/>
                <w:sz w:val="28"/>
                <w:szCs w:val="28"/>
              </w:rPr>
              <w:t>керівник</w:t>
            </w:r>
            <w:proofErr w:type="spellEnd"/>
          </w:p>
          <w:p w14:paraId="08E35A68" w14:textId="77777777" w:rsidR="00AD0641" w:rsidRP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.Когут Степанія Іванівна-соціальний працівник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151000F4" w14:textId="77777777" w:rsidR="00AD0641" w:rsidRPr="00A13FC7" w:rsidRDefault="00AD0641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AD0641" w:rsidRPr="00477D82" w14:paraId="4B79FDB5" w14:textId="77777777" w:rsidTr="00522D02">
        <w:trPr>
          <w:trHeight w:val="142"/>
        </w:trPr>
        <w:tc>
          <w:tcPr>
            <w:tcW w:w="898" w:type="dxa"/>
            <w:vMerge/>
          </w:tcPr>
          <w:p w14:paraId="2905FD63" w14:textId="77777777" w:rsidR="00AD0641" w:rsidRPr="00A13FC7" w:rsidRDefault="00AD0641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65D6834C" w14:textId="77777777" w:rsidR="00AD0641" w:rsidRPr="00A13FC7" w:rsidRDefault="00AD0641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7177ED9F" w14:textId="77777777" w:rsidR="00AD0641" w:rsidRPr="00A13FC7" w:rsidRDefault="00AD0641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. Воронів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0E3E5FF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Стиславський Василь Михайлович-староста</w:t>
            </w:r>
          </w:p>
          <w:p w14:paraId="61FB3D94" w14:textId="77777777" w:rsidR="001554E7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Кічула </w:t>
            </w:r>
          </w:p>
          <w:p w14:paraId="7E763DB7" w14:textId="77777777" w:rsidR="00AD0641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ьга Богданівна-адміністратор</w:t>
            </w:r>
          </w:p>
          <w:p w14:paraId="192A855A" w14:textId="77777777" w:rsidR="001554E7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Патрун </w:t>
            </w:r>
          </w:p>
          <w:p w14:paraId="0F4A8884" w14:textId="77777777" w:rsidR="00AD0641" w:rsidRPr="00A13FC7" w:rsidRDefault="00AD0641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анна Василівна-</w:t>
            </w:r>
            <w:r w:rsidR="001554E7">
              <w:rPr>
                <w:bCs/>
                <w:sz w:val="28"/>
                <w:szCs w:val="28"/>
                <w:lang w:val="uk-UA"/>
              </w:rPr>
              <w:t>працівник з благоустрою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3963F9FC" w14:textId="77777777" w:rsidR="00AD0641" w:rsidRPr="00A13FC7" w:rsidRDefault="00AD0641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AD0641" w:rsidRPr="00477D82" w14:paraId="3FB9E38B" w14:textId="77777777" w:rsidTr="00522D02">
        <w:trPr>
          <w:trHeight w:val="157"/>
        </w:trPr>
        <w:tc>
          <w:tcPr>
            <w:tcW w:w="898" w:type="dxa"/>
            <w:vMerge/>
          </w:tcPr>
          <w:p w14:paraId="2206D555" w14:textId="77777777" w:rsidR="00AD0641" w:rsidRPr="00A13FC7" w:rsidRDefault="00AD0641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7B32E9C7" w14:textId="77777777" w:rsidR="00AD0641" w:rsidRPr="00A13FC7" w:rsidRDefault="00AD0641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6B3F7791" w14:textId="77777777" w:rsidR="00AD0641" w:rsidRPr="00A13FC7" w:rsidRDefault="001554E7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Кривня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CDAF4AD" w14:textId="77777777" w:rsidR="00AD0641" w:rsidRDefault="001554E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Стиславський Василь Михайлович-староста</w:t>
            </w:r>
          </w:p>
          <w:p w14:paraId="76E98C8D" w14:textId="77777777" w:rsidR="001554E7" w:rsidRDefault="001554E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Кічула </w:t>
            </w:r>
          </w:p>
          <w:p w14:paraId="78C1F93A" w14:textId="77777777" w:rsidR="001554E7" w:rsidRDefault="001554E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ьга Богданівна-адміністратор</w:t>
            </w:r>
          </w:p>
          <w:p w14:paraId="44831796" w14:textId="77777777" w:rsidR="001554E7" w:rsidRDefault="001554E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Чубата </w:t>
            </w:r>
          </w:p>
          <w:p w14:paraId="742CB685" w14:textId="77777777" w:rsidR="001554E7" w:rsidRDefault="001554E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дія Андріївна-художній керівник</w:t>
            </w:r>
          </w:p>
          <w:p w14:paraId="72631522" w14:textId="77777777" w:rsidR="001554E7" w:rsidRPr="00A13FC7" w:rsidRDefault="001554E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Оленчин Іванна Василівна-медична сестра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5E2EAD44" w14:textId="77777777" w:rsidR="00AD0641" w:rsidRPr="00A13FC7" w:rsidRDefault="00AD0641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AD0641" w:rsidRPr="00477D82" w14:paraId="2DD8AB67" w14:textId="77777777" w:rsidTr="00522D02">
        <w:trPr>
          <w:trHeight w:val="165"/>
        </w:trPr>
        <w:tc>
          <w:tcPr>
            <w:tcW w:w="898" w:type="dxa"/>
            <w:vMerge/>
          </w:tcPr>
          <w:p w14:paraId="595B1D2B" w14:textId="77777777" w:rsidR="00AD0641" w:rsidRPr="00A13FC7" w:rsidRDefault="00AD0641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177AD403" w14:textId="77777777" w:rsidR="00AD0641" w:rsidRPr="00A13FC7" w:rsidRDefault="00AD0641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14:paraId="5E244550" w14:textId="77777777" w:rsidR="00AD0641" w:rsidRPr="00A13FC7" w:rsidRDefault="001554E7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Кліщівна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3084002E" w14:textId="77777777" w:rsidR="00AD0641" w:rsidRDefault="001554E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Стиславський Василь Михайлович-староста</w:t>
            </w:r>
          </w:p>
          <w:p w14:paraId="5307B0B0" w14:textId="77777777" w:rsidR="001554E7" w:rsidRDefault="001554E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Кічула </w:t>
            </w:r>
          </w:p>
          <w:p w14:paraId="691230D1" w14:textId="77777777" w:rsidR="001554E7" w:rsidRDefault="001554E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ьга Богданівна-адміністратор</w:t>
            </w:r>
          </w:p>
          <w:p w14:paraId="79E7BCCE" w14:textId="77777777" w:rsidR="001554E7" w:rsidRDefault="001554E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Гой </w:t>
            </w:r>
          </w:p>
          <w:p w14:paraId="4A4326D8" w14:textId="77777777" w:rsidR="001554E7" w:rsidRDefault="001554E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 xml:space="preserve">Оксана </w:t>
            </w:r>
            <w:r w:rsidR="006D5EC9">
              <w:rPr>
                <w:bCs/>
                <w:sz w:val="28"/>
                <w:szCs w:val="28"/>
                <w:lang w:val="uk-UA"/>
              </w:rPr>
              <w:t>Омелянівна-завідувач бібліотекою</w:t>
            </w:r>
          </w:p>
          <w:p w14:paraId="0D35F7A0" w14:textId="77777777" w:rsidR="001554E7" w:rsidRDefault="001554E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4.Грицак </w:t>
            </w:r>
          </w:p>
          <w:p w14:paraId="6A696FB7" w14:textId="77777777" w:rsidR="001554E7" w:rsidRPr="00A13FC7" w:rsidRDefault="001554E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Галина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Стахівн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-соціальний працівник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69EFC154" w14:textId="77777777" w:rsidR="00AD0641" w:rsidRPr="00A13FC7" w:rsidRDefault="00AD0641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1554E7" w:rsidRPr="00477D82" w14:paraId="24E6013B" w14:textId="77777777" w:rsidTr="00522D02">
        <w:trPr>
          <w:trHeight w:val="180"/>
        </w:trPr>
        <w:tc>
          <w:tcPr>
            <w:tcW w:w="898" w:type="dxa"/>
            <w:vMerge w:val="restart"/>
          </w:tcPr>
          <w:p w14:paraId="6C3459DE" w14:textId="77777777" w:rsidR="001554E7" w:rsidRPr="00A13FC7" w:rsidRDefault="001554E7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2738" w:type="dxa"/>
            <w:vMerge w:val="restart"/>
          </w:tcPr>
          <w:p w14:paraId="2F68967B" w14:textId="7232B9BE" w:rsidR="001554E7" w:rsidRPr="00A13FC7" w:rsidRDefault="00530AE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Нижньолипицький</w:t>
            </w:r>
            <w:proofErr w:type="spellEnd"/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5A61B7D6" w14:textId="77777777" w:rsidR="001554E7" w:rsidRPr="00A13FC7" w:rsidRDefault="007D3E6A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</w:t>
            </w:r>
            <w:r w:rsidR="001554E7">
              <w:rPr>
                <w:bCs/>
                <w:sz w:val="28"/>
                <w:szCs w:val="28"/>
                <w:lang w:val="uk-UA"/>
              </w:rPr>
              <w:t xml:space="preserve">. Нижня </w:t>
            </w:r>
            <w:proofErr w:type="spellStart"/>
            <w:r w:rsidR="001554E7">
              <w:rPr>
                <w:bCs/>
                <w:sz w:val="28"/>
                <w:szCs w:val="28"/>
                <w:lang w:val="uk-UA"/>
              </w:rPr>
              <w:t>Липиця</w:t>
            </w:r>
            <w:proofErr w:type="spellEnd"/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1D66DB2" w14:textId="77777777" w:rsidR="001554E7" w:rsidRDefault="001554E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Матвієко </w:t>
            </w:r>
          </w:p>
          <w:p w14:paraId="4A3B4784" w14:textId="77777777" w:rsidR="001554E7" w:rsidRDefault="001554E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гор Ярославович</w:t>
            </w:r>
            <w:r w:rsidR="007D3E6A">
              <w:rPr>
                <w:bCs/>
                <w:sz w:val="28"/>
                <w:szCs w:val="28"/>
                <w:lang w:val="uk-UA"/>
              </w:rPr>
              <w:t>-</w:t>
            </w:r>
            <w:r>
              <w:rPr>
                <w:bCs/>
                <w:sz w:val="28"/>
                <w:szCs w:val="28"/>
                <w:lang w:val="uk-UA"/>
              </w:rPr>
              <w:t>староста</w:t>
            </w:r>
          </w:p>
          <w:p w14:paraId="5F33648C" w14:textId="77777777" w:rsidR="001554E7" w:rsidRDefault="001554E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Косьмій </w:t>
            </w:r>
          </w:p>
          <w:p w14:paraId="51A547A5" w14:textId="77777777" w:rsidR="001554E7" w:rsidRDefault="001554E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рія Іванівна-адміністратор</w:t>
            </w:r>
          </w:p>
          <w:p w14:paraId="4CBA574A" w14:textId="77777777" w:rsidR="001554E7" w:rsidRDefault="001554E7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</w:t>
            </w:r>
            <w:r w:rsidR="007D3E6A">
              <w:rPr>
                <w:bCs/>
                <w:sz w:val="28"/>
                <w:szCs w:val="28"/>
                <w:lang w:val="uk-UA"/>
              </w:rPr>
              <w:t>Непорадний Василь Степанович-соціальний працівник</w:t>
            </w:r>
          </w:p>
          <w:p w14:paraId="23B37D43" w14:textId="77777777" w:rsidR="007D3E6A" w:rsidRPr="00A13FC7" w:rsidRDefault="007D3E6A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Чепіль Уляна Володимирівна-завідувач клуб</w:t>
            </w:r>
            <w:r w:rsidR="003F4125">
              <w:rPr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37D942D7" w14:textId="77777777" w:rsidR="001554E7" w:rsidRPr="00A13FC7" w:rsidRDefault="001554E7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1554E7" w:rsidRPr="00477D82" w14:paraId="5F7A76A2" w14:textId="77777777" w:rsidTr="00522D02">
        <w:trPr>
          <w:trHeight w:val="150"/>
        </w:trPr>
        <w:tc>
          <w:tcPr>
            <w:tcW w:w="898" w:type="dxa"/>
            <w:vMerge/>
          </w:tcPr>
          <w:p w14:paraId="26CA0715" w14:textId="77777777" w:rsidR="001554E7" w:rsidRPr="00A13FC7" w:rsidRDefault="001554E7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2F7E7185" w14:textId="77777777" w:rsidR="001554E7" w:rsidRPr="00A13FC7" w:rsidRDefault="001554E7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14:paraId="20D5BA55" w14:textId="77777777" w:rsidR="001554E7" w:rsidRPr="00A13FC7" w:rsidRDefault="007D3E6A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. Світанок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425A1F80" w14:textId="77777777" w:rsidR="001554E7" w:rsidRDefault="007D3E6A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Матвієнко Ігор Ярославович-староста</w:t>
            </w:r>
          </w:p>
          <w:p w14:paraId="16775C6D" w14:textId="77777777" w:rsidR="007D3E6A" w:rsidRDefault="007D3E6A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Косьмій Марія Іванівна-адміністратор</w:t>
            </w:r>
          </w:p>
          <w:p w14:paraId="7C217CCA" w14:textId="77777777" w:rsidR="007D3E6A" w:rsidRDefault="007D3E6A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Біляр </w:t>
            </w:r>
          </w:p>
          <w:p w14:paraId="2BBD3E41" w14:textId="77777777" w:rsidR="007D3E6A" w:rsidRDefault="007D3E6A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бов Ігорівна-бібліотекар</w:t>
            </w:r>
          </w:p>
          <w:p w14:paraId="160A1A9C" w14:textId="77777777" w:rsidR="007D3E6A" w:rsidRDefault="007D3E6A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Тіцький Володимир Олексійович-художній керівник</w:t>
            </w:r>
          </w:p>
          <w:p w14:paraId="1CAB81BB" w14:textId="77777777" w:rsidR="007D3E6A" w:rsidRDefault="007D3E6A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5.Дуда </w:t>
            </w:r>
          </w:p>
          <w:p w14:paraId="7A9C991A" w14:textId="77777777" w:rsidR="007D3E6A" w:rsidRDefault="007D3E6A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дія Михайлівна-медична сестра</w:t>
            </w:r>
          </w:p>
          <w:p w14:paraId="64AA8729" w14:textId="77777777" w:rsidR="007D3E6A" w:rsidRDefault="007D3E6A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6.Дуда </w:t>
            </w:r>
          </w:p>
          <w:p w14:paraId="7D100E87" w14:textId="512CE2B4" w:rsidR="00530AE3" w:rsidRPr="00A13FC7" w:rsidRDefault="007D3E6A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ихайло Степанович-робітник з благоустрою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6C0A3AB1" w14:textId="77777777" w:rsidR="001554E7" w:rsidRPr="00A13FC7" w:rsidRDefault="001554E7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7D3E6A" w:rsidRPr="00192F20" w14:paraId="68F3C61F" w14:textId="77777777" w:rsidTr="00522D02">
        <w:trPr>
          <w:trHeight w:val="165"/>
        </w:trPr>
        <w:tc>
          <w:tcPr>
            <w:tcW w:w="898" w:type="dxa"/>
            <w:vMerge w:val="restart"/>
          </w:tcPr>
          <w:p w14:paraId="78261910" w14:textId="77777777" w:rsidR="007D3E6A" w:rsidRPr="00A13FC7" w:rsidRDefault="007D3E6A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2738" w:type="dxa"/>
            <w:vMerge w:val="restart"/>
          </w:tcPr>
          <w:p w14:paraId="689C7073" w14:textId="1F0C98CC" w:rsidR="007D3E6A" w:rsidRPr="00A13FC7" w:rsidRDefault="00530AE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Підкамінський</w:t>
            </w:r>
            <w:proofErr w:type="spellEnd"/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5492CC82" w14:textId="77777777" w:rsidR="007D3E6A" w:rsidRPr="00A13FC7" w:rsidRDefault="007D3E6A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ідкамінь</w:t>
            </w:r>
            <w:proofErr w:type="spellEnd"/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1EBC842D" w14:textId="77777777" w:rsidR="007D3E6A" w:rsidRDefault="007D3E6A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Било </w:t>
            </w:r>
          </w:p>
          <w:p w14:paraId="412769DF" w14:textId="77777777" w:rsidR="007D3E6A" w:rsidRDefault="007D3E6A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бомир Йосипович-староста</w:t>
            </w:r>
          </w:p>
          <w:p w14:paraId="20155A58" w14:textId="77777777" w:rsidR="007D3E6A" w:rsidRDefault="007D3E6A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Новіцька </w:t>
            </w:r>
          </w:p>
          <w:p w14:paraId="6E379CA3" w14:textId="77777777" w:rsidR="007D3E6A" w:rsidRDefault="007D3E6A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Зоряна Євстахіївна-адміністратор</w:t>
            </w:r>
          </w:p>
          <w:p w14:paraId="6680FBAB" w14:textId="77777777" w:rsidR="007D3E6A" w:rsidRDefault="007D3E6A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Пук </w:t>
            </w:r>
          </w:p>
          <w:p w14:paraId="7D43C308" w14:textId="77777777" w:rsidR="007D3E6A" w:rsidRPr="00A13FC7" w:rsidRDefault="007D3E6A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рія Андріївна-завідувач бібліоте</w:t>
            </w:r>
            <w:r w:rsidR="003F4125">
              <w:rPr>
                <w:bCs/>
                <w:sz w:val="28"/>
                <w:szCs w:val="28"/>
                <w:lang w:val="uk-UA"/>
              </w:rPr>
              <w:t>к</w:t>
            </w:r>
            <w:r w:rsidR="006D5EC9">
              <w:rPr>
                <w:bCs/>
                <w:sz w:val="28"/>
                <w:szCs w:val="28"/>
                <w:lang w:val="uk-UA"/>
              </w:rPr>
              <w:t>ою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2B9E0A09" w14:textId="77777777" w:rsidR="007D3E6A" w:rsidRPr="00A13FC7" w:rsidRDefault="007D3E6A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7D3E6A" w:rsidRPr="00477D82" w14:paraId="778151AE" w14:textId="77777777" w:rsidTr="00522D02">
        <w:trPr>
          <w:trHeight w:val="150"/>
        </w:trPr>
        <w:tc>
          <w:tcPr>
            <w:tcW w:w="898" w:type="dxa"/>
            <w:vMerge/>
          </w:tcPr>
          <w:p w14:paraId="6B047EB5" w14:textId="77777777" w:rsidR="007D3E6A" w:rsidRPr="00A13FC7" w:rsidRDefault="007D3E6A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267DD1BA" w14:textId="77777777" w:rsidR="007D3E6A" w:rsidRPr="00A13FC7" w:rsidRDefault="007D3E6A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43E39CAB" w14:textId="77777777" w:rsidR="007D3E6A" w:rsidRPr="00A13FC7" w:rsidRDefault="007D3E6A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Беньківці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DFE2CA2" w14:textId="77777777" w:rsidR="007D3E6A" w:rsidRDefault="007D3E6A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Било </w:t>
            </w:r>
          </w:p>
          <w:p w14:paraId="6B02F487" w14:textId="77777777" w:rsidR="007D3E6A" w:rsidRDefault="007D3E6A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бомир Йосипович-староста</w:t>
            </w:r>
          </w:p>
          <w:p w14:paraId="6B6BC94A" w14:textId="77777777" w:rsidR="007D3E6A" w:rsidRDefault="007D3E6A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Новіцька </w:t>
            </w:r>
          </w:p>
          <w:p w14:paraId="21160B9A" w14:textId="77777777" w:rsidR="007D3E6A" w:rsidRDefault="007D3E6A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оряна Євстахіївна-адміністратор</w:t>
            </w:r>
          </w:p>
          <w:p w14:paraId="65C7E630" w14:textId="77777777" w:rsidR="007D3E6A" w:rsidRDefault="007D3E6A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Кардаш </w:t>
            </w:r>
          </w:p>
          <w:p w14:paraId="40D6B813" w14:textId="77777777" w:rsidR="007D3E6A" w:rsidRPr="00A13FC7" w:rsidRDefault="007D3E6A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анна Михайлівна-соціальний працівник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08607551" w14:textId="77777777" w:rsidR="007D3E6A" w:rsidRPr="00A13FC7" w:rsidRDefault="007D3E6A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7D3E6A" w:rsidRPr="00477D82" w14:paraId="74DA8866" w14:textId="77777777" w:rsidTr="00522D02">
        <w:trPr>
          <w:trHeight w:val="157"/>
        </w:trPr>
        <w:tc>
          <w:tcPr>
            <w:tcW w:w="898" w:type="dxa"/>
            <w:vMerge/>
          </w:tcPr>
          <w:p w14:paraId="37277553" w14:textId="77777777" w:rsidR="007D3E6A" w:rsidRPr="00A13FC7" w:rsidRDefault="007D3E6A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7FCCC764" w14:textId="77777777" w:rsidR="007D3E6A" w:rsidRPr="00A13FC7" w:rsidRDefault="007D3E6A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6E0A4A27" w14:textId="77777777" w:rsidR="007D3E6A" w:rsidRPr="00A13FC7" w:rsidRDefault="00BE62DE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. Дички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1BCB99B4" w14:textId="77777777" w:rsidR="00BE62DE" w:rsidRDefault="00BE62DE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 Било </w:t>
            </w:r>
          </w:p>
          <w:p w14:paraId="6CD458A4" w14:textId="77777777" w:rsidR="007D3E6A" w:rsidRDefault="00BE62DE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бомир Йосипович-староста</w:t>
            </w:r>
          </w:p>
          <w:p w14:paraId="29598C02" w14:textId="77777777" w:rsidR="00BE62DE" w:rsidRDefault="00BE62DE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Геба </w:t>
            </w:r>
          </w:p>
          <w:p w14:paraId="6B5CE916" w14:textId="77777777" w:rsidR="00BE62DE" w:rsidRDefault="00BE62DE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анна Іванівна-адміністратор</w:t>
            </w:r>
          </w:p>
          <w:p w14:paraId="6666F251" w14:textId="77777777" w:rsidR="00BE62DE" w:rsidRDefault="00BE62DE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Фацієвич </w:t>
            </w:r>
          </w:p>
          <w:p w14:paraId="166AFB0C" w14:textId="77777777" w:rsidR="00BE62DE" w:rsidRPr="00A13FC7" w:rsidRDefault="00BE62DE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ьга Василівна-соціальний працівник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212DCB3C" w14:textId="77777777" w:rsidR="007D3E6A" w:rsidRPr="00A13FC7" w:rsidRDefault="007D3E6A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7D3E6A" w:rsidRPr="00477D82" w14:paraId="4B4D3B57" w14:textId="77777777" w:rsidTr="00522D02">
        <w:trPr>
          <w:trHeight w:val="157"/>
        </w:trPr>
        <w:tc>
          <w:tcPr>
            <w:tcW w:w="898" w:type="dxa"/>
            <w:vMerge/>
          </w:tcPr>
          <w:p w14:paraId="7EAF9575" w14:textId="77777777" w:rsidR="007D3E6A" w:rsidRPr="00A13FC7" w:rsidRDefault="007D3E6A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310592A1" w14:textId="77777777" w:rsidR="007D3E6A" w:rsidRPr="00A13FC7" w:rsidRDefault="007D3E6A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14:paraId="3DD6FE55" w14:textId="77777777" w:rsidR="007D3E6A" w:rsidRPr="00A13FC7" w:rsidRDefault="00BE62DE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Яглуш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7BE7E688" w14:textId="77777777" w:rsidR="00BE62DE" w:rsidRDefault="00BE62DE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Било </w:t>
            </w:r>
          </w:p>
          <w:p w14:paraId="0A83DF94" w14:textId="77777777" w:rsidR="007D3E6A" w:rsidRDefault="00BE62DE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бомир Йосипович-староста</w:t>
            </w:r>
          </w:p>
          <w:p w14:paraId="0024E119" w14:textId="77777777" w:rsidR="00BE62DE" w:rsidRDefault="00BE62DE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Геба </w:t>
            </w:r>
          </w:p>
          <w:p w14:paraId="21DC35A1" w14:textId="77777777" w:rsidR="00BE62DE" w:rsidRDefault="00BE62DE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анна Іванівна-адміністратор</w:t>
            </w:r>
          </w:p>
          <w:p w14:paraId="18022826" w14:textId="77777777" w:rsidR="00BE62DE" w:rsidRDefault="00BE62DE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Кохман </w:t>
            </w:r>
          </w:p>
          <w:p w14:paraId="25CB06AF" w14:textId="77777777" w:rsidR="00BE62DE" w:rsidRPr="00A13FC7" w:rsidRDefault="00BE62DE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Йосипівна-завідувач клуб</w:t>
            </w:r>
            <w:r w:rsidR="003F4125">
              <w:rPr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78CC28FC" w14:textId="77777777" w:rsidR="007D3E6A" w:rsidRPr="00A13FC7" w:rsidRDefault="007D3E6A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BE62DE" w:rsidRPr="00477D82" w14:paraId="77E41D28" w14:textId="77777777" w:rsidTr="00522D02">
        <w:trPr>
          <w:trHeight w:val="142"/>
        </w:trPr>
        <w:tc>
          <w:tcPr>
            <w:tcW w:w="898" w:type="dxa"/>
            <w:vMerge w:val="restart"/>
          </w:tcPr>
          <w:p w14:paraId="6CEA52BE" w14:textId="77777777" w:rsidR="00BE62DE" w:rsidRPr="00A13FC7" w:rsidRDefault="00BE62DE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.</w:t>
            </w:r>
          </w:p>
        </w:tc>
        <w:tc>
          <w:tcPr>
            <w:tcW w:w="2738" w:type="dxa"/>
            <w:vMerge w:val="restart"/>
          </w:tcPr>
          <w:p w14:paraId="74753091" w14:textId="414E9DCE" w:rsidR="00BE62DE" w:rsidRPr="00A13FC7" w:rsidRDefault="00530AE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Підмихайлівський</w:t>
            </w:r>
            <w:proofErr w:type="spellEnd"/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4ED51A18" w14:textId="77777777" w:rsidR="00BE62DE" w:rsidRPr="00A13FC7" w:rsidRDefault="00BE62DE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ідмихайлівці</w:t>
            </w:r>
            <w:proofErr w:type="spellEnd"/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056E874" w14:textId="77777777" w:rsidR="00BE62DE" w:rsidRDefault="00BE62DE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Дремлюх </w:t>
            </w:r>
          </w:p>
          <w:p w14:paraId="01208CE6" w14:textId="77777777" w:rsidR="00BE62DE" w:rsidRDefault="00BE62DE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ксана Юріївна-староста</w:t>
            </w:r>
          </w:p>
          <w:p w14:paraId="58CA1677" w14:textId="77777777" w:rsidR="00BE62DE" w:rsidRDefault="00BE62DE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Гаєвська </w:t>
            </w:r>
          </w:p>
          <w:p w14:paraId="5BCCB4F0" w14:textId="77777777" w:rsidR="00BE62DE" w:rsidRDefault="00BE62DE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ілія Петрівна-адміністратор</w:t>
            </w:r>
          </w:p>
          <w:p w14:paraId="57463B18" w14:textId="77777777" w:rsidR="00BE62DE" w:rsidRDefault="00BE62DE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Левицька </w:t>
            </w:r>
          </w:p>
          <w:p w14:paraId="3C55F4BD" w14:textId="77777777" w:rsidR="00BE62DE" w:rsidRPr="00A13FC7" w:rsidRDefault="00BE62DE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талія Василівна-медична сестра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489ADB83" w14:textId="77777777" w:rsidR="00BE62DE" w:rsidRPr="00A13FC7" w:rsidRDefault="00BE62DE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BE62DE" w:rsidRPr="00477D82" w14:paraId="7754F10D" w14:textId="77777777" w:rsidTr="00522D02">
        <w:trPr>
          <w:trHeight w:val="165"/>
        </w:trPr>
        <w:tc>
          <w:tcPr>
            <w:tcW w:w="898" w:type="dxa"/>
            <w:vMerge/>
          </w:tcPr>
          <w:p w14:paraId="053F8F4E" w14:textId="77777777" w:rsidR="00BE62DE" w:rsidRPr="00A13FC7" w:rsidRDefault="00BE62DE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72695BE7" w14:textId="77777777" w:rsidR="00BE62DE" w:rsidRPr="00A13FC7" w:rsidRDefault="00BE62DE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4EF7B271" w14:textId="77777777" w:rsidR="00BE62DE" w:rsidRPr="00A13FC7" w:rsidRDefault="00BE62DE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Журів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F8566E8" w14:textId="77777777" w:rsidR="00BE62DE" w:rsidRDefault="00BE62DE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Дремлюх Оксана Юріївна-староста</w:t>
            </w:r>
          </w:p>
          <w:p w14:paraId="0BC97B32" w14:textId="77777777" w:rsidR="00BE62DE" w:rsidRDefault="00BE62DE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2.Гаєвська Лілія Петрівна-адміністратор</w:t>
            </w:r>
          </w:p>
          <w:p w14:paraId="4B87E762" w14:textId="77777777" w:rsidR="00BE62DE" w:rsidRDefault="00BE62DE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Лень Галина Миколаївна-бібліотекар</w:t>
            </w:r>
          </w:p>
          <w:p w14:paraId="37C4799D" w14:textId="77777777" w:rsidR="00BE62DE" w:rsidRPr="00A13FC7" w:rsidRDefault="00BE62DE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Іваніцька Марія Іванівна-соціальний працівник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077A3BCE" w14:textId="77777777" w:rsidR="00BE62DE" w:rsidRPr="00A13FC7" w:rsidRDefault="00BE62DE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BE62DE" w:rsidRPr="00477D82" w14:paraId="61B9FC6E" w14:textId="77777777" w:rsidTr="00522D02">
        <w:trPr>
          <w:trHeight w:val="135"/>
        </w:trPr>
        <w:tc>
          <w:tcPr>
            <w:tcW w:w="898" w:type="dxa"/>
            <w:vMerge/>
          </w:tcPr>
          <w:p w14:paraId="10B067CD" w14:textId="77777777" w:rsidR="00BE62DE" w:rsidRPr="00A13FC7" w:rsidRDefault="00BE62DE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5A8AE27C" w14:textId="77777777" w:rsidR="00BE62DE" w:rsidRPr="00A13FC7" w:rsidRDefault="00BE62DE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14:paraId="1D1FA609" w14:textId="77777777" w:rsidR="00BE62DE" w:rsidRPr="00A13FC7" w:rsidRDefault="00BE62DE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. Григорів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62316BD4" w14:textId="77777777" w:rsidR="00522D02" w:rsidRDefault="00BE62DE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Дремлюх </w:t>
            </w:r>
          </w:p>
          <w:p w14:paraId="1D028593" w14:textId="77777777" w:rsidR="00BE62DE" w:rsidRDefault="00BE62DE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ксана Юріївна-староста</w:t>
            </w:r>
          </w:p>
          <w:p w14:paraId="04CB1EEA" w14:textId="77777777" w:rsidR="00BE62DE" w:rsidRDefault="00BE62DE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Любінська Світлана Михайлівна-адміністратор</w:t>
            </w:r>
          </w:p>
          <w:p w14:paraId="7F6DA78F" w14:textId="77777777" w:rsidR="00522D02" w:rsidRDefault="00522D0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Гнип </w:t>
            </w:r>
          </w:p>
          <w:p w14:paraId="2CC20DC4" w14:textId="77777777" w:rsidR="00522D02" w:rsidRDefault="003F412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ьга Тарасівна-завідувач клубу</w:t>
            </w:r>
          </w:p>
          <w:p w14:paraId="2B96D293" w14:textId="77777777" w:rsidR="00522D02" w:rsidRPr="00A13FC7" w:rsidRDefault="00522D0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Дашавець Валентина Яківна-соціальний працівник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541917FC" w14:textId="77777777" w:rsidR="00BE62DE" w:rsidRPr="00A13FC7" w:rsidRDefault="00BE62DE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522D02" w:rsidRPr="00477D82" w14:paraId="09CDFEE6" w14:textId="77777777" w:rsidTr="00522D02">
        <w:trPr>
          <w:trHeight w:val="150"/>
        </w:trPr>
        <w:tc>
          <w:tcPr>
            <w:tcW w:w="898" w:type="dxa"/>
            <w:vMerge w:val="restart"/>
          </w:tcPr>
          <w:p w14:paraId="3715F8A7" w14:textId="77777777" w:rsidR="00522D02" w:rsidRPr="00A13FC7" w:rsidRDefault="00522D02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.</w:t>
            </w:r>
          </w:p>
        </w:tc>
        <w:tc>
          <w:tcPr>
            <w:tcW w:w="2738" w:type="dxa"/>
            <w:vMerge w:val="restart"/>
          </w:tcPr>
          <w:p w14:paraId="60F0FFB3" w14:textId="0008BD8F" w:rsidR="00522D02" w:rsidRPr="00A13FC7" w:rsidRDefault="00530AE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Пуківський</w:t>
            </w:r>
            <w:proofErr w:type="spellEnd"/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188E587C" w14:textId="77777777" w:rsidR="00522D02" w:rsidRPr="00A13FC7" w:rsidRDefault="00522D02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. Пуків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27E55A73" w14:textId="77777777" w:rsidR="00522D02" w:rsidRPr="00522D02" w:rsidRDefault="00522D0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1.Мрозіцький Мар’</w:t>
            </w:r>
            <w:proofErr w:type="spellStart"/>
            <w:r w:rsidRPr="00522D02">
              <w:rPr>
                <w:bCs/>
                <w:sz w:val="28"/>
                <w:szCs w:val="28"/>
              </w:rPr>
              <w:t>ян</w:t>
            </w:r>
            <w:proofErr w:type="spellEnd"/>
            <w:r w:rsidRPr="00522D02">
              <w:rPr>
                <w:bCs/>
                <w:sz w:val="28"/>
                <w:szCs w:val="28"/>
              </w:rPr>
              <w:t xml:space="preserve"> Михайлович</w:t>
            </w:r>
            <w:r>
              <w:rPr>
                <w:bCs/>
                <w:sz w:val="28"/>
                <w:szCs w:val="28"/>
                <w:lang w:val="uk-UA"/>
              </w:rPr>
              <w:t>-</w:t>
            </w:r>
            <w:r w:rsidRPr="00522D02">
              <w:rPr>
                <w:bCs/>
                <w:sz w:val="28"/>
                <w:szCs w:val="28"/>
              </w:rPr>
              <w:t>староста</w:t>
            </w:r>
          </w:p>
          <w:p w14:paraId="24CBB99B" w14:textId="77777777" w:rsidR="00522D02" w:rsidRDefault="00522D0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Тлучак </w:t>
            </w:r>
          </w:p>
          <w:p w14:paraId="369C4241" w14:textId="77777777" w:rsidR="00522D02" w:rsidRDefault="00522D0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рія Ігорівна-адміністратор</w:t>
            </w:r>
          </w:p>
          <w:p w14:paraId="23A69460" w14:textId="77777777" w:rsidR="00522D02" w:rsidRDefault="00522D0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Нагірн</w:t>
            </w:r>
            <w:r w:rsidR="003F4125">
              <w:rPr>
                <w:bCs/>
                <w:sz w:val="28"/>
                <w:szCs w:val="28"/>
                <w:lang w:val="uk-UA"/>
              </w:rPr>
              <w:t>а Юлія Олегівна-завідувач клубу</w:t>
            </w:r>
          </w:p>
          <w:p w14:paraId="4896FBC5" w14:textId="77777777" w:rsidR="00522D02" w:rsidRDefault="00522D0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Дарміць Ольга</w:t>
            </w:r>
            <w:r w:rsidR="003F4125">
              <w:rPr>
                <w:bCs/>
                <w:sz w:val="28"/>
                <w:szCs w:val="28"/>
                <w:lang w:val="uk-UA"/>
              </w:rPr>
              <w:t xml:space="preserve"> М</w:t>
            </w:r>
            <w:r w:rsidR="006D5EC9">
              <w:rPr>
                <w:bCs/>
                <w:sz w:val="28"/>
                <w:szCs w:val="28"/>
                <w:lang w:val="uk-UA"/>
              </w:rPr>
              <w:t>иронівна-завідувач бібліотекою</w:t>
            </w:r>
          </w:p>
          <w:p w14:paraId="634586B0" w14:textId="77777777" w:rsidR="00522D02" w:rsidRDefault="00522D0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.Каспришин Леся Станіславівна-медична сестра</w:t>
            </w:r>
          </w:p>
          <w:p w14:paraId="7D4CEAC5" w14:textId="77777777" w:rsidR="00522D02" w:rsidRPr="00522D02" w:rsidRDefault="00522D0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.Яремко Галина Миколаївна-соціальний робітник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0AD789CC" w14:textId="77777777" w:rsidR="00522D02" w:rsidRPr="00A13FC7" w:rsidRDefault="00522D02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522D02" w:rsidRPr="00477D82" w14:paraId="5DAF4F47" w14:textId="77777777" w:rsidTr="00522D02">
        <w:trPr>
          <w:trHeight w:val="165"/>
        </w:trPr>
        <w:tc>
          <w:tcPr>
            <w:tcW w:w="898" w:type="dxa"/>
            <w:vMerge/>
          </w:tcPr>
          <w:p w14:paraId="3EB88257" w14:textId="77777777" w:rsidR="00522D02" w:rsidRPr="00A13FC7" w:rsidRDefault="00522D02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476D13B4" w14:textId="77777777" w:rsidR="00522D02" w:rsidRPr="00A13FC7" w:rsidRDefault="00522D02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14:paraId="3E99C0E6" w14:textId="77777777" w:rsidR="00522D02" w:rsidRPr="00A13FC7" w:rsidRDefault="00522D02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Чесники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2B8A0F99" w14:textId="77777777" w:rsidR="00522D02" w:rsidRPr="00522D02" w:rsidRDefault="00522D0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1.Мрозіцький Мар’</w:t>
            </w:r>
            <w:proofErr w:type="spellStart"/>
            <w:r w:rsidRPr="00522D02">
              <w:rPr>
                <w:bCs/>
                <w:sz w:val="28"/>
                <w:szCs w:val="28"/>
              </w:rPr>
              <w:t>ян</w:t>
            </w:r>
            <w:proofErr w:type="spellEnd"/>
            <w:r w:rsidRPr="00522D02">
              <w:rPr>
                <w:bCs/>
                <w:sz w:val="28"/>
                <w:szCs w:val="28"/>
              </w:rPr>
              <w:t xml:space="preserve"> </w:t>
            </w:r>
            <w:r w:rsidRPr="00522D02">
              <w:rPr>
                <w:bCs/>
                <w:sz w:val="28"/>
                <w:szCs w:val="28"/>
              </w:rPr>
              <w:lastRenderedPageBreak/>
              <w:t>Михайлович-староста</w:t>
            </w:r>
          </w:p>
          <w:p w14:paraId="6A852477" w14:textId="77777777" w:rsidR="00522D02" w:rsidRDefault="00522D0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Тлучак Марія Ігорівна-адміністратор</w:t>
            </w:r>
          </w:p>
          <w:p w14:paraId="10D4D8CD" w14:textId="77777777" w:rsidR="00522D02" w:rsidRDefault="00522D0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Рудинська Іванна Степанівна-директор будинку культури</w:t>
            </w:r>
          </w:p>
          <w:p w14:paraId="508DF5B5" w14:textId="77777777" w:rsidR="00522D02" w:rsidRDefault="00522D0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4.Виглінська Галина </w:t>
            </w:r>
            <w:r w:rsidR="006D5EC9">
              <w:rPr>
                <w:bCs/>
                <w:sz w:val="28"/>
                <w:szCs w:val="28"/>
                <w:lang w:val="uk-UA"/>
              </w:rPr>
              <w:t>Богданівна-завідувач бібліотекою</w:t>
            </w:r>
          </w:p>
          <w:p w14:paraId="7117F44C" w14:textId="77777777" w:rsidR="00522D02" w:rsidRDefault="00522D0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.Гривнак Ганна Михайлівна-медична сестра</w:t>
            </w:r>
          </w:p>
          <w:p w14:paraId="3F03F5C1" w14:textId="77777777" w:rsidR="00522D02" w:rsidRPr="00522D02" w:rsidRDefault="00522D0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.Шудрава Катерина Михайлівна-соціальний робітник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15F7C78E" w14:textId="77777777" w:rsidR="00522D02" w:rsidRPr="00A13FC7" w:rsidRDefault="00522D02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1554E7" w:rsidRPr="00477D82" w14:paraId="3552012D" w14:textId="77777777" w:rsidTr="00522D02">
        <w:tc>
          <w:tcPr>
            <w:tcW w:w="898" w:type="dxa"/>
          </w:tcPr>
          <w:p w14:paraId="29813594" w14:textId="77777777" w:rsidR="00A13FC7" w:rsidRPr="00A13FC7" w:rsidRDefault="00522D02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2738" w:type="dxa"/>
          </w:tcPr>
          <w:p w14:paraId="5CF13FFD" w14:textId="6A5CC2A1" w:rsidR="00A13FC7" w:rsidRPr="00A13FC7" w:rsidRDefault="00530AE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Путятинський</w:t>
            </w:r>
            <w:proofErr w:type="spellEnd"/>
          </w:p>
        </w:tc>
        <w:tc>
          <w:tcPr>
            <w:tcW w:w="1957" w:type="dxa"/>
          </w:tcPr>
          <w:p w14:paraId="2E30A2DB" w14:textId="77777777" w:rsidR="00A13FC7" w:rsidRDefault="00522D02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утятинці</w:t>
            </w:r>
            <w:proofErr w:type="spellEnd"/>
          </w:p>
          <w:p w14:paraId="1AE46C26" w14:textId="77777777" w:rsidR="00522D02" w:rsidRPr="00A13FC7" w:rsidRDefault="00522D02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5" w:type="dxa"/>
          </w:tcPr>
          <w:p w14:paraId="4815B74F" w14:textId="77777777" w:rsidR="00AA09B2" w:rsidRDefault="00522D0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Кучмій </w:t>
            </w:r>
          </w:p>
          <w:p w14:paraId="042632CF" w14:textId="77777777" w:rsidR="00A13FC7" w:rsidRDefault="00522D0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етро Степанович-староста</w:t>
            </w:r>
          </w:p>
          <w:p w14:paraId="4877F243" w14:textId="77777777" w:rsidR="00522D02" w:rsidRDefault="00522D0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Вільчанська Наталія Ігорівна-адміністратор</w:t>
            </w:r>
          </w:p>
          <w:p w14:paraId="3C95BD9F" w14:textId="77777777" w:rsidR="00AA09B2" w:rsidRDefault="00522D0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Яськевич </w:t>
            </w:r>
          </w:p>
          <w:p w14:paraId="579848F6" w14:textId="77777777" w:rsidR="00522D02" w:rsidRDefault="00DF5128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бов Ярославівна-завідувач</w:t>
            </w:r>
            <w:r w:rsidR="003F4125">
              <w:rPr>
                <w:bCs/>
                <w:sz w:val="28"/>
                <w:szCs w:val="28"/>
                <w:lang w:val="uk-UA"/>
              </w:rPr>
              <w:t xml:space="preserve"> клубу</w:t>
            </w:r>
          </w:p>
          <w:p w14:paraId="0833FB28" w14:textId="77777777" w:rsidR="00AA09B2" w:rsidRDefault="00522D0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4.Андрієвська </w:t>
            </w:r>
          </w:p>
          <w:p w14:paraId="4D36F5B0" w14:textId="77777777" w:rsidR="00522D02" w:rsidRDefault="00522D0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</w:t>
            </w:r>
            <w:r w:rsidR="001E4728">
              <w:rPr>
                <w:bCs/>
                <w:sz w:val="28"/>
                <w:szCs w:val="28"/>
                <w:lang w:val="uk-UA"/>
              </w:rPr>
              <w:t>б</w:t>
            </w:r>
            <w:r>
              <w:rPr>
                <w:bCs/>
                <w:sz w:val="28"/>
                <w:szCs w:val="28"/>
                <w:lang w:val="uk-UA"/>
              </w:rPr>
              <w:t>о</w:t>
            </w:r>
            <w:r w:rsidR="006D5EC9">
              <w:rPr>
                <w:bCs/>
                <w:sz w:val="28"/>
                <w:szCs w:val="28"/>
                <w:lang w:val="uk-UA"/>
              </w:rPr>
              <w:t>в Іванівна-завідувач бібліотекою</w:t>
            </w:r>
          </w:p>
          <w:p w14:paraId="507C37B4" w14:textId="77777777" w:rsidR="00AA09B2" w:rsidRDefault="00522D0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.</w:t>
            </w:r>
            <w:r w:rsidR="00AA09B2">
              <w:rPr>
                <w:bCs/>
                <w:sz w:val="28"/>
                <w:szCs w:val="28"/>
                <w:lang w:val="uk-UA"/>
              </w:rPr>
              <w:t xml:space="preserve">Гривнак </w:t>
            </w:r>
          </w:p>
          <w:p w14:paraId="4871DB44" w14:textId="77777777" w:rsidR="00522D02" w:rsidRPr="00A13FC7" w:rsidRDefault="00AA09B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Марян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Іванівна-медична сестра</w:t>
            </w:r>
          </w:p>
        </w:tc>
        <w:tc>
          <w:tcPr>
            <w:tcW w:w="1567" w:type="dxa"/>
          </w:tcPr>
          <w:p w14:paraId="52F5A89A" w14:textId="77777777" w:rsidR="00A13FC7" w:rsidRPr="00A13FC7" w:rsidRDefault="00A13FC7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DF5128" w:rsidRPr="00477D82" w14:paraId="57496338" w14:textId="77777777" w:rsidTr="00DF5128">
        <w:trPr>
          <w:trHeight w:val="142"/>
        </w:trPr>
        <w:tc>
          <w:tcPr>
            <w:tcW w:w="898" w:type="dxa"/>
            <w:vMerge w:val="restart"/>
          </w:tcPr>
          <w:p w14:paraId="2603DE09" w14:textId="77777777" w:rsidR="00DF5128" w:rsidRPr="00A13FC7" w:rsidRDefault="00DF5128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3.</w:t>
            </w:r>
          </w:p>
        </w:tc>
        <w:tc>
          <w:tcPr>
            <w:tcW w:w="2738" w:type="dxa"/>
            <w:vMerge w:val="restart"/>
          </w:tcPr>
          <w:p w14:paraId="7D69CC11" w14:textId="03A396BA" w:rsidR="00DF5128" w:rsidRPr="00A13FC7" w:rsidRDefault="00530AE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Підгородянський</w:t>
            </w:r>
            <w:proofErr w:type="spellEnd"/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5EC6AF58" w14:textId="77777777" w:rsidR="00DF5128" w:rsidRPr="00A13FC7" w:rsidRDefault="00DF5128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с.Підгороддя</w:t>
            </w:r>
            <w:proofErr w:type="spellEnd"/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0741B6E3" w14:textId="77777777" w:rsidR="00DF5128" w:rsidRDefault="00DF5128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Огерук </w:t>
            </w:r>
          </w:p>
          <w:p w14:paraId="7F11D5DD" w14:textId="77777777" w:rsidR="00DF5128" w:rsidRDefault="00DF5128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Ярослав Миколайович-староста</w:t>
            </w:r>
          </w:p>
          <w:p w14:paraId="6A46705A" w14:textId="77777777" w:rsidR="00DF5128" w:rsidRDefault="00DF5128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Олійник </w:t>
            </w:r>
          </w:p>
          <w:p w14:paraId="2B510A48" w14:textId="77777777" w:rsidR="00DF5128" w:rsidRDefault="00DF5128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атерина Степанівна-адміністратор</w:t>
            </w:r>
          </w:p>
          <w:p w14:paraId="5F0440F9" w14:textId="77777777" w:rsidR="00DF5128" w:rsidRDefault="00DF5128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Яремків </w:t>
            </w:r>
          </w:p>
          <w:p w14:paraId="413D81F9" w14:textId="77777777" w:rsidR="00DF5128" w:rsidRDefault="00DF5128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Га</w:t>
            </w:r>
            <w:r w:rsidR="003F4125">
              <w:rPr>
                <w:bCs/>
                <w:sz w:val="28"/>
                <w:szCs w:val="28"/>
                <w:lang w:val="uk-UA"/>
              </w:rPr>
              <w:t>лина Богданівна-завідувач клубу</w:t>
            </w:r>
          </w:p>
          <w:p w14:paraId="6FB00E69" w14:textId="77777777" w:rsidR="00DF5128" w:rsidRDefault="00DF5128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4.Яремчук </w:t>
            </w:r>
          </w:p>
          <w:p w14:paraId="5025D3FF" w14:textId="77777777" w:rsidR="00DF5128" w:rsidRPr="00A13FC7" w:rsidRDefault="00DF5128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ьга Миколаївна-завідувач бібліотек</w:t>
            </w:r>
            <w:r w:rsidR="006D5EC9">
              <w:rPr>
                <w:bCs/>
                <w:sz w:val="28"/>
                <w:szCs w:val="28"/>
                <w:lang w:val="uk-UA"/>
              </w:rPr>
              <w:t>ою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5642AF3C" w14:textId="77777777" w:rsidR="00DF5128" w:rsidRPr="00A13FC7" w:rsidRDefault="00DF5128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DF5128" w:rsidRPr="00477D82" w14:paraId="1370F3A2" w14:textId="77777777" w:rsidTr="00DF5128">
        <w:trPr>
          <w:trHeight w:val="165"/>
        </w:trPr>
        <w:tc>
          <w:tcPr>
            <w:tcW w:w="898" w:type="dxa"/>
            <w:vMerge/>
          </w:tcPr>
          <w:p w14:paraId="35702DB1" w14:textId="77777777" w:rsidR="00DF5128" w:rsidRPr="00A13FC7" w:rsidRDefault="00DF5128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2B95AAAE" w14:textId="77777777" w:rsidR="00DF5128" w:rsidRPr="00A13FC7" w:rsidRDefault="00DF5128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27C1A4B6" w14:textId="77777777" w:rsidR="00DF5128" w:rsidRPr="00A13FC7" w:rsidRDefault="00DF5128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. Руда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AD8A93E" w14:textId="77777777" w:rsidR="00B23ABC" w:rsidRDefault="00DF5128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Огерук </w:t>
            </w:r>
          </w:p>
          <w:p w14:paraId="74E1822B" w14:textId="77777777" w:rsidR="00DF5128" w:rsidRDefault="00DF5128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Ярослав Миколайович-староста</w:t>
            </w:r>
          </w:p>
          <w:p w14:paraId="0A4B92E0" w14:textId="77777777" w:rsidR="00B23ABC" w:rsidRDefault="00DF5128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Олійник </w:t>
            </w:r>
          </w:p>
          <w:p w14:paraId="104E5A8B" w14:textId="77777777" w:rsidR="00DF5128" w:rsidRDefault="00DF5128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атерина Степанівна-адміністратор</w:t>
            </w:r>
          </w:p>
          <w:p w14:paraId="28F43EB2" w14:textId="77777777" w:rsidR="00B23ABC" w:rsidRDefault="00DF5128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</w:t>
            </w:r>
            <w:r w:rsidR="00B23ABC">
              <w:rPr>
                <w:bCs/>
                <w:sz w:val="28"/>
                <w:szCs w:val="28"/>
                <w:lang w:val="uk-UA"/>
              </w:rPr>
              <w:t xml:space="preserve">Стечак </w:t>
            </w:r>
          </w:p>
          <w:p w14:paraId="3D15EEFB" w14:textId="77777777" w:rsidR="00DF5128" w:rsidRDefault="00B23AB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к</w:t>
            </w:r>
            <w:r w:rsidR="003F4125">
              <w:rPr>
                <w:bCs/>
                <w:sz w:val="28"/>
                <w:szCs w:val="28"/>
                <w:lang w:val="uk-UA"/>
              </w:rPr>
              <w:t>сана Миколаївна-завідувач клубу</w:t>
            </w:r>
          </w:p>
          <w:p w14:paraId="0D7DF57E" w14:textId="77777777" w:rsidR="00B23ABC" w:rsidRDefault="00B23AB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4.Крупка </w:t>
            </w:r>
          </w:p>
          <w:p w14:paraId="343FA23D" w14:textId="77777777" w:rsidR="00B23ABC" w:rsidRPr="00A13FC7" w:rsidRDefault="00B23AB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Оксана Богданівна-завідувач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ФАП</w:t>
            </w:r>
            <w:r w:rsidR="003F4125">
              <w:rPr>
                <w:bCs/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083FD23C" w14:textId="77777777" w:rsidR="00DF5128" w:rsidRPr="00A13FC7" w:rsidRDefault="00DF5128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DF5128" w:rsidRPr="00477D82" w14:paraId="6EDD4B98" w14:textId="77777777" w:rsidTr="00DF5128">
        <w:trPr>
          <w:trHeight w:val="150"/>
        </w:trPr>
        <w:tc>
          <w:tcPr>
            <w:tcW w:w="898" w:type="dxa"/>
            <w:vMerge/>
          </w:tcPr>
          <w:p w14:paraId="6F3F4B4A" w14:textId="77777777" w:rsidR="00DF5128" w:rsidRPr="00A13FC7" w:rsidRDefault="00DF5128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6A3853FC" w14:textId="77777777" w:rsidR="00DF5128" w:rsidRPr="00A13FC7" w:rsidRDefault="00DF5128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0DFADF5D" w14:textId="77777777" w:rsidR="00DF5128" w:rsidRPr="00A13FC7" w:rsidRDefault="00B23ABC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ідвиня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C57AD14" w14:textId="77777777" w:rsidR="00B23ABC" w:rsidRDefault="00B23AB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Огерук </w:t>
            </w:r>
          </w:p>
          <w:p w14:paraId="7A97BE3D" w14:textId="77777777" w:rsidR="00DF5128" w:rsidRDefault="00B23AB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Ярослав Миколайович-староста</w:t>
            </w:r>
          </w:p>
          <w:p w14:paraId="2A6A329B" w14:textId="77777777" w:rsidR="00B23ABC" w:rsidRDefault="00B23AB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Іванців </w:t>
            </w:r>
          </w:p>
          <w:p w14:paraId="4724354E" w14:textId="77777777" w:rsidR="00B23ABC" w:rsidRDefault="00B23AB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ьга Теодорівна-адміністратор</w:t>
            </w:r>
          </w:p>
          <w:p w14:paraId="531DD8BC" w14:textId="77777777" w:rsidR="00B23ABC" w:rsidRDefault="00B23AB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Гриник </w:t>
            </w:r>
          </w:p>
          <w:p w14:paraId="3B10979D" w14:textId="77777777" w:rsidR="00B23ABC" w:rsidRDefault="00B23AB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Марія </w:t>
            </w:r>
          </w:p>
          <w:p w14:paraId="06952A6B" w14:textId="77777777" w:rsidR="00B23ABC" w:rsidRDefault="003F412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нтонівна-завідувач клубу</w:t>
            </w:r>
          </w:p>
          <w:p w14:paraId="2389102F" w14:textId="77777777" w:rsidR="00B23ABC" w:rsidRDefault="00B23AB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4.Тихоступ </w:t>
            </w:r>
          </w:p>
          <w:p w14:paraId="5C3E8F39" w14:textId="77777777" w:rsidR="00B23ABC" w:rsidRPr="00A13FC7" w:rsidRDefault="00B23AB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анна Степанівна-соціальний працівник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670967BA" w14:textId="77777777" w:rsidR="00DF5128" w:rsidRPr="00A13FC7" w:rsidRDefault="00DF5128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DF5128" w:rsidRPr="00477D82" w14:paraId="5B84967B" w14:textId="77777777" w:rsidTr="00DF5128">
        <w:trPr>
          <w:trHeight w:val="157"/>
        </w:trPr>
        <w:tc>
          <w:tcPr>
            <w:tcW w:w="898" w:type="dxa"/>
            <w:vMerge/>
          </w:tcPr>
          <w:p w14:paraId="3AA9FE2E" w14:textId="77777777" w:rsidR="00DF5128" w:rsidRPr="00A13FC7" w:rsidRDefault="00DF5128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2688FD35" w14:textId="77777777" w:rsidR="00DF5128" w:rsidRPr="00A13FC7" w:rsidRDefault="00DF5128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7066B391" w14:textId="77777777" w:rsidR="00DF5128" w:rsidRDefault="00B23ABC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с.Кутці</w:t>
            </w:r>
            <w:proofErr w:type="spellEnd"/>
          </w:p>
          <w:p w14:paraId="2F03AF4C" w14:textId="77777777" w:rsidR="00B23ABC" w:rsidRPr="00A13FC7" w:rsidRDefault="00B23ABC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B68C68F" w14:textId="77777777" w:rsidR="00B23ABC" w:rsidRDefault="00B23AB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Огерук </w:t>
            </w:r>
          </w:p>
          <w:p w14:paraId="3D962E85" w14:textId="77777777" w:rsidR="00DF5128" w:rsidRDefault="00B23AB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Ярослав Миколайович-староста</w:t>
            </w:r>
          </w:p>
          <w:p w14:paraId="45838499" w14:textId="77777777" w:rsidR="00B23ABC" w:rsidRDefault="00B23AB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Іванців </w:t>
            </w:r>
          </w:p>
          <w:p w14:paraId="6182CB14" w14:textId="77777777" w:rsidR="00B23ABC" w:rsidRDefault="00B23AB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ьга Теодорівна-адміністратор</w:t>
            </w:r>
          </w:p>
          <w:p w14:paraId="71B5B4E0" w14:textId="77777777" w:rsidR="00B23ABC" w:rsidRDefault="00B23AB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Гриник </w:t>
            </w:r>
          </w:p>
          <w:p w14:paraId="62E8E3D1" w14:textId="77777777" w:rsidR="00B23ABC" w:rsidRDefault="003F412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рія Антонівна-завідувач клубу</w:t>
            </w:r>
          </w:p>
          <w:p w14:paraId="1B78BF3D" w14:textId="77777777" w:rsidR="00B23ABC" w:rsidRDefault="00B23AB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4.4.Тихоступ </w:t>
            </w:r>
          </w:p>
          <w:p w14:paraId="024D59BC" w14:textId="77777777" w:rsidR="00B23ABC" w:rsidRPr="00A13FC7" w:rsidRDefault="00B23AB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Ганна Степанівна-соціальний працівник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6C783B37" w14:textId="77777777" w:rsidR="00DF5128" w:rsidRPr="00A13FC7" w:rsidRDefault="00DF5128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DF5128" w:rsidRPr="00477D82" w14:paraId="7AEC992D" w14:textId="77777777" w:rsidTr="00DF5128">
        <w:trPr>
          <w:trHeight w:val="165"/>
        </w:trPr>
        <w:tc>
          <w:tcPr>
            <w:tcW w:w="898" w:type="dxa"/>
            <w:vMerge/>
          </w:tcPr>
          <w:p w14:paraId="088DD403" w14:textId="77777777" w:rsidR="00DF5128" w:rsidRPr="00A13FC7" w:rsidRDefault="00DF5128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440B3D13" w14:textId="77777777" w:rsidR="00DF5128" w:rsidRPr="00A13FC7" w:rsidRDefault="00DF5128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14:paraId="7E32CE67" w14:textId="77777777" w:rsidR="00DF5128" w:rsidRPr="00A13FC7" w:rsidRDefault="00B23ABC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еренівка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7E2530B6" w14:textId="77777777" w:rsidR="00B23ABC" w:rsidRDefault="00B23AB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Огерук </w:t>
            </w:r>
          </w:p>
          <w:p w14:paraId="73CABA83" w14:textId="77777777" w:rsidR="00DF5128" w:rsidRDefault="00B23AB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Ярослав Миколайович-староста</w:t>
            </w:r>
          </w:p>
          <w:p w14:paraId="4362324B" w14:textId="77777777" w:rsidR="00B23ABC" w:rsidRDefault="00B23AB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Іванців </w:t>
            </w:r>
          </w:p>
          <w:p w14:paraId="29304715" w14:textId="77777777" w:rsidR="00B23ABC" w:rsidRDefault="00B23AB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ьга Теодорівна-адміністратор</w:t>
            </w:r>
          </w:p>
          <w:p w14:paraId="3C23B052" w14:textId="77777777" w:rsidR="00B23ABC" w:rsidRDefault="00B23AB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Іванів </w:t>
            </w:r>
          </w:p>
          <w:p w14:paraId="402FFC67" w14:textId="77777777" w:rsidR="00B23ABC" w:rsidRPr="00A13FC7" w:rsidRDefault="00B23AB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ба Романівна-медична сестра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0BF2C141" w14:textId="77777777" w:rsidR="00DF5128" w:rsidRPr="00A13FC7" w:rsidRDefault="00DF5128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8F49F2" w:rsidRPr="00477D82" w14:paraId="06859315" w14:textId="77777777" w:rsidTr="008F49F2">
        <w:trPr>
          <w:trHeight w:val="135"/>
        </w:trPr>
        <w:tc>
          <w:tcPr>
            <w:tcW w:w="898" w:type="dxa"/>
            <w:vMerge w:val="restart"/>
          </w:tcPr>
          <w:p w14:paraId="61BD46E3" w14:textId="77777777" w:rsidR="008F49F2" w:rsidRPr="00A13FC7" w:rsidRDefault="008F49F2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4.</w:t>
            </w:r>
          </w:p>
        </w:tc>
        <w:tc>
          <w:tcPr>
            <w:tcW w:w="2738" w:type="dxa"/>
            <w:vMerge w:val="restart"/>
          </w:tcPr>
          <w:p w14:paraId="35554FE7" w14:textId="35D9FE77" w:rsidR="008F49F2" w:rsidRPr="00A13FC7" w:rsidRDefault="00530AE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Черченський</w:t>
            </w:r>
            <w:proofErr w:type="spellEnd"/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24E717CD" w14:textId="77777777" w:rsidR="008F49F2" w:rsidRPr="00A13FC7" w:rsidRDefault="008F49F2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Черче</w:t>
            </w:r>
            <w:proofErr w:type="spellEnd"/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088E6DE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Клим </w:t>
            </w:r>
          </w:p>
          <w:p w14:paraId="2F0DB2DC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ван Богданович-староста</w:t>
            </w:r>
          </w:p>
          <w:p w14:paraId="3B935E17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Гелета </w:t>
            </w:r>
          </w:p>
          <w:p w14:paraId="1F8D6CBA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ьга Богданівна-адміністратор</w:t>
            </w:r>
          </w:p>
          <w:p w14:paraId="0F90E348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Пащин </w:t>
            </w:r>
          </w:p>
          <w:p w14:paraId="446BEE1D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рина Василівна –завіду</w:t>
            </w:r>
            <w:r w:rsidR="003F4125">
              <w:rPr>
                <w:bCs/>
                <w:sz w:val="28"/>
                <w:szCs w:val="28"/>
                <w:lang w:val="uk-UA"/>
              </w:rPr>
              <w:t>вач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F4125">
              <w:rPr>
                <w:bCs/>
                <w:sz w:val="28"/>
                <w:szCs w:val="28"/>
                <w:lang w:val="uk-UA"/>
              </w:rPr>
              <w:t>клубу</w:t>
            </w:r>
          </w:p>
          <w:p w14:paraId="7B9AA7C5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4.Заглевська </w:t>
            </w:r>
          </w:p>
          <w:p w14:paraId="77233D94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рія Дмитрівна-завіду</w:t>
            </w:r>
            <w:r w:rsidR="001E4728">
              <w:rPr>
                <w:bCs/>
                <w:sz w:val="28"/>
                <w:szCs w:val="28"/>
                <w:lang w:val="uk-UA"/>
              </w:rPr>
              <w:t>вач</w:t>
            </w:r>
            <w:r w:rsidR="003F4125">
              <w:rPr>
                <w:bCs/>
                <w:sz w:val="28"/>
                <w:szCs w:val="28"/>
                <w:lang w:val="uk-UA"/>
              </w:rPr>
              <w:t xml:space="preserve"> б</w:t>
            </w:r>
            <w:r w:rsidR="006D5EC9">
              <w:rPr>
                <w:bCs/>
                <w:sz w:val="28"/>
                <w:szCs w:val="28"/>
                <w:lang w:val="uk-UA"/>
              </w:rPr>
              <w:t>ібліотекою</w:t>
            </w:r>
          </w:p>
          <w:p w14:paraId="1DFE5147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5.Балич </w:t>
            </w:r>
          </w:p>
          <w:p w14:paraId="4080C3AB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анна Михайлівна- сімейна медична сестра</w:t>
            </w:r>
          </w:p>
          <w:p w14:paraId="26DF5DC6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6.Стек </w:t>
            </w:r>
          </w:p>
          <w:p w14:paraId="621D48EC" w14:textId="77777777" w:rsidR="008F49F2" w:rsidRPr="00A13FC7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Марія Миколаївна-молодша медична сестра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18837754" w14:textId="77777777" w:rsidR="008F49F2" w:rsidRPr="00A13FC7" w:rsidRDefault="008F49F2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8F49F2" w:rsidRPr="00477D82" w14:paraId="503947A1" w14:textId="77777777" w:rsidTr="008F49F2">
        <w:trPr>
          <w:trHeight w:val="142"/>
        </w:trPr>
        <w:tc>
          <w:tcPr>
            <w:tcW w:w="898" w:type="dxa"/>
            <w:vMerge/>
          </w:tcPr>
          <w:p w14:paraId="4D683DA2" w14:textId="77777777" w:rsidR="008F49F2" w:rsidRPr="00A13FC7" w:rsidRDefault="008F49F2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331141C0" w14:textId="77777777" w:rsidR="008F49F2" w:rsidRPr="00A13FC7" w:rsidRDefault="008F49F2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38142AAF" w14:textId="77777777" w:rsidR="008F49F2" w:rsidRPr="00A13FC7" w:rsidRDefault="008F49F2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. Потік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8B63D6F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Клим </w:t>
            </w:r>
          </w:p>
          <w:p w14:paraId="025FBE91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ван Богданович-староста</w:t>
            </w:r>
          </w:p>
          <w:p w14:paraId="2E1E823D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Гелета </w:t>
            </w:r>
          </w:p>
          <w:p w14:paraId="63773587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ьга Богданівна-адміністратор</w:t>
            </w:r>
          </w:p>
          <w:p w14:paraId="6F4D64F1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Окрепка </w:t>
            </w:r>
          </w:p>
          <w:p w14:paraId="072656C8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ьга Тарасівна-завіду</w:t>
            </w:r>
            <w:r w:rsidR="001E4728">
              <w:rPr>
                <w:bCs/>
                <w:sz w:val="28"/>
                <w:szCs w:val="28"/>
                <w:lang w:val="uk-UA"/>
              </w:rPr>
              <w:t>вач</w:t>
            </w:r>
            <w:r w:rsidR="003F4125">
              <w:rPr>
                <w:bCs/>
                <w:sz w:val="28"/>
                <w:szCs w:val="28"/>
                <w:lang w:val="uk-UA"/>
              </w:rPr>
              <w:t xml:space="preserve"> бібліотек</w:t>
            </w:r>
            <w:r w:rsidR="006D5EC9">
              <w:rPr>
                <w:bCs/>
                <w:sz w:val="28"/>
                <w:szCs w:val="28"/>
                <w:lang w:val="uk-UA"/>
              </w:rPr>
              <w:t>ою</w:t>
            </w:r>
          </w:p>
          <w:p w14:paraId="64DBF96A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4.Петрів </w:t>
            </w:r>
          </w:p>
          <w:p w14:paraId="65FC51A4" w14:textId="77777777" w:rsidR="008F49F2" w:rsidRPr="00A13FC7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Марія Миколаївна-сімейна медсестра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1BD4DD44" w14:textId="77777777" w:rsidR="008F49F2" w:rsidRPr="00A13FC7" w:rsidRDefault="008F49F2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8F49F2" w:rsidRPr="00477D82" w14:paraId="506BA7F5" w14:textId="77777777" w:rsidTr="008F49F2">
        <w:trPr>
          <w:trHeight w:val="127"/>
        </w:trPr>
        <w:tc>
          <w:tcPr>
            <w:tcW w:w="898" w:type="dxa"/>
            <w:vMerge/>
          </w:tcPr>
          <w:p w14:paraId="407DC1BB" w14:textId="77777777" w:rsidR="008F49F2" w:rsidRPr="00A13FC7" w:rsidRDefault="008F49F2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337DFF65" w14:textId="77777777" w:rsidR="008F49F2" w:rsidRPr="00A13FC7" w:rsidRDefault="008F49F2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03BBA514" w14:textId="77777777" w:rsidR="008F49F2" w:rsidRPr="008F49F2" w:rsidRDefault="008F49F2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Залип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’</w:t>
            </w:r>
            <w:r>
              <w:rPr>
                <w:bCs/>
                <w:sz w:val="28"/>
                <w:szCs w:val="28"/>
                <w:lang w:val="en-US"/>
              </w:rPr>
              <w:t>я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0B8AC82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Клим </w:t>
            </w:r>
          </w:p>
          <w:p w14:paraId="57BED290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ван Богданович-староста</w:t>
            </w:r>
          </w:p>
          <w:p w14:paraId="4EA0C843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Гелета </w:t>
            </w:r>
          </w:p>
          <w:p w14:paraId="092F860A" w14:textId="77777777" w:rsidR="008F49F2" w:rsidRPr="00A13FC7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ьга Богданівна-адміністратор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7F35DCFC" w14:textId="77777777" w:rsidR="008F49F2" w:rsidRPr="00A13FC7" w:rsidRDefault="008F49F2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8F49F2" w:rsidRPr="00477D82" w14:paraId="1FC369C0" w14:textId="77777777" w:rsidTr="008F49F2">
        <w:trPr>
          <w:trHeight w:val="5580"/>
        </w:trPr>
        <w:tc>
          <w:tcPr>
            <w:tcW w:w="898" w:type="dxa"/>
            <w:vMerge/>
          </w:tcPr>
          <w:p w14:paraId="4D1737F2" w14:textId="77777777" w:rsidR="008F49F2" w:rsidRPr="00A13FC7" w:rsidRDefault="008F49F2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0ECA25DE" w14:textId="77777777" w:rsidR="008F49F2" w:rsidRPr="00A13FC7" w:rsidRDefault="008F49F2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7C1B7F26" w14:textId="77777777" w:rsidR="008F49F2" w:rsidRPr="00A13FC7" w:rsidRDefault="008F49F2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Заланів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5E9DC46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Клим </w:t>
            </w:r>
          </w:p>
          <w:p w14:paraId="37B452DB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ван Богданович-староста</w:t>
            </w:r>
          </w:p>
          <w:p w14:paraId="1BDB64D7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Байда </w:t>
            </w:r>
          </w:p>
          <w:p w14:paraId="4AB8584F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алина Йосипівна-адміністратор</w:t>
            </w:r>
          </w:p>
          <w:p w14:paraId="1D209E20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Квасниця </w:t>
            </w:r>
          </w:p>
          <w:p w14:paraId="075EF9C9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анна Йосипівна- завіду</w:t>
            </w:r>
            <w:r w:rsidR="001E4728">
              <w:rPr>
                <w:bCs/>
                <w:sz w:val="28"/>
                <w:szCs w:val="28"/>
                <w:lang w:val="uk-UA"/>
              </w:rPr>
              <w:t>вач</w:t>
            </w:r>
            <w:r w:rsidR="006D5EC9">
              <w:rPr>
                <w:bCs/>
                <w:sz w:val="28"/>
                <w:szCs w:val="28"/>
                <w:lang w:val="uk-UA"/>
              </w:rPr>
              <w:t xml:space="preserve"> бібліотекою</w:t>
            </w:r>
          </w:p>
          <w:p w14:paraId="61A1446C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4.Горінь </w:t>
            </w:r>
          </w:p>
          <w:p w14:paraId="02CACA1D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дія Омелянівна-завіду</w:t>
            </w:r>
            <w:r w:rsidR="001E4728">
              <w:rPr>
                <w:bCs/>
                <w:sz w:val="28"/>
                <w:szCs w:val="28"/>
                <w:lang w:val="uk-UA"/>
              </w:rPr>
              <w:t>вач</w:t>
            </w:r>
            <w:r w:rsidR="003F4125">
              <w:rPr>
                <w:bCs/>
                <w:sz w:val="28"/>
                <w:szCs w:val="28"/>
                <w:lang w:val="uk-UA"/>
              </w:rPr>
              <w:t xml:space="preserve"> клубу</w:t>
            </w:r>
          </w:p>
          <w:p w14:paraId="38B87D12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5.Лісковська </w:t>
            </w:r>
          </w:p>
          <w:p w14:paraId="40615F42" w14:textId="62215DA2" w:rsidR="008F49F2" w:rsidRPr="00A13FC7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еся Богданівна-сімейна медична сестра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72902AB5" w14:textId="77777777" w:rsidR="008F49F2" w:rsidRPr="00A13FC7" w:rsidRDefault="008F49F2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8F49F2" w:rsidRPr="00477D82" w14:paraId="7FF7741B" w14:textId="77777777" w:rsidTr="008F49F2">
        <w:trPr>
          <w:trHeight w:val="201"/>
        </w:trPr>
        <w:tc>
          <w:tcPr>
            <w:tcW w:w="898" w:type="dxa"/>
            <w:vMerge/>
          </w:tcPr>
          <w:p w14:paraId="26BCB84D" w14:textId="77777777" w:rsidR="008F49F2" w:rsidRPr="00A13FC7" w:rsidRDefault="008F49F2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30F73BBD" w14:textId="77777777" w:rsidR="008F49F2" w:rsidRPr="00A13FC7" w:rsidRDefault="008F49F2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14:paraId="17BB8C5E" w14:textId="0703EB1C" w:rsidR="00917C66" w:rsidRDefault="00917C66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r w:rsidR="008F49F2">
              <w:rPr>
                <w:bCs/>
                <w:sz w:val="28"/>
                <w:szCs w:val="28"/>
                <w:lang w:val="uk-UA"/>
              </w:rPr>
              <w:t>Малий</w:t>
            </w:r>
          </w:p>
          <w:p w14:paraId="1104A94D" w14:textId="3C5F3669" w:rsidR="008F49F2" w:rsidRDefault="008F49F2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Заланів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7ADF9675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Клим </w:t>
            </w:r>
          </w:p>
          <w:p w14:paraId="6E9BFC24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ван Богданович-староста</w:t>
            </w:r>
          </w:p>
          <w:p w14:paraId="7124D1CF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Байда </w:t>
            </w:r>
          </w:p>
          <w:p w14:paraId="2C91DF39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алина Йосипівна-адміністратор</w:t>
            </w:r>
          </w:p>
          <w:p w14:paraId="732D4C45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Квасниця </w:t>
            </w:r>
          </w:p>
          <w:p w14:paraId="2BD3E69B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анна Йосипівна- завіду</w:t>
            </w:r>
            <w:r w:rsidR="001E4728">
              <w:rPr>
                <w:bCs/>
                <w:sz w:val="28"/>
                <w:szCs w:val="28"/>
                <w:lang w:val="uk-UA"/>
              </w:rPr>
              <w:t>вач</w:t>
            </w:r>
            <w:r w:rsidR="003F4125">
              <w:rPr>
                <w:bCs/>
                <w:sz w:val="28"/>
                <w:szCs w:val="28"/>
                <w:lang w:val="uk-UA"/>
              </w:rPr>
              <w:t xml:space="preserve"> бібліотек</w:t>
            </w:r>
            <w:r w:rsidR="006D5EC9">
              <w:rPr>
                <w:bCs/>
                <w:sz w:val="28"/>
                <w:szCs w:val="28"/>
                <w:lang w:val="uk-UA"/>
              </w:rPr>
              <w:t>ою</w:t>
            </w:r>
          </w:p>
          <w:p w14:paraId="7B42A5BE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4.Горінь </w:t>
            </w:r>
          </w:p>
          <w:p w14:paraId="46DD5745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дія Омелянівна-завіду</w:t>
            </w:r>
            <w:r w:rsidR="001E4728">
              <w:rPr>
                <w:bCs/>
                <w:sz w:val="28"/>
                <w:szCs w:val="28"/>
                <w:lang w:val="uk-UA"/>
              </w:rPr>
              <w:t>вач</w:t>
            </w:r>
            <w:r w:rsidR="003F4125">
              <w:rPr>
                <w:bCs/>
                <w:sz w:val="28"/>
                <w:szCs w:val="28"/>
                <w:lang w:val="uk-UA"/>
              </w:rPr>
              <w:t xml:space="preserve"> клубу</w:t>
            </w:r>
          </w:p>
          <w:p w14:paraId="3469C59D" w14:textId="77777777" w:rsidR="008F49F2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5.Лісковська </w:t>
            </w:r>
          </w:p>
          <w:p w14:paraId="136D2F38" w14:textId="0F3E4EF0" w:rsidR="008F49F2" w:rsidRPr="00A13FC7" w:rsidRDefault="008F49F2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еся Богданівна-сімейна медична сестра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5EB92619" w14:textId="77777777" w:rsidR="008F49F2" w:rsidRPr="00A13FC7" w:rsidRDefault="008F49F2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92705" w:rsidRPr="00192F20" w14:paraId="33D89FDD" w14:textId="77777777" w:rsidTr="00992705">
        <w:trPr>
          <w:trHeight w:val="180"/>
        </w:trPr>
        <w:tc>
          <w:tcPr>
            <w:tcW w:w="898" w:type="dxa"/>
            <w:vMerge w:val="restart"/>
          </w:tcPr>
          <w:p w14:paraId="532E26A5" w14:textId="77777777" w:rsidR="00992705" w:rsidRPr="00A13FC7" w:rsidRDefault="00992705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5.</w:t>
            </w:r>
          </w:p>
        </w:tc>
        <w:tc>
          <w:tcPr>
            <w:tcW w:w="2738" w:type="dxa"/>
            <w:vMerge w:val="restart"/>
          </w:tcPr>
          <w:p w14:paraId="2C8D6514" w14:textId="2BB73E8D" w:rsidR="00992705" w:rsidRPr="00A13FC7" w:rsidRDefault="00530AE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Фразький</w:t>
            </w:r>
            <w:proofErr w:type="spellEnd"/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476B81A3" w14:textId="77777777" w:rsidR="00992705" w:rsidRPr="00A13FC7" w:rsidRDefault="00992705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Фрага</w:t>
            </w:r>
            <w:proofErr w:type="spellEnd"/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02592E19" w14:textId="525CDAF6" w:rsidR="00992705" w:rsidRPr="00992705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1.Рій Мар’</w:t>
            </w:r>
            <w:proofErr w:type="spellStart"/>
            <w:r w:rsidRPr="00992705">
              <w:rPr>
                <w:bCs/>
                <w:sz w:val="28"/>
                <w:szCs w:val="28"/>
              </w:rPr>
              <w:t>яна</w:t>
            </w:r>
            <w:proofErr w:type="spellEnd"/>
            <w:r w:rsidRPr="0099270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92705">
              <w:rPr>
                <w:bCs/>
                <w:sz w:val="28"/>
                <w:szCs w:val="28"/>
              </w:rPr>
              <w:t>Василівна</w:t>
            </w:r>
            <w:proofErr w:type="spellEnd"/>
            <w:r w:rsidR="00530AE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992705">
              <w:rPr>
                <w:bCs/>
                <w:sz w:val="28"/>
                <w:szCs w:val="28"/>
              </w:rPr>
              <w:t>-</w:t>
            </w:r>
            <w:r w:rsidR="00530AE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992705">
              <w:rPr>
                <w:bCs/>
                <w:sz w:val="28"/>
                <w:szCs w:val="28"/>
              </w:rPr>
              <w:t>староста</w:t>
            </w:r>
          </w:p>
          <w:p w14:paraId="324A2D6E" w14:textId="77777777" w:rsidR="00992705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2.Залапська Ольга Василівна-адміністратор</w:t>
            </w:r>
          </w:p>
          <w:p w14:paraId="62BD9F37" w14:textId="77777777" w:rsidR="00992705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Горін Марія Іванівна-завіду</w:t>
            </w:r>
            <w:r w:rsidR="001E4728">
              <w:rPr>
                <w:bCs/>
                <w:sz w:val="28"/>
                <w:szCs w:val="28"/>
                <w:lang w:val="uk-UA"/>
              </w:rPr>
              <w:t>вач</w:t>
            </w:r>
            <w:r w:rsidR="003F4125">
              <w:rPr>
                <w:bCs/>
                <w:sz w:val="28"/>
                <w:szCs w:val="28"/>
                <w:lang w:val="uk-UA"/>
              </w:rPr>
              <w:t xml:space="preserve"> бібліотеки</w:t>
            </w:r>
          </w:p>
          <w:p w14:paraId="1F91F20D" w14:textId="77777777" w:rsidR="00992705" w:rsidRPr="00992705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Гупало Марія Григорівна-завіду</w:t>
            </w:r>
            <w:r w:rsidR="001E4728">
              <w:rPr>
                <w:bCs/>
                <w:sz w:val="28"/>
                <w:szCs w:val="28"/>
                <w:lang w:val="uk-UA"/>
              </w:rPr>
              <w:t>вач</w:t>
            </w:r>
            <w:r>
              <w:rPr>
                <w:bCs/>
                <w:sz w:val="28"/>
                <w:szCs w:val="28"/>
                <w:lang w:val="uk-UA"/>
              </w:rPr>
              <w:t xml:space="preserve"> клуб</w:t>
            </w:r>
            <w:r w:rsidR="003F4125">
              <w:rPr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3CFF93DF" w14:textId="77777777" w:rsidR="00992705" w:rsidRPr="00A13FC7" w:rsidRDefault="00992705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92705" w:rsidRPr="00192F20" w14:paraId="1212B96D" w14:textId="77777777" w:rsidTr="00992705">
        <w:trPr>
          <w:trHeight w:val="180"/>
        </w:trPr>
        <w:tc>
          <w:tcPr>
            <w:tcW w:w="898" w:type="dxa"/>
            <w:vMerge/>
          </w:tcPr>
          <w:p w14:paraId="1879B090" w14:textId="77777777" w:rsidR="00992705" w:rsidRPr="00A13FC7" w:rsidRDefault="00992705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0F773E89" w14:textId="77777777" w:rsidR="00992705" w:rsidRPr="00A13FC7" w:rsidRDefault="00992705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6CA6C66A" w14:textId="77777777" w:rsidR="00992705" w:rsidRPr="00992705" w:rsidRDefault="00992705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. Підбір’</w:t>
            </w:r>
            <w:r>
              <w:rPr>
                <w:bCs/>
                <w:sz w:val="28"/>
                <w:szCs w:val="28"/>
                <w:lang w:val="en-US"/>
              </w:rPr>
              <w:t>я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516B6A2" w14:textId="77777777" w:rsidR="00992705" w:rsidRPr="00992705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1.Рій Мар’</w:t>
            </w:r>
            <w:proofErr w:type="spellStart"/>
            <w:r w:rsidRPr="00992705">
              <w:rPr>
                <w:bCs/>
                <w:sz w:val="28"/>
                <w:szCs w:val="28"/>
              </w:rPr>
              <w:t>яна</w:t>
            </w:r>
            <w:proofErr w:type="spellEnd"/>
            <w:r w:rsidRPr="0099270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92705">
              <w:rPr>
                <w:bCs/>
                <w:sz w:val="28"/>
                <w:szCs w:val="28"/>
              </w:rPr>
              <w:t>Василівна</w:t>
            </w:r>
            <w:proofErr w:type="spellEnd"/>
            <w:r w:rsidRPr="00992705">
              <w:rPr>
                <w:bCs/>
                <w:sz w:val="28"/>
                <w:szCs w:val="28"/>
              </w:rPr>
              <w:t>-староста</w:t>
            </w:r>
          </w:p>
          <w:p w14:paraId="636954DE" w14:textId="77777777" w:rsidR="00992705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Залапська Ольга Василівна-адміністратор</w:t>
            </w:r>
          </w:p>
          <w:p w14:paraId="5AE9B7B1" w14:textId="77777777" w:rsidR="00992705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Горін Марія Іванівна-завіду</w:t>
            </w:r>
            <w:r w:rsidR="001E4728">
              <w:rPr>
                <w:bCs/>
                <w:sz w:val="28"/>
                <w:szCs w:val="28"/>
                <w:lang w:val="uk-UA"/>
              </w:rPr>
              <w:t>вач</w:t>
            </w:r>
            <w:r w:rsidR="006D5EC9">
              <w:rPr>
                <w:bCs/>
                <w:sz w:val="28"/>
                <w:szCs w:val="28"/>
                <w:lang w:val="uk-UA"/>
              </w:rPr>
              <w:t xml:space="preserve"> бібліотекою</w:t>
            </w:r>
          </w:p>
          <w:p w14:paraId="5338E27B" w14:textId="77777777" w:rsidR="00992705" w:rsidRPr="00992705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Гупало Галина Іванівна-соціальний працівник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48557913" w14:textId="77777777" w:rsidR="00992705" w:rsidRPr="00A13FC7" w:rsidRDefault="00992705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92705" w:rsidRPr="00477D82" w14:paraId="54B92C23" w14:textId="77777777" w:rsidTr="00992705">
        <w:trPr>
          <w:trHeight w:val="165"/>
        </w:trPr>
        <w:tc>
          <w:tcPr>
            <w:tcW w:w="898" w:type="dxa"/>
            <w:vMerge/>
          </w:tcPr>
          <w:p w14:paraId="7360572C" w14:textId="77777777" w:rsidR="00992705" w:rsidRPr="00A13FC7" w:rsidRDefault="00992705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51FD2540" w14:textId="77777777" w:rsidR="00992705" w:rsidRPr="00A13FC7" w:rsidRDefault="00992705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778AE23C" w14:textId="77777777" w:rsidR="00992705" w:rsidRPr="00A13FC7" w:rsidRDefault="00992705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испа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6161DC5" w14:textId="77777777" w:rsidR="00992705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Рій </w:t>
            </w:r>
          </w:p>
          <w:p w14:paraId="3980DFB7" w14:textId="77777777" w:rsidR="00992705" w:rsidRPr="00992705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Мар’</w:t>
            </w:r>
            <w:proofErr w:type="spellStart"/>
            <w:r w:rsidRPr="00992705">
              <w:rPr>
                <w:bCs/>
                <w:sz w:val="28"/>
                <w:szCs w:val="28"/>
              </w:rPr>
              <w:t>яна</w:t>
            </w:r>
            <w:proofErr w:type="spellEnd"/>
            <w:r w:rsidRPr="0099270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92705">
              <w:rPr>
                <w:bCs/>
                <w:sz w:val="28"/>
                <w:szCs w:val="28"/>
              </w:rPr>
              <w:t>Василівна</w:t>
            </w:r>
            <w:proofErr w:type="spellEnd"/>
            <w:r w:rsidRPr="00992705">
              <w:rPr>
                <w:bCs/>
                <w:sz w:val="28"/>
                <w:szCs w:val="28"/>
              </w:rPr>
              <w:t>-староста</w:t>
            </w:r>
          </w:p>
          <w:p w14:paraId="20133E75" w14:textId="77777777" w:rsidR="00992705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Мельник Олександра Йосипівна-адміністратор</w:t>
            </w:r>
          </w:p>
          <w:p w14:paraId="1D4FD337" w14:textId="77777777" w:rsidR="00992705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Колодій </w:t>
            </w:r>
          </w:p>
          <w:p w14:paraId="1A66AE1D" w14:textId="77777777" w:rsidR="00992705" w:rsidRPr="00992705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бов Володимирівна-соціальний працівник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70324CCC" w14:textId="77777777" w:rsidR="00992705" w:rsidRPr="00A13FC7" w:rsidRDefault="00992705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92705" w:rsidRPr="00477D82" w14:paraId="708C5DD3" w14:textId="77777777" w:rsidTr="00992705">
        <w:trPr>
          <w:trHeight w:val="142"/>
        </w:trPr>
        <w:tc>
          <w:tcPr>
            <w:tcW w:w="898" w:type="dxa"/>
            <w:vMerge/>
          </w:tcPr>
          <w:p w14:paraId="5EDF28A2" w14:textId="77777777" w:rsidR="00992705" w:rsidRPr="00A13FC7" w:rsidRDefault="00992705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3226BA9A" w14:textId="77777777" w:rsidR="00992705" w:rsidRPr="00A13FC7" w:rsidRDefault="00992705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12D16111" w14:textId="77777777" w:rsidR="00992705" w:rsidRPr="00A13FC7" w:rsidRDefault="00992705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Мельна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58588B8" w14:textId="77777777" w:rsidR="00992705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Рій </w:t>
            </w:r>
          </w:p>
          <w:p w14:paraId="6EDAAF84" w14:textId="77777777" w:rsidR="00992705" w:rsidRPr="00992705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Мар’</w:t>
            </w:r>
            <w:proofErr w:type="spellStart"/>
            <w:r w:rsidRPr="00992705">
              <w:rPr>
                <w:bCs/>
                <w:sz w:val="28"/>
                <w:szCs w:val="28"/>
              </w:rPr>
              <w:t>яна</w:t>
            </w:r>
            <w:proofErr w:type="spellEnd"/>
            <w:r w:rsidRPr="0099270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92705">
              <w:rPr>
                <w:bCs/>
                <w:sz w:val="28"/>
                <w:szCs w:val="28"/>
              </w:rPr>
              <w:t>Василівна</w:t>
            </w:r>
            <w:proofErr w:type="spellEnd"/>
            <w:r w:rsidRPr="00992705">
              <w:rPr>
                <w:bCs/>
                <w:sz w:val="28"/>
                <w:szCs w:val="28"/>
              </w:rPr>
              <w:t>-староста</w:t>
            </w:r>
          </w:p>
          <w:p w14:paraId="568C4F64" w14:textId="77777777" w:rsidR="00992705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Мельник Олександра Йосипівна-адміністратор</w:t>
            </w:r>
          </w:p>
          <w:p w14:paraId="5FCE93A8" w14:textId="77777777" w:rsidR="00992705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Колодій </w:t>
            </w:r>
          </w:p>
          <w:p w14:paraId="13037631" w14:textId="77777777" w:rsidR="00992705" w:rsidRPr="00992705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бов Володимирівна-соціальний працівник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06D9E755" w14:textId="77777777" w:rsidR="00992705" w:rsidRPr="00A13FC7" w:rsidRDefault="00992705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92705" w:rsidRPr="00477D82" w14:paraId="28190379" w14:textId="77777777" w:rsidTr="00992705">
        <w:trPr>
          <w:trHeight w:val="165"/>
        </w:trPr>
        <w:tc>
          <w:tcPr>
            <w:tcW w:w="898" w:type="dxa"/>
            <w:vMerge/>
          </w:tcPr>
          <w:p w14:paraId="53F85F76" w14:textId="77777777" w:rsidR="00992705" w:rsidRPr="00A13FC7" w:rsidRDefault="00992705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7A731CC9" w14:textId="77777777" w:rsidR="00992705" w:rsidRPr="00A13FC7" w:rsidRDefault="00992705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2D2452F1" w14:textId="77777777" w:rsidR="00992705" w:rsidRPr="00992705" w:rsidRDefault="00992705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-ще Кам’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янка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DBE0C1C" w14:textId="5D1B9C3E" w:rsidR="00992705" w:rsidRPr="00530AE3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Рій Мар’</w:t>
            </w:r>
            <w:proofErr w:type="spellStart"/>
            <w:r w:rsidRPr="00992705">
              <w:rPr>
                <w:bCs/>
                <w:sz w:val="28"/>
                <w:szCs w:val="28"/>
              </w:rPr>
              <w:t>яна</w:t>
            </w:r>
            <w:proofErr w:type="spellEnd"/>
            <w:r w:rsidRPr="0099270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92705">
              <w:rPr>
                <w:bCs/>
                <w:sz w:val="28"/>
                <w:szCs w:val="28"/>
              </w:rPr>
              <w:t>Василівна</w:t>
            </w:r>
            <w:proofErr w:type="spellEnd"/>
            <w:r w:rsidRPr="00992705">
              <w:rPr>
                <w:bCs/>
                <w:sz w:val="28"/>
                <w:szCs w:val="28"/>
              </w:rPr>
              <w:t>-староста</w:t>
            </w:r>
          </w:p>
          <w:p w14:paraId="6EE35461" w14:textId="77777777" w:rsidR="00992705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2.Мельник Олександра Йосипівна-адміністратор</w:t>
            </w:r>
          </w:p>
          <w:p w14:paraId="2228EEA6" w14:textId="77777777" w:rsidR="00992705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Колодій </w:t>
            </w:r>
          </w:p>
          <w:p w14:paraId="17580EE1" w14:textId="77777777" w:rsidR="00992705" w:rsidRPr="00992705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бов Володимирівна-соціальний працівник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283F8689" w14:textId="77777777" w:rsidR="00992705" w:rsidRPr="00A13FC7" w:rsidRDefault="00992705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92705" w:rsidRPr="00192F20" w14:paraId="0F41EE93" w14:textId="77777777" w:rsidTr="00992705">
        <w:trPr>
          <w:trHeight w:val="165"/>
        </w:trPr>
        <w:tc>
          <w:tcPr>
            <w:tcW w:w="898" w:type="dxa"/>
            <w:vMerge/>
          </w:tcPr>
          <w:p w14:paraId="62A6FA4B" w14:textId="77777777" w:rsidR="00992705" w:rsidRPr="00A13FC7" w:rsidRDefault="00992705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3ADCF812" w14:textId="77777777" w:rsidR="00992705" w:rsidRPr="00A13FC7" w:rsidRDefault="00992705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14:paraId="4A25A8CC" w14:textId="77777777" w:rsidR="00992705" w:rsidRPr="00A13FC7" w:rsidRDefault="00992705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Любша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21C98748" w14:textId="77777777" w:rsidR="00992705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Рій </w:t>
            </w:r>
          </w:p>
          <w:p w14:paraId="4B57A195" w14:textId="77777777" w:rsidR="00992705" w:rsidRPr="00992705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Мар’</w:t>
            </w:r>
            <w:proofErr w:type="spellStart"/>
            <w:r w:rsidRPr="00992705">
              <w:rPr>
                <w:bCs/>
                <w:sz w:val="28"/>
                <w:szCs w:val="28"/>
              </w:rPr>
              <w:t>яна</w:t>
            </w:r>
            <w:proofErr w:type="spellEnd"/>
            <w:r w:rsidRPr="0099270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92705">
              <w:rPr>
                <w:bCs/>
                <w:sz w:val="28"/>
                <w:szCs w:val="28"/>
              </w:rPr>
              <w:t>Василівна</w:t>
            </w:r>
            <w:proofErr w:type="spellEnd"/>
            <w:r w:rsidRPr="00992705">
              <w:rPr>
                <w:bCs/>
                <w:sz w:val="28"/>
                <w:szCs w:val="28"/>
              </w:rPr>
              <w:t>-староста</w:t>
            </w:r>
          </w:p>
          <w:p w14:paraId="7BDEB574" w14:textId="77777777" w:rsidR="00992705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Мельник Олександра Йосипівна-адміністратор</w:t>
            </w:r>
          </w:p>
          <w:p w14:paraId="29E42BA9" w14:textId="77777777" w:rsidR="00992705" w:rsidRPr="00992705" w:rsidRDefault="0099270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Горін Марія Іванівна-завіду</w:t>
            </w:r>
            <w:r w:rsidR="001E4728">
              <w:rPr>
                <w:bCs/>
                <w:sz w:val="28"/>
                <w:szCs w:val="28"/>
                <w:lang w:val="uk-UA"/>
              </w:rPr>
              <w:t>вач</w:t>
            </w:r>
            <w:r>
              <w:rPr>
                <w:bCs/>
                <w:sz w:val="28"/>
                <w:szCs w:val="28"/>
                <w:lang w:val="uk-UA"/>
              </w:rPr>
              <w:t xml:space="preserve"> бібліотек</w:t>
            </w:r>
            <w:r w:rsidR="006D5EC9">
              <w:rPr>
                <w:bCs/>
                <w:sz w:val="28"/>
                <w:szCs w:val="28"/>
                <w:lang w:val="uk-UA"/>
              </w:rPr>
              <w:t>ою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316BCA70" w14:textId="77777777" w:rsidR="00992705" w:rsidRPr="00A13FC7" w:rsidRDefault="00992705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C64C5A" w:rsidRPr="00477D82" w14:paraId="6BF16420" w14:textId="77777777" w:rsidTr="00C64C5A">
        <w:trPr>
          <w:trHeight w:val="180"/>
        </w:trPr>
        <w:tc>
          <w:tcPr>
            <w:tcW w:w="898" w:type="dxa"/>
            <w:vMerge w:val="restart"/>
          </w:tcPr>
          <w:p w14:paraId="6F6A469B" w14:textId="77777777" w:rsidR="00C64C5A" w:rsidRPr="00A13FC7" w:rsidRDefault="00C64C5A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6.</w:t>
            </w:r>
          </w:p>
        </w:tc>
        <w:tc>
          <w:tcPr>
            <w:tcW w:w="2738" w:type="dxa"/>
            <w:vMerge w:val="restart"/>
          </w:tcPr>
          <w:p w14:paraId="5B2393E7" w14:textId="2FE769FC" w:rsidR="00C64C5A" w:rsidRPr="00A13FC7" w:rsidRDefault="00530AE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Верхньолипицький</w:t>
            </w:r>
            <w:proofErr w:type="spellEnd"/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7EEDFED3" w14:textId="77777777" w:rsidR="00C64C5A" w:rsidRPr="00A13FC7" w:rsidRDefault="00C64C5A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Верхня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Липиця</w:t>
            </w:r>
            <w:proofErr w:type="spellEnd"/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0B55D2CD" w14:textId="77777777" w:rsidR="003C505F" w:rsidRDefault="00C64C5A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</w:t>
            </w:r>
            <w:r w:rsidR="003C505F">
              <w:rPr>
                <w:bCs/>
                <w:sz w:val="28"/>
                <w:szCs w:val="28"/>
                <w:lang w:val="uk-UA"/>
              </w:rPr>
              <w:t xml:space="preserve">Кругла </w:t>
            </w:r>
          </w:p>
          <w:p w14:paraId="7684B68B" w14:textId="77777777" w:rsidR="00C64C5A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бов Богданівна</w:t>
            </w:r>
          </w:p>
          <w:p w14:paraId="5C5BFBEA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Голубець </w:t>
            </w:r>
          </w:p>
          <w:p w14:paraId="4FDC1EF1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ксана Петрівна-адміністратор</w:t>
            </w:r>
          </w:p>
          <w:p w14:paraId="4A9BE2B6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Гучак </w:t>
            </w:r>
          </w:p>
          <w:p w14:paraId="59552DD1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рія-фахівець із соціальної роботи</w:t>
            </w:r>
          </w:p>
          <w:p w14:paraId="33CB92A1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4.Куйбіда </w:t>
            </w:r>
          </w:p>
          <w:p w14:paraId="23C4ECF4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рія Богданівна-соціальний працівник</w:t>
            </w:r>
          </w:p>
          <w:p w14:paraId="54C30489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5.Пилипів </w:t>
            </w:r>
          </w:p>
          <w:p w14:paraId="5891E8F0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рія Богданівна-соціальний працівник</w:t>
            </w:r>
          </w:p>
          <w:p w14:paraId="70A231FA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6.Міськів </w:t>
            </w:r>
          </w:p>
          <w:p w14:paraId="19642827" w14:textId="77777777" w:rsidR="003C505F" w:rsidRPr="00A13FC7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рія Василівна-директор будинку культури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32651C09" w14:textId="77777777" w:rsidR="00C64C5A" w:rsidRPr="00A13FC7" w:rsidRDefault="00C64C5A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C64C5A" w:rsidRPr="00477D82" w14:paraId="17581288" w14:textId="77777777" w:rsidTr="00C64C5A">
        <w:trPr>
          <w:trHeight w:val="135"/>
        </w:trPr>
        <w:tc>
          <w:tcPr>
            <w:tcW w:w="898" w:type="dxa"/>
            <w:vMerge/>
          </w:tcPr>
          <w:p w14:paraId="269B1E2E" w14:textId="77777777" w:rsidR="00C64C5A" w:rsidRDefault="00C64C5A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27E19C9C" w14:textId="77777777" w:rsidR="00C64C5A" w:rsidRPr="00A13FC7" w:rsidRDefault="00C64C5A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1541D49B" w14:textId="77777777" w:rsidR="00C64C5A" w:rsidRPr="00A13FC7" w:rsidRDefault="003C505F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. Малинівка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1986002C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Кругла </w:t>
            </w:r>
          </w:p>
          <w:p w14:paraId="44C164DC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бов Богданівна</w:t>
            </w:r>
          </w:p>
          <w:p w14:paraId="4A4733B2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Голубець </w:t>
            </w:r>
          </w:p>
          <w:p w14:paraId="28972375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ксана Петрівна-адміністратор</w:t>
            </w:r>
          </w:p>
          <w:p w14:paraId="493819A4" w14:textId="77777777" w:rsidR="00C64C5A" w:rsidRPr="00A13FC7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3.Козак Марія Степанівна-медична сестра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083C9621" w14:textId="77777777" w:rsidR="00C64C5A" w:rsidRPr="00A13FC7" w:rsidRDefault="00C64C5A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C64C5A" w:rsidRPr="00477D82" w14:paraId="1DCA1821" w14:textId="77777777" w:rsidTr="00C64C5A">
        <w:trPr>
          <w:trHeight w:val="165"/>
        </w:trPr>
        <w:tc>
          <w:tcPr>
            <w:tcW w:w="898" w:type="dxa"/>
            <w:vMerge/>
          </w:tcPr>
          <w:p w14:paraId="28CBBB22" w14:textId="77777777" w:rsidR="00C64C5A" w:rsidRDefault="00C64C5A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2AD6C505" w14:textId="77777777" w:rsidR="00C64C5A" w:rsidRPr="00A13FC7" w:rsidRDefault="00C64C5A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0C51171A" w14:textId="77777777" w:rsidR="00C64C5A" w:rsidRPr="00A13FC7" w:rsidRDefault="003C505F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Городиська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1DF00276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Кругла </w:t>
            </w:r>
          </w:p>
          <w:p w14:paraId="1B9B1D52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бов Богданівна</w:t>
            </w:r>
          </w:p>
          <w:p w14:paraId="28C08BF6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Голубець </w:t>
            </w:r>
          </w:p>
          <w:p w14:paraId="7DC6268B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ксана Петрівна-адміністратор</w:t>
            </w:r>
          </w:p>
          <w:p w14:paraId="35C19BF5" w14:textId="77777777" w:rsidR="00C64C5A" w:rsidRPr="00A13FC7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Мартинюк Галина Едуардівна-медична сестра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5F88CA69" w14:textId="77777777" w:rsidR="00C64C5A" w:rsidRPr="00A13FC7" w:rsidRDefault="00C64C5A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C64C5A" w:rsidRPr="00477D82" w14:paraId="0E636411" w14:textId="77777777" w:rsidTr="00C64C5A">
        <w:trPr>
          <w:trHeight w:val="180"/>
        </w:trPr>
        <w:tc>
          <w:tcPr>
            <w:tcW w:w="898" w:type="dxa"/>
            <w:vMerge/>
          </w:tcPr>
          <w:p w14:paraId="6D0C78BC" w14:textId="77777777" w:rsidR="00C64C5A" w:rsidRDefault="00C64C5A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1280C0D5" w14:textId="77777777" w:rsidR="00C64C5A" w:rsidRPr="00A13FC7" w:rsidRDefault="00C64C5A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70725AA8" w14:textId="77777777" w:rsidR="00C64C5A" w:rsidRPr="00A13FC7" w:rsidRDefault="003C505F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Гоноратівка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E0CD078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Кругла </w:t>
            </w:r>
          </w:p>
          <w:p w14:paraId="7CA68C18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бов Богданівна</w:t>
            </w:r>
          </w:p>
          <w:p w14:paraId="1C596257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Голубець </w:t>
            </w:r>
          </w:p>
          <w:p w14:paraId="2C1E738E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ксана Петрівна-адміністратор</w:t>
            </w:r>
          </w:p>
          <w:p w14:paraId="2743E129" w14:textId="77777777" w:rsidR="00C64C5A" w:rsidRPr="00A13FC7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Мельник Галина Володимирівна-медична сестра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72219BD0" w14:textId="77777777" w:rsidR="00C64C5A" w:rsidRPr="00A13FC7" w:rsidRDefault="00C64C5A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C64C5A" w:rsidRPr="00477D82" w14:paraId="46A71885" w14:textId="77777777" w:rsidTr="00C64C5A">
        <w:trPr>
          <w:trHeight w:val="150"/>
        </w:trPr>
        <w:tc>
          <w:tcPr>
            <w:tcW w:w="898" w:type="dxa"/>
            <w:vMerge/>
          </w:tcPr>
          <w:p w14:paraId="16028A10" w14:textId="77777777" w:rsidR="00C64C5A" w:rsidRDefault="00C64C5A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7A774FE4" w14:textId="77777777" w:rsidR="00C64C5A" w:rsidRPr="00A13FC7" w:rsidRDefault="00C64C5A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4E40D3FD" w14:textId="77777777" w:rsidR="00C64C5A" w:rsidRPr="00A13FC7" w:rsidRDefault="003C505F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Лопушня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8117BFC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Кругла </w:t>
            </w:r>
          </w:p>
          <w:p w14:paraId="41CE3BAD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бов Богданівна</w:t>
            </w:r>
          </w:p>
          <w:p w14:paraId="1FD4407B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Голубець </w:t>
            </w:r>
          </w:p>
          <w:p w14:paraId="2CBA5FFD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ксана Петрівна-адміністратор</w:t>
            </w:r>
          </w:p>
          <w:p w14:paraId="05013452" w14:textId="77777777" w:rsidR="00C64C5A" w:rsidRPr="00A13FC7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Галушка Галина Ярославівна-бібліотекар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1A40E53D" w14:textId="77777777" w:rsidR="00C64C5A" w:rsidRPr="00A13FC7" w:rsidRDefault="00C64C5A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C64C5A" w:rsidRPr="00477D82" w14:paraId="00A64400" w14:textId="77777777" w:rsidTr="001E4728">
        <w:trPr>
          <w:trHeight w:val="180"/>
        </w:trPr>
        <w:tc>
          <w:tcPr>
            <w:tcW w:w="898" w:type="dxa"/>
            <w:vMerge/>
          </w:tcPr>
          <w:p w14:paraId="13648B79" w14:textId="77777777" w:rsidR="00C64C5A" w:rsidRDefault="00C64C5A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13475CAE" w14:textId="77777777" w:rsidR="00C64C5A" w:rsidRPr="00A13FC7" w:rsidRDefault="00C64C5A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33BB29C5" w14:textId="77777777" w:rsidR="00C64C5A" w:rsidRPr="00A13FC7" w:rsidRDefault="003C505F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. Зеленів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E3E4B00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Кругла </w:t>
            </w:r>
          </w:p>
          <w:p w14:paraId="26D01013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юбов Богданівна</w:t>
            </w:r>
          </w:p>
          <w:p w14:paraId="170570E9" w14:textId="77777777" w:rsidR="003C505F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Голубець </w:t>
            </w:r>
          </w:p>
          <w:p w14:paraId="36FA0814" w14:textId="1C125490" w:rsidR="00C64C5A" w:rsidRPr="00A13FC7" w:rsidRDefault="003C505F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ксана Петрівна-адміністратор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3114A90E" w14:textId="77777777" w:rsidR="00C64C5A" w:rsidRPr="00A13FC7" w:rsidRDefault="00C64C5A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1E4728" w:rsidRPr="00477D82" w14:paraId="6A433215" w14:textId="77777777" w:rsidTr="001E4728">
        <w:trPr>
          <w:trHeight w:val="112"/>
        </w:trPr>
        <w:tc>
          <w:tcPr>
            <w:tcW w:w="898" w:type="dxa"/>
            <w:vMerge w:val="restart"/>
          </w:tcPr>
          <w:p w14:paraId="058B532D" w14:textId="77777777" w:rsidR="001E4728" w:rsidRDefault="001E4728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7.</w:t>
            </w:r>
          </w:p>
        </w:tc>
        <w:tc>
          <w:tcPr>
            <w:tcW w:w="2738" w:type="dxa"/>
            <w:vMerge w:val="restart"/>
          </w:tcPr>
          <w:p w14:paraId="4D02880A" w14:textId="5BD9BC51" w:rsidR="001E4728" w:rsidRPr="00A13FC7" w:rsidRDefault="00530AE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Вербилівський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7529D0C9" w14:textId="77777777" w:rsidR="001E4728" w:rsidRDefault="001E4728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ербилівці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03BB836" w14:textId="77777777" w:rsidR="001E4728" w:rsidRDefault="001E4728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Білоус Іван Михайлович-староста</w:t>
            </w:r>
          </w:p>
          <w:p w14:paraId="2CB32641" w14:textId="77777777" w:rsidR="001E4728" w:rsidRDefault="001E4728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Козак Наталія Петрівна-адміністратор</w:t>
            </w:r>
          </w:p>
          <w:p w14:paraId="61773929" w14:textId="77777777" w:rsidR="00664AFC" w:rsidRDefault="00664AF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Войтків Ірина Романівна- медсестра</w:t>
            </w:r>
          </w:p>
          <w:p w14:paraId="6E16DFEF" w14:textId="0E6BB2F4" w:rsidR="00664AFC" w:rsidRDefault="00664AF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Пільчак Іванна Степанівна -директор будинку культури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7E99B860" w14:textId="77777777" w:rsidR="001E4728" w:rsidRPr="00A13FC7" w:rsidRDefault="001E4728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1E4728" w:rsidRPr="00477D82" w14:paraId="5A6AE394" w14:textId="77777777" w:rsidTr="001E4728">
        <w:trPr>
          <w:trHeight w:val="195"/>
        </w:trPr>
        <w:tc>
          <w:tcPr>
            <w:tcW w:w="898" w:type="dxa"/>
            <w:vMerge/>
          </w:tcPr>
          <w:p w14:paraId="2EE54F88" w14:textId="77777777" w:rsidR="001E4728" w:rsidRDefault="001E4728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2E28F092" w14:textId="77777777" w:rsidR="001E4728" w:rsidRPr="00A13FC7" w:rsidRDefault="001E4728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73A1D48C" w14:textId="77777777" w:rsidR="001E4728" w:rsidRDefault="001E4728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Залужжя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263F1F4" w14:textId="77777777" w:rsidR="001E4728" w:rsidRDefault="001E4728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Білоус Іван Михайлович-староста</w:t>
            </w:r>
          </w:p>
          <w:p w14:paraId="6F1EC588" w14:textId="77777777" w:rsidR="001E4728" w:rsidRDefault="001E4728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Козак Наталія Петрівна-адміністратор</w:t>
            </w:r>
          </w:p>
          <w:p w14:paraId="58DC53C7" w14:textId="0EA2B76C" w:rsidR="00664AFC" w:rsidRDefault="00664AF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Головачук Наталія Василівна-медична сестра</w:t>
            </w:r>
          </w:p>
          <w:p w14:paraId="6F45D11D" w14:textId="072B33FB" w:rsidR="00664AFC" w:rsidRDefault="00664AF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Щербата Віра Іванівна-соціальний працівник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64743D92" w14:textId="77777777" w:rsidR="001E4728" w:rsidRPr="00A13FC7" w:rsidRDefault="001E4728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1E4728" w:rsidRPr="00192F20" w14:paraId="7C8F0435" w14:textId="77777777" w:rsidTr="001E4728">
        <w:trPr>
          <w:trHeight w:val="127"/>
        </w:trPr>
        <w:tc>
          <w:tcPr>
            <w:tcW w:w="898" w:type="dxa"/>
            <w:vMerge w:val="restart"/>
          </w:tcPr>
          <w:p w14:paraId="51A980ED" w14:textId="77777777" w:rsidR="001E4728" w:rsidRDefault="001E4728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2738" w:type="dxa"/>
            <w:vMerge w:val="restart"/>
          </w:tcPr>
          <w:p w14:paraId="6EC3EDF8" w14:textId="4B1A4C1D" w:rsidR="001E4728" w:rsidRPr="00A13FC7" w:rsidRDefault="00530AE3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Лучинецький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6D8D362E" w14:textId="77777777" w:rsidR="001E4728" w:rsidRDefault="001E4728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. Лучинці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D6482E9" w14:textId="77777777" w:rsidR="001E4728" w:rsidRDefault="001E4728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Гунчак Іван Степанович-староста</w:t>
            </w:r>
          </w:p>
          <w:p w14:paraId="64E6CE1C" w14:textId="77777777" w:rsidR="001E4728" w:rsidRDefault="001E4728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Бардашевсьа Світлана </w:t>
            </w:r>
            <w:r w:rsidR="003F4125">
              <w:rPr>
                <w:bCs/>
                <w:sz w:val="28"/>
                <w:szCs w:val="28"/>
                <w:lang w:val="uk-UA"/>
              </w:rPr>
              <w:t>Іванівна-адміністратор</w:t>
            </w:r>
          </w:p>
          <w:p w14:paraId="5926027B" w14:textId="77777777" w:rsidR="00664AFC" w:rsidRDefault="00664AF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Саків Леся Дмитрівна-директор будинку культури</w:t>
            </w:r>
          </w:p>
          <w:p w14:paraId="73FF1CC0" w14:textId="23B6892E" w:rsidR="00664AFC" w:rsidRDefault="00664AF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Новак Надія Іванівна-завідувач бібліотекою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1CFEF879" w14:textId="77777777" w:rsidR="001E4728" w:rsidRPr="00A13FC7" w:rsidRDefault="001E4728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1E4728" w:rsidRPr="00192F20" w14:paraId="6571675A" w14:textId="77777777" w:rsidTr="00C64C5A">
        <w:trPr>
          <w:trHeight w:val="180"/>
        </w:trPr>
        <w:tc>
          <w:tcPr>
            <w:tcW w:w="898" w:type="dxa"/>
            <w:vMerge/>
          </w:tcPr>
          <w:p w14:paraId="15A165AF" w14:textId="77777777" w:rsidR="001E4728" w:rsidRDefault="001E4728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14:paraId="6BC6AAEF" w14:textId="77777777" w:rsidR="001E4728" w:rsidRPr="00A13FC7" w:rsidRDefault="001E4728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14:paraId="3F989427" w14:textId="77777777" w:rsidR="001E4728" w:rsidRDefault="001E4728" w:rsidP="00530AE3">
            <w:pPr>
              <w:tabs>
                <w:tab w:val="left" w:pos="3366"/>
              </w:tabs>
              <w:spacing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Бабухів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5B78636C" w14:textId="77777777" w:rsidR="001E4728" w:rsidRDefault="003F412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Гунчак Іван Степанович-староста</w:t>
            </w:r>
          </w:p>
          <w:p w14:paraId="5EABC6EF" w14:textId="77777777" w:rsidR="003F4125" w:rsidRDefault="003F4125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Крупка Світлана Богданівна-адміністратор</w:t>
            </w:r>
          </w:p>
          <w:p w14:paraId="348B1C79" w14:textId="60A62C1A" w:rsidR="00664AFC" w:rsidRDefault="00664AFC" w:rsidP="00530AE3">
            <w:pPr>
              <w:tabs>
                <w:tab w:val="left" w:pos="3366"/>
              </w:tabs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Дзера Гафія Василівна-завідувач бібліотекою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57D0198F" w14:textId="77777777" w:rsidR="001E4728" w:rsidRPr="00A13FC7" w:rsidRDefault="001E4728" w:rsidP="00A13FC7">
            <w:pPr>
              <w:tabs>
                <w:tab w:val="left" w:pos="3366"/>
              </w:tabs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4A96D0D2" w14:textId="77777777" w:rsidR="00A13FC7" w:rsidRPr="00A13FC7" w:rsidRDefault="00A13FC7" w:rsidP="00A13FC7">
      <w:pPr>
        <w:tabs>
          <w:tab w:val="left" w:pos="3366"/>
        </w:tabs>
        <w:spacing w:line="240" w:lineRule="atLeast"/>
        <w:jc w:val="both"/>
        <w:rPr>
          <w:bCs/>
          <w:sz w:val="28"/>
          <w:szCs w:val="28"/>
          <w:lang w:val="uk-UA"/>
        </w:rPr>
      </w:pPr>
    </w:p>
    <w:p w14:paraId="16D5DC10" w14:textId="77777777" w:rsidR="00823F94" w:rsidRDefault="00823F94" w:rsidP="00823F94">
      <w:pPr>
        <w:tabs>
          <w:tab w:val="left" w:pos="3366"/>
        </w:tabs>
        <w:spacing w:line="240" w:lineRule="atLeast"/>
        <w:jc w:val="center"/>
        <w:rPr>
          <w:b/>
          <w:sz w:val="28"/>
          <w:szCs w:val="28"/>
          <w:lang w:val="uk-UA"/>
        </w:rPr>
      </w:pPr>
    </w:p>
    <w:p w14:paraId="25680823" w14:textId="65BFB8B1" w:rsidR="00823F94" w:rsidRPr="00C14AC4" w:rsidRDefault="00530AE3" w:rsidP="00823F94">
      <w:pPr>
        <w:tabs>
          <w:tab w:val="left" w:pos="3366"/>
        </w:tabs>
        <w:spacing w:line="240" w:lineRule="atLeast"/>
        <w:jc w:val="both"/>
        <w:rPr>
          <w:sz w:val="28"/>
          <w:szCs w:val="28"/>
          <w:lang w:val="uk-UA"/>
        </w:rPr>
      </w:pPr>
      <w:r w:rsidRPr="00C14AC4">
        <w:rPr>
          <w:sz w:val="28"/>
          <w:szCs w:val="28"/>
          <w:lang w:val="uk-UA"/>
        </w:rPr>
        <w:t>Начальник</w:t>
      </w:r>
    </w:p>
    <w:p w14:paraId="071D5DAF" w14:textId="7B17F927" w:rsidR="00530AE3" w:rsidRPr="00C14AC4" w:rsidRDefault="00530AE3" w:rsidP="00823F94">
      <w:pPr>
        <w:tabs>
          <w:tab w:val="left" w:pos="3366"/>
        </w:tabs>
        <w:spacing w:line="240" w:lineRule="atLeast"/>
        <w:jc w:val="both"/>
        <w:rPr>
          <w:sz w:val="28"/>
          <w:szCs w:val="28"/>
          <w:lang w:val="uk-UA"/>
        </w:rPr>
      </w:pPr>
      <w:r w:rsidRPr="00C14AC4">
        <w:rPr>
          <w:sz w:val="28"/>
          <w:szCs w:val="28"/>
          <w:lang w:val="uk-UA"/>
        </w:rPr>
        <w:t>Центру надання</w:t>
      </w:r>
    </w:p>
    <w:p w14:paraId="61BE43B4" w14:textId="0B7E94EC" w:rsidR="00530AE3" w:rsidRPr="00C14AC4" w:rsidRDefault="00C14AC4" w:rsidP="00823F94">
      <w:pPr>
        <w:tabs>
          <w:tab w:val="left" w:pos="3366"/>
        </w:tabs>
        <w:spacing w:line="240" w:lineRule="atLeast"/>
        <w:jc w:val="both"/>
        <w:rPr>
          <w:sz w:val="28"/>
          <w:szCs w:val="28"/>
          <w:lang w:val="uk-UA"/>
        </w:rPr>
      </w:pPr>
      <w:r w:rsidRPr="00C14AC4">
        <w:rPr>
          <w:sz w:val="28"/>
          <w:szCs w:val="28"/>
          <w:lang w:val="uk-UA"/>
        </w:rPr>
        <w:t>а</w:t>
      </w:r>
      <w:r w:rsidR="00530AE3" w:rsidRPr="00C14AC4">
        <w:rPr>
          <w:sz w:val="28"/>
          <w:szCs w:val="28"/>
          <w:lang w:val="uk-UA"/>
        </w:rPr>
        <w:t xml:space="preserve">дміністративних послуг                   </w:t>
      </w:r>
      <w:r w:rsidRPr="00C14AC4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</w:t>
      </w:r>
      <w:r w:rsidRPr="00C14AC4">
        <w:rPr>
          <w:sz w:val="28"/>
          <w:szCs w:val="28"/>
          <w:lang w:val="uk-UA"/>
        </w:rPr>
        <w:t xml:space="preserve">           </w:t>
      </w:r>
      <w:r w:rsidR="00530AE3" w:rsidRPr="00C14AC4">
        <w:rPr>
          <w:sz w:val="28"/>
          <w:szCs w:val="28"/>
          <w:lang w:val="uk-UA"/>
        </w:rPr>
        <w:t xml:space="preserve"> Наталія ІВАСЬКЕВИЧ</w:t>
      </w:r>
    </w:p>
    <w:p w14:paraId="230CF4A4" w14:textId="77777777" w:rsidR="00823F94" w:rsidRPr="00C14AC4" w:rsidRDefault="00823F94" w:rsidP="00823F94">
      <w:pPr>
        <w:tabs>
          <w:tab w:val="left" w:pos="3366"/>
        </w:tabs>
        <w:spacing w:line="240" w:lineRule="atLeast"/>
        <w:jc w:val="center"/>
        <w:rPr>
          <w:color w:val="FF0000"/>
          <w:sz w:val="28"/>
          <w:szCs w:val="28"/>
          <w:lang w:val="uk-UA"/>
        </w:rPr>
      </w:pPr>
    </w:p>
    <w:p w14:paraId="20DBF227" w14:textId="32DB73F9" w:rsidR="00823F94" w:rsidRDefault="00823F94" w:rsidP="00823F94">
      <w:pPr>
        <w:tabs>
          <w:tab w:val="left" w:pos="3366"/>
        </w:tabs>
        <w:spacing w:line="240" w:lineRule="atLeast"/>
        <w:rPr>
          <w:color w:val="FF0000"/>
          <w:sz w:val="28"/>
          <w:szCs w:val="28"/>
          <w:lang w:val="uk-UA"/>
        </w:rPr>
      </w:pPr>
    </w:p>
    <w:p w14:paraId="27FCDC65" w14:textId="77777777" w:rsidR="00530AE3" w:rsidRPr="00664AFC" w:rsidRDefault="00530AE3" w:rsidP="00823F94">
      <w:pPr>
        <w:tabs>
          <w:tab w:val="left" w:pos="3366"/>
        </w:tabs>
        <w:spacing w:line="240" w:lineRule="atLeast"/>
        <w:rPr>
          <w:color w:val="FF0000"/>
          <w:sz w:val="28"/>
          <w:szCs w:val="28"/>
          <w:lang w:val="uk-UA"/>
        </w:rPr>
      </w:pPr>
    </w:p>
    <w:p w14:paraId="62C82F7E" w14:textId="0642E185" w:rsidR="00FB366A" w:rsidRDefault="00FB366A" w:rsidP="00823F94">
      <w:pPr>
        <w:tabs>
          <w:tab w:val="left" w:pos="3366"/>
        </w:tabs>
        <w:spacing w:line="240" w:lineRule="atLeast"/>
        <w:rPr>
          <w:color w:val="FF0000"/>
          <w:sz w:val="28"/>
          <w:szCs w:val="28"/>
          <w:lang w:val="uk-UA"/>
        </w:rPr>
      </w:pPr>
    </w:p>
    <w:p w14:paraId="4ED2708D" w14:textId="7A34A4C4" w:rsidR="00530AE3" w:rsidRDefault="00530AE3" w:rsidP="00823F94">
      <w:pPr>
        <w:tabs>
          <w:tab w:val="left" w:pos="3366"/>
        </w:tabs>
        <w:spacing w:line="240" w:lineRule="atLeast"/>
        <w:rPr>
          <w:color w:val="FF0000"/>
          <w:sz w:val="28"/>
          <w:szCs w:val="28"/>
          <w:lang w:val="uk-UA"/>
        </w:rPr>
      </w:pPr>
    </w:p>
    <w:p w14:paraId="50A1E159" w14:textId="6D4EEDC5" w:rsidR="00530AE3" w:rsidRDefault="00530AE3" w:rsidP="00823F94">
      <w:pPr>
        <w:tabs>
          <w:tab w:val="left" w:pos="3366"/>
        </w:tabs>
        <w:spacing w:line="240" w:lineRule="atLeast"/>
        <w:rPr>
          <w:color w:val="FF0000"/>
          <w:sz w:val="28"/>
          <w:szCs w:val="28"/>
          <w:lang w:val="uk-UA"/>
        </w:rPr>
      </w:pPr>
    </w:p>
    <w:p w14:paraId="080481A0" w14:textId="2FED8FB2" w:rsidR="00530AE3" w:rsidRDefault="00530AE3" w:rsidP="00823F94">
      <w:pPr>
        <w:tabs>
          <w:tab w:val="left" w:pos="3366"/>
        </w:tabs>
        <w:spacing w:line="240" w:lineRule="atLeast"/>
        <w:rPr>
          <w:color w:val="FF0000"/>
          <w:sz w:val="28"/>
          <w:szCs w:val="28"/>
          <w:lang w:val="uk-UA"/>
        </w:rPr>
      </w:pPr>
    </w:p>
    <w:p w14:paraId="7D5C00CE" w14:textId="3D1ED6F5" w:rsidR="00530AE3" w:rsidRDefault="00530AE3" w:rsidP="00823F94">
      <w:pPr>
        <w:tabs>
          <w:tab w:val="left" w:pos="3366"/>
        </w:tabs>
        <w:spacing w:line="240" w:lineRule="atLeast"/>
        <w:rPr>
          <w:color w:val="FF0000"/>
          <w:sz w:val="28"/>
          <w:szCs w:val="28"/>
          <w:lang w:val="uk-UA"/>
        </w:rPr>
      </w:pPr>
    </w:p>
    <w:p w14:paraId="6329556F" w14:textId="77777777" w:rsidR="00C14AC4" w:rsidRPr="00664AFC" w:rsidRDefault="00C14AC4" w:rsidP="00823F94">
      <w:pPr>
        <w:tabs>
          <w:tab w:val="left" w:pos="3366"/>
        </w:tabs>
        <w:spacing w:line="240" w:lineRule="atLeast"/>
        <w:rPr>
          <w:color w:val="FF0000"/>
          <w:sz w:val="28"/>
          <w:szCs w:val="28"/>
          <w:lang w:val="uk-UA"/>
        </w:rPr>
      </w:pPr>
    </w:p>
    <w:p w14:paraId="6A2BC93A" w14:textId="32F08622" w:rsidR="00FB366A" w:rsidRPr="00530AE3" w:rsidRDefault="00FB366A" w:rsidP="00530AE3">
      <w:pPr>
        <w:tabs>
          <w:tab w:val="left" w:pos="3366"/>
        </w:tabs>
        <w:spacing w:line="240" w:lineRule="atLeast"/>
        <w:rPr>
          <w:sz w:val="20"/>
          <w:szCs w:val="20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="00530AE3">
        <w:rPr>
          <w:sz w:val="28"/>
          <w:szCs w:val="28"/>
          <w:lang w:val="uk-UA"/>
        </w:rPr>
        <w:t xml:space="preserve">                          </w:t>
      </w:r>
      <w:r w:rsidRPr="00530AE3">
        <w:rPr>
          <w:sz w:val="20"/>
          <w:szCs w:val="20"/>
          <w:lang w:val="uk-UA"/>
        </w:rPr>
        <w:t>Додаток 2</w:t>
      </w:r>
    </w:p>
    <w:p w14:paraId="0C6EDB04" w14:textId="2285F045" w:rsidR="00530AE3" w:rsidRPr="00530AE3" w:rsidRDefault="00530AE3" w:rsidP="00530AE3">
      <w:pPr>
        <w:tabs>
          <w:tab w:val="left" w:pos="3366"/>
        </w:tabs>
        <w:spacing w:line="240" w:lineRule="atLeas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</w:t>
      </w:r>
      <w:r w:rsidRPr="00530AE3">
        <w:rPr>
          <w:sz w:val="20"/>
          <w:szCs w:val="20"/>
          <w:lang w:val="uk-UA"/>
        </w:rPr>
        <w:t>до розпорядження міського голови</w:t>
      </w:r>
    </w:p>
    <w:p w14:paraId="5963BE29" w14:textId="0F8569CE" w:rsidR="00530AE3" w:rsidRPr="00530AE3" w:rsidRDefault="00530AE3" w:rsidP="00530AE3">
      <w:pPr>
        <w:tabs>
          <w:tab w:val="left" w:pos="3366"/>
        </w:tabs>
        <w:spacing w:line="240" w:lineRule="atLeast"/>
        <w:rPr>
          <w:sz w:val="20"/>
          <w:szCs w:val="20"/>
          <w:lang w:val="uk-UA"/>
        </w:rPr>
      </w:pPr>
      <w:r w:rsidRPr="00530AE3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</w:t>
      </w:r>
      <w:r w:rsidRPr="00530AE3">
        <w:rPr>
          <w:sz w:val="20"/>
          <w:szCs w:val="20"/>
          <w:lang w:val="uk-UA"/>
        </w:rPr>
        <w:t xml:space="preserve">№ </w:t>
      </w:r>
      <w:r>
        <w:rPr>
          <w:sz w:val="20"/>
          <w:szCs w:val="20"/>
          <w:lang w:val="uk-UA"/>
        </w:rPr>
        <w:t xml:space="preserve">  </w:t>
      </w:r>
      <w:r w:rsidRPr="00530AE3">
        <w:rPr>
          <w:sz w:val="20"/>
          <w:szCs w:val="20"/>
          <w:lang w:val="uk-UA"/>
        </w:rPr>
        <w:t xml:space="preserve">від  </w:t>
      </w:r>
      <w:r>
        <w:rPr>
          <w:sz w:val="20"/>
          <w:szCs w:val="20"/>
          <w:lang w:val="uk-UA"/>
        </w:rPr>
        <w:t xml:space="preserve">02 </w:t>
      </w:r>
      <w:r w:rsidRPr="00530AE3">
        <w:rPr>
          <w:sz w:val="20"/>
          <w:szCs w:val="20"/>
          <w:lang w:val="uk-UA"/>
        </w:rPr>
        <w:t>жовтня 2023 року</w:t>
      </w:r>
    </w:p>
    <w:p w14:paraId="367CD9D4" w14:textId="64CF4B9A" w:rsidR="00FB366A" w:rsidRDefault="00FB366A" w:rsidP="000C5F9F">
      <w:pPr>
        <w:spacing w:after="160" w:line="256" w:lineRule="auto"/>
        <w:jc w:val="both"/>
        <w:rPr>
          <w:sz w:val="28"/>
          <w:szCs w:val="28"/>
          <w:lang w:val="uk-UA"/>
        </w:rPr>
      </w:pPr>
    </w:p>
    <w:p w14:paraId="7118D802" w14:textId="21AEFBF7" w:rsidR="00FB366A" w:rsidRPr="00136D03" w:rsidRDefault="00FB366A" w:rsidP="00FB366A">
      <w:pPr>
        <w:spacing w:after="160" w:line="256" w:lineRule="auto"/>
        <w:jc w:val="center"/>
        <w:rPr>
          <w:b/>
          <w:bCs/>
          <w:sz w:val="28"/>
          <w:szCs w:val="28"/>
          <w:lang w:val="uk-UA"/>
        </w:rPr>
      </w:pPr>
      <w:r w:rsidRPr="00136D03">
        <w:rPr>
          <w:b/>
          <w:bCs/>
          <w:sz w:val="28"/>
          <w:szCs w:val="28"/>
          <w:lang w:val="uk-UA"/>
        </w:rPr>
        <w:t>ГРАФІК</w:t>
      </w:r>
    </w:p>
    <w:p w14:paraId="4439CE57" w14:textId="5794D176" w:rsidR="00FB366A" w:rsidRPr="00136D03" w:rsidRDefault="00FB366A" w:rsidP="00FB366A">
      <w:pPr>
        <w:spacing w:after="160" w:line="256" w:lineRule="auto"/>
        <w:jc w:val="center"/>
        <w:rPr>
          <w:b/>
          <w:bCs/>
          <w:sz w:val="28"/>
          <w:szCs w:val="28"/>
          <w:lang w:val="uk-UA"/>
        </w:rPr>
      </w:pPr>
      <w:r w:rsidRPr="00136D03">
        <w:rPr>
          <w:b/>
          <w:bCs/>
          <w:sz w:val="28"/>
          <w:szCs w:val="28"/>
          <w:lang w:val="uk-UA"/>
        </w:rPr>
        <w:t xml:space="preserve">проведення </w:t>
      </w:r>
      <w:proofErr w:type="spellStart"/>
      <w:r w:rsidRPr="00136D03">
        <w:rPr>
          <w:b/>
          <w:bCs/>
          <w:sz w:val="28"/>
          <w:szCs w:val="28"/>
          <w:lang w:val="uk-UA"/>
        </w:rPr>
        <w:t>погосподарського</w:t>
      </w:r>
      <w:proofErr w:type="spellEnd"/>
      <w:r w:rsidRPr="00136D03">
        <w:rPr>
          <w:b/>
          <w:bCs/>
          <w:sz w:val="28"/>
          <w:szCs w:val="28"/>
          <w:lang w:val="uk-UA"/>
        </w:rPr>
        <w:t xml:space="preserve"> обліку на території </w:t>
      </w:r>
      <w:proofErr w:type="spellStart"/>
      <w:r w:rsidRPr="00136D03">
        <w:rPr>
          <w:b/>
          <w:bCs/>
          <w:sz w:val="28"/>
          <w:szCs w:val="28"/>
          <w:lang w:val="uk-UA"/>
        </w:rPr>
        <w:t>старостинських</w:t>
      </w:r>
      <w:proofErr w:type="spellEnd"/>
      <w:r w:rsidRPr="00136D03">
        <w:rPr>
          <w:b/>
          <w:bCs/>
          <w:sz w:val="28"/>
          <w:szCs w:val="28"/>
          <w:lang w:val="uk-UA"/>
        </w:rPr>
        <w:t xml:space="preserve"> округів </w:t>
      </w:r>
      <w:proofErr w:type="spellStart"/>
      <w:r w:rsidRPr="00136D03">
        <w:rPr>
          <w:b/>
          <w:bCs/>
          <w:sz w:val="28"/>
          <w:szCs w:val="28"/>
          <w:lang w:val="uk-UA"/>
        </w:rPr>
        <w:t>Рогатинської</w:t>
      </w:r>
      <w:proofErr w:type="spellEnd"/>
      <w:r w:rsidRPr="00136D03">
        <w:rPr>
          <w:b/>
          <w:bCs/>
          <w:sz w:val="28"/>
          <w:szCs w:val="28"/>
          <w:lang w:val="uk-UA"/>
        </w:rPr>
        <w:t xml:space="preserve"> територіальної громади</w:t>
      </w:r>
    </w:p>
    <w:p w14:paraId="0ECB0FF9" w14:textId="77777777" w:rsidR="00FB366A" w:rsidRDefault="00FB366A" w:rsidP="00FB366A">
      <w:pPr>
        <w:spacing w:after="160" w:line="256" w:lineRule="auto"/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5718"/>
        <w:gridCol w:w="3276"/>
      </w:tblGrid>
      <w:tr w:rsidR="00FB366A" w14:paraId="315E2C6A" w14:textId="77777777" w:rsidTr="00FB366A">
        <w:tc>
          <w:tcPr>
            <w:tcW w:w="861" w:type="dxa"/>
          </w:tcPr>
          <w:p w14:paraId="59AECD52" w14:textId="0C75EDDD" w:rsidR="00FB366A" w:rsidRDefault="00FB366A" w:rsidP="00530AE3">
            <w:pPr>
              <w:spacing w:after="160"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5718" w:type="dxa"/>
          </w:tcPr>
          <w:p w14:paraId="2207A206" w14:textId="7F944069" w:rsidR="00FB366A" w:rsidRDefault="00FB366A" w:rsidP="00530AE3">
            <w:pPr>
              <w:spacing w:after="160"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йменування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ів</w:t>
            </w:r>
          </w:p>
        </w:tc>
        <w:tc>
          <w:tcPr>
            <w:tcW w:w="3276" w:type="dxa"/>
          </w:tcPr>
          <w:p w14:paraId="19DF94DA" w14:textId="7443413D" w:rsidR="00FB366A" w:rsidRDefault="00FB366A" w:rsidP="00530AE3">
            <w:pPr>
              <w:spacing w:after="160"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ата проведення </w:t>
            </w:r>
            <w:proofErr w:type="spellStart"/>
            <w:r>
              <w:rPr>
                <w:sz w:val="28"/>
                <w:szCs w:val="28"/>
                <w:lang w:val="uk-UA"/>
              </w:rPr>
              <w:t>погосподар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бліку</w:t>
            </w:r>
          </w:p>
        </w:tc>
      </w:tr>
      <w:tr w:rsidR="00FB366A" w14:paraId="774F2F16" w14:textId="77777777" w:rsidTr="00FB366A">
        <w:tc>
          <w:tcPr>
            <w:tcW w:w="861" w:type="dxa"/>
          </w:tcPr>
          <w:p w14:paraId="04DAA159" w14:textId="77777777" w:rsidR="00FB366A" w:rsidRPr="00136D03" w:rsidRDefault="00FB366A" w:rsidP="00136D03">
            <w:pPr>
              <w:pStyle w:val="a6"/>
              <w:numPr>
                <w:ilvl w:val="0"/>
                <w:numId w:val="7"/>
              </w:num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18" w:type="dxa"/>
          </w:tcPr>
          <w:p w14:paraId="526C87B5" w14:textId="4CD438BA" w:rsidR="00FB366A" w:rsidRDefault="00530AE3" w:rsidP="00FB366A">
            <w:p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Васючинс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14:paraId="289F0352" w14:textId="00734E6F" w:rsidR="00FB366A" w:rsidRDefault="00136D03" w:rsidP="00FB366A">
            <w:p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-18.12.2023</w:t>
            </w:r>
          </w:p>
        </w:tc>
      </w:tr>
      <w:tr w:rsidR="00FB366A" w14:paraId="5F9F8BC4" w14:textId="77777777" w:rsidTr="00FB366A">
        <w:tc>
          <w:tcPr>
            <w:tcW w:w="861" w:type="dxa"/>
          </w:tcPr>
          <w:p w14:paraId="45B06398" w14:textId="77777777" w:rsidR="00FB366A" w:rsidRPr="00136D03" w:rsidRDefault="00FB366A" w:rsidP="00136D03">
            <w:pPr>
              <w:pStyle w:val="a6"/>
              <w:numPr>
                <w:ilvl w:val="0"/>
                <w:numId w:val="7"/>
              </w:num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18" w:type="dxa"/>
          </w:tcPr>
          <w:p w14:paraId="1AE9A194" w14:textId="70A4B08B" w:rsidR="00FB366A" w:rsidRDefault="00530AE3" w:rsidP="00FB366A">
            <w:p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Долинянс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14:paraId="0FE858B3" w14:textId="7B50977F" w:rsidR="00FB366A" w:rsidRDefault="00136D03" w:rsidP="00FB366A">
            <w:p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-18.12.2023</w:t>
            </w:r>
          </w:p>
        </w:tc>
      </w:tr>
      <w:tr w:rsidR="00FB366A" w14:paraId="7C9663C9" w14:textId="77777777" w:rsidTr="00FB366A">
        <w:tc>
          <w:tcPr>
            <w:tcW w:w="861" w:type="dxa"/>
          </w:tcPr>
          <w:p w14:paraId="665F11CF" w14:textId="77777777" w:rsidR="00FB366A" w:rsidRPr="00136D03" w:rsidRDefault="00FB366A" w:rsidP="00136D03">
            <w:pPr>
              <w:pStyle w:val="a6"/>
              <w:numPr>
                <w:ilvl w:val="0"/>
                <w:numId w:val="7"/>
              </w:num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18" w:type="dxa"/>
          </w:tcPr>
          <w:p w14:paraId="683B2AD5" w14:textId="667D6F7A" w:rsidR="00FB366A" w:rsidRDefault="00530AE3" w:rsidP="00FB366A">
            <w:p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Добринівс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14:paraId="40E71827" w14:textId="5DD0EB6E" w:rsidR="00FB366A" w:rsidRDefault="00136D03" w:rsidP="00FB366A">
            <w:p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-18.12.2023</w:t>
            </w:r>
          </w:p>
        </w:tc>
      </w:tr>
      <w:tr w:rsidR="00FB366A" w14:paraId="5FBD5E9D" w14:textId="77777777" w:rsidTr="00FB366A">
        <w:tc>
          <w:tcPr>
            <w:tcW w:w="861" w:type="dxa"/>
          </w:tcPr>
          <w:p w14:paraId="43F62FD3" w14:textId="77777777" w:rsidR="00FB366A" w:rsidRPr="00136D03" w:rsidRDefault="00FB366A" w:rsidP="00136D03">
            <w:pPr>
              <w:pStyle w:val="a6"/>
              <w:numPr>
                <w:ilvl w:val="0"/>
                <w:numId w:val="7"/>
              </w:num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18" w:type="dxa"/>
          </w:tcPr>
          <w:p w14:paraId="56958CFD" w14:textId="7E7CD991" w:rsidR="00FB366A" w:rsidRDefault="00530AE3" w:rsidP="00FB366A">
            <w:p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Жовчівс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14:paraId="424EAFDC" w14:textId="32E4C463" w:rsidR="00FB366A" w:rsidRDefault="00136D03" w:rsidP="00FB366A">
            <w:p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-18.12.2023</w:t>
            </w:r>
          </w:p>
        </w:tc>
      </w:tr>
      <w:tr w:rsidR="00FB366A" w14:paraId="0A742A11" w14:textId="77777777" w:rsidTr="00FB366A">
        <w:tc>
          <w:tcPr>
            <w:tcW w:w="861" w:type="dxa"/>
          </w:tcPr>
          <w:p w14:paraId="1F554C7E" w14:textId="77777777" w:rsidR="00FB366A" w:rsidRPr="00136D03" w:rsidRDefault="00FB366A" w:rsidP="00136D03">
            <w:pPr>
              <w:pStyle w:val="a6"/>
              <w:numPr>
                <w:ilvl w:val="0"/>
                <w:numId w:val="7"/>
              </w:num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18" w:type="dxa"/>
          </w:tcPr>
          <w:p w14:paraId="26644F72" w14:textId="1FA8EA2E" w:rsidR="00FB366A" w:rsidRDefault="00FB366A" w:rsidP="00FB366A">
            <w:p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Княгин</w:t>
            </w:r>
            <w:r w:rsidR="00136D03">
              <w:rPr>
                <w:bCs/>
                <w:sz w:val="28"/>
                <w:szCs w:val="28"/>
                <w:lang w:val="uk-UA"/>
              </w:rPr>
              <w:t>е</w:t>
            </w:r>
            <w:r w:rsidR="00530AE3">
              <w:rPr>
                <w:bCs/>
                <w:sz w:val="28"/>
                <w:szCs w:val="28"/>
                <w:lang w:val="uk-UA"/>
              </w:rPr>
              <w:t>цький</w:t>
            </w:r>
            <w:proofErr w:type="spellEnd"/>
            <w:r w:rsidR="00530AE3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14:paraId="7148A1CD" w14:textId="268596E1" w:rsidR="00FB366A" w:rsidRDefault="00136D03" w:rsidP="00FB366A">
            <w:p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-23.12.2023</w:t>
            </w:r>
          </w:p>
        </w:tc>
      </w:tr>
      <w:tr w:rsidR="00FB366A" w14:paraId="626B1754" w14:textId="77777777" w:rsidTr="00FB366A">
        <w:tc>
          <w:tcPr>
            <w:tcW w:w="861" w:type="dxa"/>
          </w:tcPr>
          <w:p w14:paraId="5F799687" w14:textId="77777777" w:rsidR="00FB366A" w:rsidRPr="00136D03" w:rsidRDefault="00FB366A" w:rsidP="00136D03">
            <w:pPr>
              <w:pStyle w:val="a6"/>
              <w:numPr>
                <w:ilvl w:val="0"/>
                <w:numId w:val="7"/>
              </w:num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18" w:type="dxa"/>
          </w:tcPr>
          <w:p w14:paraId="5690AADC" w14:textId="75EA9373" w:rsidR="00FB366A" w:rsidRDefault="00530AE3" w:rsidP="00FB366A">
            <w:pPr>
              <w:spacing w:after="160"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Конюшківс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14:paraId="06F79065" w14:textId="622D274C" w:rsidR="00FB366A" w:rsidRDefault="00136D03" w:rsidP="00FB366A">
            <w:p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-23.12.2023</w:t>
            </w:r>
          </w:p>
        </w:tc>
      </w:tr>
      <w:tr w:rsidR="00136D03" w14:paraId="6687ABB8" w14:textId="77777777" w:rsidTr="00FB366A">
        <w:tc>
          <w:tcPr>
            <w:tcW w:w="861" w:type="dxa"/>
          </w:tcPr>
          <w:p w14:paraId="2265A2D2" w14:textId="77777777" w:rsidR="00136D03" w:rsidRPr="00136D03" w:rsidRDefault="00136D03" w:rsidP="00136D03">
            <w:pPr>
              <w:pStyle w:val="a6"/>
              <w:numPr>
                <w:ilvl w:val="0"/>
                <w:numId w:val="7"/>
              </w:num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18" w:type="dxa"/>
          </w:tcPr>
          <w:p w14:paraId="3024296F" w14:textId="30B43844" w:rsidR="00136D03" w:rsidRDefault="00530AE3" w:rsidP="00136D03">
            <w:pPr>
              <w:spacing w:after="160"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Липівс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14:paraId="76564450" w14:textId="0DBEAC23" w:rsidR="00136D03" w:rsidRDefault="00136D03" w:rsidP="00136D03">
            <w:p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-23.12.2023</w:t>
            </w:r>
          </w:p>
        </w:tc>
      </w:tr>
      <w:tr w:rsidR="00136D03" w14:paraId="4A86E9FB" w14:textId="77777777" w:rsidTr="00FB366A">
        <w:tc>
          <w:tcPr>
            <w:tcW w:w="861" w:type="dxa"/>
          </w:tcPr>
          <w:p w14:paraId="7E67EBE9" w14:textId="77777777" w:rsidR="00136D03" w:rsidRPr="00136D03" w:rsidRDefault="00136D03" w:rsidP="00136D03">
            <w:pPr>
              <w:pStyle w:val="a6"/>
              <w:numPr>
                <w:ilvl w:val="0"/>
                <w:numId w:val="7"/>
              </w:num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18" w:type="dxa"/>
          </w:tcPr>
          <w:p w14:paraId="73D24ECA" w14:textId="4D51C098" w:rsidR="00136D03" w:rsidRDefault="00530AE3" w:rsidP="00136D03">
            <w:pPr>
              <w:spacing w:after="160"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Нижньолипиц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14:paraId="6625930B" w14:textId="58749A6D" w:rsidR="00136D03" w:rsidRDefault="00136D03" w:rsidP="00136D03">
            <w:p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-18.12.2023</w:t>
            </w:r>
          </w:p>
        </w:tc>
      </w:tr>
      <w:tr w:rsidR="00136D03" w14:paraId="2C249A54" w14:textId="77777777" w:rsidTr="00FB366A">
        <w:tc>
          <w:tcPr>
            <w:tcW w:w="861" w:type="dxa"/>
          </w:tcPr>
          <w:p w14:paraId="5769A664" w14:textId="77777777" w:rsidR="00136D03" w:rsidRPr="00136D03" w:rsidRDefault="00136D03" w:rsidP="00136D03">
            <w:pPr>
              <w:pStyle w:val="a6"/>
              <w:numPr>
                <w:ilvl w:val="0"/>
                <w:numId w:val="7"/>
              </w:num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18" w:type="dxa"/>
          </w:tcPr>
          <w:p w14:paraId="0B212EA9" w14:textId="5ACF8578" w:rsidR="00136D03" w:rsidRDefault="00530AE3" w:rsidP="00136D03">
            <w:pPr>
              <w:spacing w:after="160"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Підкамінс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14:paraId="1307C531" w14:textId="6616CF85" w:rsidR="00136D03" w:rsidRDefault="00136D03" w:rsidP="00136D03">
            <w:p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-18.12.2023</w:t>
            </w:r>
          </w:p>
        </w:tc>
      </w:tr>
      <w:tr w:rsidR="00136D03" w14:paraId="035CDB7E" w14:textId="77777777" w:rsidTr="00FB366A">
        <w:tc>
          <w:tcPr>
            <w:tcW w:w="861" w:type="dxa"/>
          </w:tcPr>
          <w:p w14:paraId="3EE6EA66" w14:textId="77777777" w:rsidR="00136D03" w:rsidRPr="00136D03" w:rsidRDefault="00136D03" w:rsidP="00136D03">
            <w:pPr>
              <w:pStyle w:val="a6"/>
              <w:numPr>
                <w:ilvl w:val="0"/>
                <w:numId w:val="7"/>
              </w:num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18" w:type="dxa"/>
          </w:tcPr>
          <w:p w14:paraId="3BBB2665" w14:textId="1C7C3C0F" w:rsidR="00136D03" w:rsidRDefault="00530AE3" w:rsidP="00136D03">
            <w:pPr>
              <w:spacing w:after="160"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Підмихайлівс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14:paraId="15BCB448" w14:textId="68F82E87" w:rsidR="00136D03" w:rsidRDefault="00136D03" w:rsidP="00136D03">
            <w:p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-18.12.2023</w:t>
            </w:r>
          </w:p>
        </w:tc>
      </w:tr>
      <w:tr w:rsidR="00136D03" w14:paraId="61115473" w14:textId="77777777" w:rsidTr="00FB366A">
        <w:tc>
          <w:tcPr>
            <w:tcW w:w="861" w:type="dxa"/>
          </w:tcPr>
          <w:p w14:paraId="22BCF3A5" w14:textId="77777777" w:rsidR="00136D03" w:rsidRPr="00136D03" w:rsidRDefault="00136D03" w:rsidP="00136D03">
            <w:pPr>
              <w:pStyle w:val="a6"/>
              <w:numPr>
                <w:ilvl w:val="0"/>
                <w:numId w:val="7"/>
              </w:num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18" w:type="dxa"/>
          </w:tcPr>
          <w:p w14:paraId="45DBB983" w14:textId="1667C400" w:rsidR="00136D03" w:rsidRDefault="00530AE3" w:rsidP="00136D03">
            <w:pPr>
              <w:spacing w:after="160"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Пуківс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14:paraId="1968B5C0" w14:textId="4812A71D" w:rsidR="00136D03" w:rsidRDefault="00136D03" w:rsidP="00136D03">
            <w:p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-23.12.2023</w:t>
            </w:r>
          </w:p>
        </w:tc>
      </w:tr>
      <w:tr w:rsidR="00136D03" w14:paraId="751B4B20" w14:textId="77777777" w:rsidTr="00FB366A">
        <w:tc>
          <w:tcPr>
            <w:tcW w:w="861" w:type="dxa"/>
          </w:tcPr>
          <w:p w14:paraId="78B8B16E" w14:textId="77777777" w:rsidR="00136D03" w:rsidRPr="00136D03" w:rsidRDefault="00136D03" w:rsidP="00136D03">
            <w:pPr>
              <w:pStyle w:val="a6"/>
              <w:numPr>
                <w:ilvl w:val="0"/>
                <w:numId w:val="7"/>
              </w:num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18" w:type="dxa"/>
          </w:tcPr>
          <w:p w14:paraId="607BB59B" w14:textId="11045EC8" w:rsidR="00136D03" w:rsidRDefault="00530AE3" w:rsidP="00136D03">
            <w:pPr>
              <w:spacing w:after="160"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Путятинс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14:paraId="04F2E3D6" w14:textId="60E64825" w:rsidR="00136D03" w:rsidRDefault="00136D03" w:rsidP="00136D03">
            <w:p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-23.12.2023</w:t>
            </w:r>
          </w:p>
        </w:tc>
      </w:tr>
      <w:tr w:rsidR="00136D03" w14:paraId="31BE4591" w14:textId="77777777" w:rsidTr="00FB366A">
        <w:tc>
          <w:tcPr>
            <w:tcW w:w="861" w:type="dxa"/>
          </w:tcPr>
          <w:p w14:paraId="38A6276F" w14:textId="77777777" w:rsidR="00136D03" w:rsidRPr="00136D03" w:rsidRDefault="00136D03" w:rsidP="00136D03">
            <w:pPr>
              <w:pStyle w:val="a6"/>
              <w:numPr>
                <w:ilvl w:val="0"/>
                <w:numId w:val="7"/>
              </w:num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18" w:type="dxa"/>
          </w:tcPr>
          <w:p w14:paraId="59439FD2" w14:textId="0A85C43C" w:rsidR="00136D03" w:rsidRDefault="00530AE3" w:rsidP="00136D03">
            <w:pPr>
              <w:spacing w:after="160"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Підгородянс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14:paraId="1257149B" w14:textId="2DA5215A" w:rsidR="00136D03" w:rsidRDefault="00136D03" w:rsidP="00136D03">
            <w:p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-23.12.2023</w:t>
            </w:r>
          </w:p>
        </w:tc>
      </w:tr>
      <w:tr w:rsidR="00136D03" w14:paraId="65532CC7" w14:textId="77777777" w:rsidTr="00FB366A">
        <w:tc>
          <w:tcPr>
            <w:tcW w:w="861" w:type="dxa"/>
          </w:tcPr>
          <w:p w14:paraId="69061098" w14:textId="77777777" w:rsidR="00136D03" w:rsidRPr="00136D03" w:rsidRDefault="00136D03" w:rsidP="00136D03">
            <w:pPr>
              <w:pStyle w:val="a6"/>
              <w:numPr>
                <w:ilvl w:val="0"/>
                <w:numId w:val="7"/>
              </w:num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18" w:type="dxa"/>
          </w:tcPr>
          <w:p w14:paraId="28B77674" w14:textId="00D35BF2" w:rsidR="00136D03" w:rsidRDefault="00530AE3" w:rsidP="00136D03">
            <w:pPr>
              <w:spacing w:after="160"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Черченс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14:paraId="214814D0" w14:textId="3C1F4254" w:rsidR="00136D03" w:rsidRDefault="00136D03" w:rsidP="00136D03">
            <w:p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-23.12.2023</w:t>
            </w:r>
          </w:p>
        </w:tc>
      </w:tr>
      <w:tr w:rsidR="00136D03" w14:paraId="4231E44C" w14:textId="77777777" w:rsidTr="00FB366A">
        <w:tc>
          <w:tcPr>
            <w:tcW w:w="861" w:type="dxa"/>
          </w:tcPr>
          <w:p w14:paraId="3E0D304C" w14:textId="77777777" w:rsidR="00136D03" w:rsidRPr="00136D03" w:rsidRDefault="00136D03" w:rsidP="00136D03">
            <w:pPr>
              <w:pStyle w:val="a6"/>
              <w:numPr>
                <w:ilvl w:val="0"/>
                <w:numId w:val="7"/>
              </w:num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18" w:type="dxa"/>
          </w:tcPr>
          <w:p w14:paraId="1B02B7A4" w14:textId="4A8DAD5B" w:rsidR="00136D03" w:rsidRDefault="00530AE3" w:rsidP="00136D03">
            <w:pPr>
              <w:spacing w:after="160"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Фраз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14:paraId="524BD4DC" w14:textId="0C099AD3" w:rsidR="00136D03" w:rsidRDefault="00136D03" w:rsidP="00136D03">
            <w:p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-18.12.2023</w:t>
            </w:r>
          </w:p>
        </w:tc>
      </w:tr>
      <w:tr w:rsidR="00136D03" w14:paraId="265CA1B3" w14:textId="77777777" w:rsidTr="00FB366A">
        <w:tc>
          <w:tcPr>
            <w:tcW w:w="861" w:type="dxa"/>
          </w:tcPr>
          <w:p w14:paraId="3178D14D" w14:textId="77777777" w:rsidR="00136D03" w:rsidRPr="00136D03" w:rsidRDefault="00136D03" w:rsidP="00136D03">
            <w:pPr>
              <w:pStyle w:val="a6"/>
              <w:numPr>
                <w:ilvl w:val="0"/>
                <w:numId w:val="7"/>
              </w:num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18" w:type="dxa"/>
          </w:tcPr>
          <w:p w14:paraId="030240B5" w14:textId="244E9B9D" w:rsidR="00136D03" w:rsidRDefault="00530AE3" w:rsidP="00136D03">
            <w:pPr>
              <w:spacing w:after="160"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Верхньолипиц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14:paraId="0879090B" w14:textId="5F8BB711" w:rsidR="00136D03" w:rsidRDefault="00136D03" w:rsidP="00136D03">
            <w:p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-23.12.2023</w:t>
            </w:r>
          </w:p>
        </w:tc>
      </w:tr>
      <w:tr w:rsidR="00136D03" w14:paraId="00C82E97" w14:textId="77777777" w:rsidTr="00FB366A">
        <w:tc>
          <w:tcPr>
            <w:tcW w:w="861" w:type="dxa"/>
          </w:tcPr>
          <w:p w14:paraId="3E8D7B6C" w14:textId="77777777" w:rsidR="00136D03" w:rsidRPr="00136D03" w:rsidRDefault="00136D03" w:rsidP="00136D03">
            <w:pPr>
              <w:pStyle w:val="a6"/>
              <w:numPr>
                <w:ilvl w:val="0"/>
                <w:numId w:val="7"/>
              </w:num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18" w:type="dxa"/>
          </w:tcPr>
          <w:p w14:paraId="54C4B41A" w14:textId="1F95BA8E" w:rsidR="00136D03" w:rsidRDefault="00530AE3" w:rsidP="00136D03">
            <w:pPr>
              <w:spacing w:after="160"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Вербилівс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14:paraId="193E296E" w14:textId="51733F88" w:rsidR="00136D03" w:rsidRDefault="00136D03" w:rsidP="00136D03">
            <w:p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-23.12.2023</w:t>
            </w:r>
          </w:p>
        </w:tc>
      </w:tr>
      <w:tr w:rsidR="00136D03" w14:paraId="11674D6F" w14:textId="77777777" w:rsidTr="00FB366A">
        <w:tc>
          <w:tcPr>
            <w:tcW w:w="861" w:type="dxa"/>
          </w:tcPr>
          <w:p w14:paraId="3C9BFD7F" w14:textId="77777777" w:rsidR="00136D03" w:rsidRPr="00136D03" w:rsidRDefault="00136D03" w:rsidP="00136D03">
            <w:pPr>
              <w:pStyle w:val="a6"/>
              <w:numPr>
                <w:ilvl w:val="0"/>
                <w:numId w:val="7"/>
              </w:num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18" w:type="dxa"/>
          </w:tcPr>
          <w:p w14:paraId="4758D1A5" w14:textId="1C399AE6" w:rsidR="00136D03" w:rsidRDefault="00530AE3" w:rsidP="00136D03">
            <w:pPr>
              <w:spacing w:after="160"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Лучинецький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14:paraId="356F7EFC" w14:textId="53FD150D" w:rsidR="00136D03" w:rsidRDefault="00136D03" w:rsidP="00136D03">
            <w:pPr>
              <w:spacing w:after="160"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10-23.12.2023</w:t>
            </w:r>
          </w:p>
        </w:tc>
      </w:tr>
    </w:tbl>
    <w:p w14:paraId="2101FAFE" w14:textId="77777777" w:rsidR="00FB366A" w:rsidRDefault="00FB366A" w:rsidP="00FB366A">
      <w:pPr>
        <w:spacing w:after="160" w:line="256" w:lineRule="auto"/>
        <w:jc w:val="both"/>
        <w:rPr>
          <w:sz w:val="28"/>
          <w:szCs w:val="28"/>
          <w:lang w:val="uk-UA"/>
        </w:rPr>
      </w:pPr>
    </w:p>
    <w:p w14:paraId="119BFAC6" w14:textId="77777777" w:rsidR="00C14AC4" w:rsidRPr="00C14AC4" w:rsidRDefault="00C14AC4" w:rsidP="00C14AC4">
      <w:pPr>
        <w:jc w:val="both"/>
        <w:rPr>
          <w:sz w:val="28"/>
          <w:szCs w:val="28"/>
          <w:lang w:val="uk-UA"/>
        </w:rPr>
      </w:pPr>
      <w:r w:rsidRPr="00C14AC4">
        <w:rPr>
          <w:sz w:val="28"/>
          <w:szCs w:val="28"/>
          <w:lang w:val="uk-UA"/>
        </w:rPr>
        <w:t>Начальник</w:t>
      </w:r>
    </w:p>
    <w:p w14:paraId="27F03D05" w14:textId="77777777" w:rsidR="00C14AC4" w:rsidRPr="00C14AC4" w:rsidRDefault="00C14AC4" w:rsidP="00C14AC4">
      <w:pPr>
        <w:jc w:val="both"/>
        <w:rPr>
          <w:sz w:val="28"/>
          <w:szCs w:val="28"/>
          <w:lang w:val="uk-UA"/>
        </w:rPr>
      </w:pPr>
      <w:r w:rsidRPr="00C14AC4">
        <w:rPr>
          <w:sz w:val="28"/>
          <w:szCs w:val="28"/>
          <w:lang w:val="uk-UA"/>
        </w:rPr>
        <w:t>Центру надання</w:t>
      </w:r>
    </w:p>
    <w:p w14:paraId="7DB7E9E0" w14:textId="64D4C637" w:rsidR="00FB366A" w:rsidRDefault="00C14AC4" w:rsidP="00C14AC4">
      <w:pPr>
        <w:jc w:val="both"/>
        <w:rPr>
          <w:sz w:val="28"/>
          <w:szCs w:val="28"/>
          <w:lang w:val="uk-UA"/>
        </w:rPr>
      </w:pPr>
      <w:r w:rsidRPr="00C14AC4">
        <w:rPr>
          <w:sz w:val="28"/>
          <w:szCs w:val="28"/>
          <w:lang w:val="uk-UA"/>
        </w:rPr>
        <w:t>адміністративних послуг                                                           Наталія ІВАСЬКЕВИЧ</w:t>
      </w:r>
    </w:p>
    <w:p w14:paraId="3964DD10" w14:textId="77777777" w:rsidR="00B62945" w:rsidRDefault="00B62945" w:rsidP="00B629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Додаток 2</w:t>
      </w:r>
    </w:p>
    <w:p w14:paraId="6D8177A4" w14:textId="77777777" w:rsidR="00B62945" w:rsidRDefault="00B62945" w:rsidP="00B629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до Положення</w:t>
      </w:r>
    </w:p>
    <w:p w14:paraId="1AD7BDB3" w14:textId="77777777" w:rsidR="00B62945" w:rsidRDefault="00B62945" w:rsidP="00B629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(пункт 7.1 розділу 7)</w:t>
      </w:r>
    </w:p>
    <w:p w14:paraId="61953DE3" w14:textId="77777777" w:rsidR="00B62945" w:rsidRDefault="00B62945" w:rsidP="00B629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27E84DD" w14:textId="7EE20645" w:rsidR="00B62945" w:rsidRDefault="00B62945" w:rsidP="00B629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ABBD98B" w14:textId="77777777" w:rsidR="00B62945" w:rsidRDefault="00B62945" w:rsidP="00B6294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14:paraId="085DFD1E" w14:textId="0051A8B1" w:rsidR="00B62945" w:rsidRPr="003B0212" w:rsidRDefault="00B62945" w:rsidP="003B0212">
      <w:pPr>
        <w:tabs>
          <w:tab w:val="left" w:pos="3402"/>
        </w:tabs>
        <w:ind w:right="426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192F20">
        <w:rPr>
          <w:sz w:val="28"/>
          <w:szCs w:val="28"/>
        </w:rPr>
        <w:t>озпорядження</w:t>
      </w:r>
      <w:proofErr w:type="spellEnd"/>
      <w:r w:rsidR="00192F20">
        <w:rPr>
          <w:sz w:val="28"/>
          <w:szCs w:val="28"/>
        </w:rPr>
        <w:t xml:space="preserve"> </w:t>
      </w:r>
      <w:proofErr w:type="spellStart"/>
      <w:r w:rsidR="00192F20">
        <w:rPr>
          <w:sz w:val="28"/>
          <w:szCs w:val="28"/>
        </w:rPr>
        <w:t>міського</w:t>
      </w:r>
      <w:proofErr w:type="spellEnd"/>
      <w:r w:rsidR="00192F20">
        <w:rPr>
          <w:sz w:val="28"/>
          <w:szCs w:val="28"/>
        </w:rPr>
        <w:t xml:space="preserve"> </w:t>
      </w:r>
      <w:proofErr w:type="spellStart"/>
      <w:r w:rsidR="00192F20">
        <w:rPr>
          <w:sz w:val="28"/>
          <w:szCs w:val="28"/>
        </w:rPr>
        <w:t>голови</w:t>
      </w:r>
      <w:proofErr w:type="spellEnd"/>
      <w:r w:rsidR="00192F20">
        <w:rPr>
          <w:sz w:val="28"/>
          <w:szCs w:val="28"/>
        </w:rPr>
        <w:t xml:space="preserve"> </w:t>
      </w:r>
      <w:proofErr w:type="gramStart"/>
      <w:r w:rsidR="00192F20">
        <w:rPr>
          <w:sz w:val="28"/>
          <w:szCs w:val="28"/>
        </w:rPr>
        <w:t xml:space="preserve">« </w:t>
      </w:r>
      <w:r w:rsidRPr="00530AE3">
        <w:rPr>
          <w:sz w:val="28"/>
          <w:szCs w:val="28"/>
        </w:rPr>
        <w:t>Про</w:t>
      </w:r>
      <w:proofErr w:type="gramEnd"/>
      <w:r w:rsidR="003B0212" w:rsidRPr="00530AE3">
        <w:rPr>
          <w:sz w:val="28"/>
          <w:szCs w:val="28"/>
          <w:lang w:val="uk-UA"/>
        </w:rPr>
        <w:t xml:space="preserve"> проведення </w:t>
      </w:r>
      <w:proofErr w:type="spellStart"/>
      <w:r w:rsidR="003B0212" w:rsidRPr="00530AE3">
        <w:rPr>
          <w:sz w:val="28"/>
          <w:szCs w:val="28"/>
          <w:lang w:val="uk-UA"/>
        </w:rPr>
        <w:t>погосподарського</w:t>
      </w:r>
      <w:proofErr w:type="spellEnd"/>
      <w:r w:rsidR="003B0212" w:rsidRPr="00530AE3">
        <w:rPr>
          <w:sz w:val="28"/>
          <w:szCs w:val="28"/>
          <w:lang w:val="uk-UA"/>
        </w:rPr>
        <w:t xml:space="preserve"> обліку»</w:t>
      </w:r>
    </w:p>
    <w:p w14:paraId="37F05150" w14:textId="40177CA7" w:rsidR="00B62945" w:rsidRDefault="00B62945" w:rsidP="00530AE3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88CF110" w14:textId="5573B8E8" w:rsidR="00B62945" w:rsidRPr="00530AE3" w:rsidRDefault="00530AE3" w:rsidP="00530AE3">
      <w:pPr>
        <w:pStyle w:val="a9"/>
        <w:numPr>
          <w:ilvl w:val="0"/>
          <w:numId w:val="8"/>
        </w:num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ґрунтування</w:t>
      </w:r>
      <w:r w:rsidR="00B62945">
        <w:rPr>
          <w:rFonts w:ascii="Times New Roman" w:hAnsi="Times New Roman" w:cs="Times New Roman"/>
          <w:i/>
          <w:iCs/>
          <w:sz w:val="28"/>
          <w:szCs w:val="28"/>
        </w:rPr>
        <w:t xml:space="preserve"> необхідності прийняття розпорядження</w:t>
      </w:r>
    </w:p>
    <w:p w14:paraId="2A96A6B0" w14:textId="5FB86490" w:rsidR="00B62945" w:rsidRPr="00530AE3" w:rsidRDefault="00B62945" w:rsidP="00530AE3">
      <w:pPr>
        <w:ind w:right="1" w:firstLine="567"/>
        <w:jc w:val="both"/>
        <w:outlineLvl w:val="0"/>
        <w:rPr>
          <w:sz w:val="28"/>
          <w:szCs w:val="28"/>
          <w:lang w:val="uk-UA"/>
        </w:rPr>
      </w:pPr>
      <w:r w:rsidRPr="00B62945">
        <w:rPr>
          <w:color w:val="000000" w:themeColor="text1"/>
          <w:sz w:val="28"/>
          <w:szCs w:val="28"/>
          <w:lang w:val="uk-UA"/>
        </w:rPr>
        <w:t xml:space="preserve"> </w:t>
      </w:r>
      <w:r w:rsidRPr="00530AE3">
        <w:rPr>
          <w:sz w:val="28"/>
          <w:szCs w:val="28"/>
          <w:lang w:val="uk-UA"/>
        </w:rPr>
        <w:t xml:space="preserve">Даний </w:t>
      </w:r>
      <w:proofErr w:type="spellStart"/>
      <w:r w:rsidRPr="00530AE3">
        <w:rPr>
          <w:sz w:val="28"/>
          <w:szCs w:val="28"/>
          <w:lang w:val="uk-UA"/>
        </w:rPr>
        <w:t>проєкт</w:t>
      </w:r>
      <w:proofErr w:type="spellEnd"/>
      <w:r w:rsidRPr="00530AE3">
        <w:rPr>
          <w:sz w:val="28"/>
          <w:szCs w:val="28"/>
          <w:lang w:val="uk-UA"/>
        </w:rPr>
        <w:t xml:space="preserve"> розпорядження розроблений  </w:t>
      </w:r>
      <w:r w:rsidR="003B0212" w:rsidRPr="00530AE3">
        <w:rPr>
          <w:rStyle w:val="a3"/>
          <w:b w:val="0"/>
          <w:bCs w:val="0"/>
          <w:sz w:val="28"/>
          <w:szCs w:val="28"/>
          <w:lang w:val="uk-UA"/>
        </w:rPr>
        <w:t xml:space="preserve">відповідно до статей 30, 42, Закону України «Про місцеве самоврядування в Україні»,  </w:t>
      </w:r>
      <w:bookmarkStart w:id="1" w:name="_Hlk147139107"/>
      <w:r w:rsidR="003B0212" w:rsidRPr="00530AE3">
        <w:rPr>
          <w:rStyle w:val="a3"/>
          <w:b w:val="0"/>
          <w:bCs w:val="0"/>
          <w:sz w:val="28"/>
          <w:szCs w:val="28"/>
          <w:lang w:val="uk-UA"/>
        </w:rPr>
        <w:t xml:space="preserve">наказу державної служби статистики України  від 11 квітня 2016  року № 56 </w:t>
      </w:r>
      <w:r w:rsidR="003B0212" w:rsidRPr="00530AE3">
        <w:rPr>
          <w:rStyle w:val="a3"/>
          <w:sz w:val="28"/>
          <w:szCs w:val="28"/>
          <w:lang w:val="uk-UA"/>
        </w:rPr>
        <w:t>«</w:t>
      </w:r>
      <w:r w:rsidR="003B0212" w:rsidRPr="00530AE3">
        <w:rPr>
          <w:sz w:val="28"/>
          <w:szCs w:val="28"/>
          <w:shd w:val="clear" w:color="auto" w:fill="FFFFFF"/>
          <w:lang w:val="uk-UA"/>
        </w:rPr>
        <w:t xml:space="preserve">Про затвердження Інструкції з ведення </w:t>
      </w:r>
      <w:proofErr w:type="spellStart"/>
      <w:r w:rsidR="003B0212" w:rsidRPr="00530AE3">
        <w:rPr>
          <w:sz w:val="28"/>
          <w:szCs w:val="28"/>
          <w:shd w:val="clear" w:color="auto" w:fill="FFFFFF"/>
          <w:lang w:val="uk-UA"/>
        </w:rPr>
        <w:t>погосподарського</w:t>
      </w:r>
      <w:proofErr w:type="spellEnd"/>
      <w:r w:rsidR="003B0212" w:rsidRPr="00530AE3">
        <w:rPr>
          <w:sz w:val="28"/>
          <w:szCs w:val="28"/>
          <w:shd w:val="clear" w:color="auto" w:fill="FFFFFF"/>
          <w:lang w:val="uk-UA"/>
        </w:rPr>
        <w:t xml:space="preserve"> обліку в сільських, селищних та міських радах» </w:t>
      </w:r>
      <w:r w:rsidR="003B0212" w:rsidRPr="00530AE3">
        <w:rPr>
          <w:rStyle w:val="a3"/>
          <w:b w:val="0"/>
          <w:bCs w:val="0"/>
          <w:sz w:val="28"/>
          <w:szCs w:val="28"/>
          <w:lang w:val="uk-UA"/>
        </w:rPr>
        <w:t>.</w:t>
      </w:r>
      <w:bookmarkEnd w:id="1"/>
    </w:p>
    <w:p w14:paraId="4E1B6171" w14:textId="3C691509" w:rsidR="00B62945" w:rsidRPr="00530AE3" w:rsidRDefault="00B62945" w:rsidP="00530AE3">
      <w:pPr>
        <w:pStyle w:val="a9"/>
        <w:numPr>
          <w:ilvl w:val="0"/>
          <w:numId w:val="8"/>
        </w:num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ета і шляхи її досягнення</w:t>
      </w:r>
    </w:p>
    <w:p w14:paraId="0B760598" w14:textId="155190A3" w:rsidR="00B62945" w:rsidRPr="00B62945" w:rsidRDefault="00B62945" w:rsidP="00B62945">
      <w:pPr>
        <w:ind w:right="1" w:firstLine="567"/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B62945">
        <w:rPr>
          <w:color w:val="000000" w:themeColor="text1"/>
          <w:sz w:val="28"/>
          <w:szCs w:val="28"/>
          <w:lang w:val="uk-UA"/>
        </w:rPr>
        <w:t xml:space="preserve">Метою даного </w:t>
      </w:r>
      <w:proofErr w:type="spellStart"/>
      <w:r w:rsidRPr="00B62945">
        <w:rPr>
          <w:color w:val="000000" w:themeColor="text1"/>
          <w:sz w:val="28"/>
          <w:szCs w:val="28"/>
          <w:lang w:val="uk-UA"/>
        </w:rPr>
        <w:t>проєкту</w:t>
      </w:r>
      <w:proofErr w:type="spellEnd"/>
      <w:r w:rsidRPr="00B62945">
        <w:rPr>
          <w:color w:val="000000" w:themeColor="text1"/>
          <w:sz w:val="28"/>
          <w:szCs w:val="28"/>
          <w:lang w:val="uk-UA"/>
        </w:rPr>
        <w:t xml:space="preserve"> рішення є  </w:t>
      </w:r>
      <w:r w:rsidR="003B0212">
        <w:rPr>
          <w:sz w:val="28"/>
          <w:szCs w:val="28"/>
          <w:lang w:val="uk-UA"/>
        </w:rPr>
        <w:t xml:space="preserve">затвердження робочої групи для проведення </w:t>
      </w:r>
      <w:proofErr w:type="spellStart"/>
      <w:r w:rsidR="003B0212">
        <w:rPr>
          <w:sz w:val="28"/>
          <w:szCs w:val="28"/>
          <w:lang w:val="uk-UA"/>
        </w:rPr>
        <w:t>погосподарського</w:t>
      </w:r>
      <w:proofErr w:type="spellEnd"/>
      <w:r w:rsidR="003B0212">
        <w:rPr>
          <w:sz w:val="28"/>
          <w:szCs w:val="28"/>
          <w:lang w:val="uk-UA"/>
        </w:rPr>
        <w:t xml:space="preserve"> обліку на території </w:t>
      </w:r>
      <w:r w:rsidR="003B0212">
        <w:rPr>
          <w:noProof/>
          <w:sz w:val="28"/>
          <w:szCs w:val="28"/>
          <w:lang w:val="uk-UA"/>
        </w:rPr>
        <w:t>сіл</w:t>
      </w:r>
      <w:r w:rsidR="003B0212">
        <w:rPr>
          <w:sz w:val="28"/>
          <w:szCs w:val="28"/>
          <w:lang w:val="uk-UA"/>
        </w:rPr>
        <w:t xml:space="preserve"> </w:t>
      </w:r>
      <w:proofErr w:type="spellStart"/>
      <w:r w:rsidR="003B0212">
        <w:rPr>
          <w:sz w:val="28"/>
          <w:szCs w:val="28"/>
          <w:lang w:val="uk-UA"/>
        </w:rPr>
        <w:t>Рогатинської</w:t>
      </w:r>
      <w:proofErr w:type="spellEnd"/>
      <w:r w:rsidR="003B0212">
        <w:rPr>
          <w:sz w:val="28"/>
          <w:szCs w:val="28"/>
          <w:lang w:val="uk-UA"/>
        </w:rPr>
        <w:t xml:space="preserve"> </w:t>
      </w:r>
      <w:r w:rsidR="00C14AC4">
        <w:rPr>
          <w:sz w:val="28"/>
          <w:szCs w:val="28"/>
          <w:lang w:val="uk-UA"/>
        </w:rPr>
        <w:t xml:space="preserve"> міської </w:t>
      </w:r>
      <w:r w:rsidR="003B0212">
        <w:rPr>
          <w:sz w:val="28"/>
          <w:szCs w:val="28"/>
          <w:lang w:val="uk-UA"/>
        </w:rPr>
        <w:t xml:space="preserve">територіальної громади по </w:t>
      </w:r>
      <w:proofErr w:type="spellStart"/>
      <w:r w:rsidR="003B0212">
        <w:rPr>
          <w:sz w:val="28"/>
          <w:szCs w:val="28"/>
          <w:lang w:val="uk-UA"/>
        </w:rPr>
        <w:t>старостинських</w:t>
      </w:r>
      <w:proofErr w:type="spellEnd"/>
      <w:r w:rsidR="003B0212">
        <w:rPr>
          <w:sz w:val="28"/>
          <w:szCs w:val="28"/>
          <w:lang w:val="uk-UA"/>
        </w:rPr>
        <w:t xml:space="preserve"> округах </w:t>
      </w:r>
      <w:r w:rsidR="003B0212">
        <w:rPr>
          <w:noProof/>
          <w:sz w:val="28"/>
          <w:szCs w:val="28"/>
          <w:lang w:val="uk-UA"/>
        </w:rPr>
        <w:t xml:space="preserve"> </w:t>
      </w:r>
    </w:p>
    <w:p w14:paraId="49C14E04" w14:textId="77777777" w:rsidR="00B62945" w:rsidRPr="00B62945" w:rsidRDefault="00B62945" w:rsidP="00B62945">
      <w:pPr>
        <w:ind w:firstLine="284"/>
        <w:jc w:val="both"/>
        <w:rPr>
          <w:sz w:val="28"/>
          <w:szCs w:val="28"/>
          <w:lang w:val="uk-UA" w:eastAsia="uk-UA"/>
        </w:rPr>
      </w:pPr>
      <w:r w:rsidRPr="00B62945">
        <w:rPr>
          <w:sz w:val="28"/>
          <w:szCs w:val="28"/>
          <w:lang w:val="uk-UA"/>
        </w:rPr>
        <w:t xml:space="preserve"> </w:t>
      </w:r>
    </w:p>
    <w:p w14:paraId="17DAD954" w14:textId="77777777" w:rsidR="00B62945" w:rsidRDefault="00B62945" w:rsidP="00530AE3">
      <w:pPr>
        <w:pStyle w:val="a8"/>
        <w:numPr>
          <w:ilvl w:val="0"/>
          <w:numId w:val="8"/>
        </w:numPr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авові аспекти</w:t>
      </w:r>
    </w:p>
    <w:p w14:paraId="41D0383E" w14:textId="5CE7B700" w:rsidR="00B62945" w:rsidRPr="00530AE3" w:rsidRDefault="00B62945" w:rsidP="00B62945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62945">
        <w:rPr>
          <w:bCs/>
          <w:sz w:val="28"/>
          <w:szCs w:val="28"/>
          <w:lang w:val="uk-UA"/>
        </w:rPr>
        <w:t xml:space="preserve"> </w:t>
      </w:r>
      <w:r w:rsidRPr="00530AE3">
        <w:rPr>
          <w:color w:val="000000" w:themeColor="text1"/>
          <w:sz w:val="28"/>
          <w:szCs w:val="28"/>
          <w:lang w:val="uk-UA"/>
        </w:rPr>
        <w:t>Закон України « Про місцеве самоврядування</w:t>
      </w:r>
      <w:r w:rsidR="00530AE3" w:rsidRPr="00530AE3">
        <w:rPr>
          <w:color w:val="000000" w:themeColor="text1"/>
          <w:sz w:val="28"/>
          <w:szCs w:val="28"/>
          <w:lang w:val="uk-UA"/>
        </w:rPr>
        <w:t xml:space="preserve"> в Україні </w:t>
      </w:r>
      <w:r w:rsidRPr="00530AE3">
        <w:rPr>
          <w:color w:val="000000" w:themeColor="text1"/>
          <w:sz w:val="28"/>
          <w:szCs w:val="28"/>
          <w:lang w:val="uk-UA"/>
        </w:rPr>
        <w:t xml:space="preserve">», </w:t>
      </w:r>
      <w:r w:rsidR="003B0212" w:rsidRPr="00530AE3">
        <w:rPr>
          <w:rStyle w:val="a3"/>
          <w:b w:val="0"/>
          <w:bCs w:val="0"/>
          <w:sz w:val="28"/>
          <w:szCs w:val="28"/>
          <w:lang w:val="uk-UA"/>
        </w:rPr>
        <w:t xml:space="preserve">наказ державної служби статистики України  від 11 квітня 2016  року № 56 </w:t>
      </w:r>
      <w:r w:rsidR="003B0212" w:rsidRPr="00530AE3">
        <w:rPr>
          <w:rStyle w:val="a3"/>
          <w:sz w:val="28"/>
          <w:szCs w:val="28"/>
          <w:lang w:val="uk-UA"/>
        </w:rPr>
        <w:t>«</w:t>
      </w:r>
      <w:r w:rsidR="003B0212" w:rsidRPr="00530AE3">
        <w:rPr>
          <w:sz w:val="28"/>
          <w:szCs w:val="28"/>
          <w:shd w:val="clear" w:color="auto" w:fill="FFFFFF"/>
          <w:lang w:val="uk-UA"/>
        </w:rPr>
        <w:t xml:space="preserve">Про затвердження Інструкції з ведення </w:t>
      </w:r>
      <w:proofErr w:type="spellStart"/>
      <w:r w:rsidR="003B0212" w:rsidRPr="00530AE3">
        <w:rPr>
          <w:sz w:val="28"/>
          <w:szCs w:val="28"/>
          <w:shd w:val="clear" w:color="auto" w:fill="FFFFFF"/>
          <w:lang w:val="uk-UA"/>
        </w:rPr>
        <w:t>погосподарського</w:t>
      </w:r>
      <w:proofErr w:type="spellEnd"/>
      <w:r w:rsidR="003B0212" w:rsidRPr="00530AE3">
        <w:rPr>
          <w:sz w:val="28"/>
          <w:szCs w:val="28"/>
          <w:shd w:val="clear" w:color="auto" w:fill="FFFFFF"/>
          <w:lang w:val="uk-UA"/>
        </w:rPr>
        <w:t xml:space="preserve"> обліку в сільських, селищних та міських радах» </w:t>
      </w:r>
      <w:r w:rsidR="003B0212" w:rsidRPr="00530AE3">
        <w:rPr>
          <w:rStyle w:val="a3"/>
          <w:b w:val="0"/>
          <w:bCs w:val="0"/>
          <w:sz w:val="28"/>
          <w:szCs w:val="28"/>
          <w:lang w:val="uk-UA"/>
        </w:rPr>
        <w:t>.</w:t>
      </w:r>
    </w:p>
    <w:p w14:paraId="6C0A7C5C" w14:textId="2658C7D2" w:rsidR="00B62945" w:rsidRDefault="00B62945" w:rsidP="00530AE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6951CD74" w14:textId="60FD6B33" w:rsidR="00B62945" w:rsidRDefault="00B62945" w:rsidP="00530AE3">
      <w:pPr>
        <w:pStyle w:val="a9"/>
        <w:numPr>
          <w:ilvl w:val="0"/>
          <w:numId w:val="8"/>
        </w:num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Фінансово-економічне </w:t>
      </w:r>
      <w:r w:rsidR="00530AE3">
        <w:rPr>
          <w:rFonts w:ascii="Times New Roman" w:hAnsi="Times New Roman" w:cs="Times New Roman"/>
          <w:i/>
          <w:iCs/>
          <w:sz w:val="28"/>
          <w:szCs w:val="28"/>
        </w:rPr>
        <w:t>обґрунтування</w:t>
      </w:r>
    </w:p>
    <w:p w14:paraId="0243DB0C" w14:textId="77777777" w:rsidR="00B62945" w:rsidRDefault="00B62945" w:rsidP="00B6294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порядження не потребує фінансування.</w:t>
      </w:r>
    </w:p>
    <w:p w14:paraId="0037112A" w14:textId="77777777" w:rsidR="00B62945" w:rsidRDefault="00B62945" w:rsidP="00B62945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B9A1568" w14:textId="77777777" w:rsidR="00B62945" w:rsidRDefault="00B62945" w:rsidP="00530AE3">
      <w:pPr>
        <w:pStyle w:val="a9"/>
        <w:numPr>
          <w:ilvl w:val="0"/>
          <w:numId w:val="8"/>
        </w:num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зиція заінтересованих органів</w:t>
      </w:r>
    </w:p>
    <w:p w14:paraId="41341A81" w14:textId="77777777" w:rsidR="00B62945" w:rsidRDefault="00B62945" w:rsidP="00B6294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порядження не потребує погодження з іншими органами.</w:t>
      </w:r>
    </w:p>
    <w:p w14:paraId="06E9ADBE" w14:textId="77777777" w:rsidR="00B62945" w:rsidRDefault="00B62945" w:rsidP="00B6294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4DBB148F" w14:textId="77777777" w:rsidR="00B62945" w:rsidRDefault="00B62945" w:rsidP="00530AE3">
      <w:pPr>
        <w:pStyle w:val="a9"/>
        <w:numPr>
          <w:ilvl w:val="0"/>
          <w:numId w:val="8"/>
        </w:num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побігання дискримінації</w:t>
      </w:r>
    </w:p>
    <w:p w14:paraId="1D10972E" w14:textId="77777777" w:rsidR="00B62945" w:rsidRDefault="00B62945" w:rsidP="00B6294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а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порядження відсутні ознаки дискримінації.</w:t>
      </w:r>
    </w:p>
    <w:p w14:paraId="20848266" w14:textId="77777777" w:rsidR="00B62945" w:rsidRDefault="00B62945" w:rsidP="00B6294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168B4FDC" w14:textId="77777777" w:rsidR="00B62945" w:rsidRDefault="00B62945" w:rsidP="00530AE3">
      <w:pPr>
        <w:pStyle w:val="a9"/>
        <w:numPr>
          <w:ilvl w:val="0"/>
          <w:numId w:val="8"/>
        </w:num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побігання корупції</w:t>
      </w:r>
    </w:p>
    <w:p w14:paraId="7983655D" w14:textId="77777777" w:rsidR="00B62945" w:rsidRPr="00530AE3" w:rsidRDefault="00B62945" w:rsidP="00B62945">
      <w:pPr>
        <w:pStyle w:val="a9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E3">
        <w:rPr>
          <w:rFonts w:ascii="Times New Roman" w:hAnsi="Times New Roman" w:cs="Times New Roman"/>
          <w:iCs/>
          <w:sz w:val="28"/>
          <w:szCs w:val="28"/>
        </w:rPr>
        <w:t xml:space="preserve">У </w:t>
      </w:r>
      <w:proofErr w:type="spellStart"/>
      <w:r w:rsidRPr="00530AE3">
        <w:rPr>
          <w:rFonts w:ascii="Times New Roman" w:hAnsi="Times New Roman" w:cs="Times New Roman"/>
          <w:iCs/>
          <w:sz w:val="28"/>
          <w:szCs w:val="28"/>
        </w:rPr>
        <w:t>проєкті</w:t>
      </w:r>
      <w:proofErr w:type="spellEnd"/>
      <w:r w:rsidRPr="00530AE3">
        <w:rPr>
          <w:rFonts w:ascii="Times New Roman" w:hAnsi="Times New Roman" w:cs="Times New Roman"/>
          <w:iCs/>
          <w:sz w:val="28"/>
          <w:szCs w:val="28"/>
        </w:rPr>
        <w:t xml:space="preserve"> розпорядження відсутні правила і процедури, які можуть містити ризики вчинення корупційних правопорушень.</w:t>
      </w:r>
    </w:p>
    <w:p w14:paraId="0CD006AE" w14:textId="3FF6E152" w:rsidR="00530AE3" w:rsidRPr="00530AE3" w:rsidRDefault="00530AE3" w:rsidP="00530AE3">
      <w:pPr>
        <w:pStyle w:val="a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5970DE" w14:textId="77777777" w:rsidR="00B62945" w:rsidRDefault="00B62945" w:rsidP="00530AE3">
      <w:pPr>
        <w:pStyle w:val="a9"/>
        <w:numPr>
          <w:ilvl w:val="0"/>
          <w:numId w:val="8"/>
        </w:num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ромадське обговорення</w:t>
      </w:r>
    </w:p>
    <w:p w14:paraId="204BC653" w14:textId="77777777" w:rsidR="00B62945" w:rsidRDefault="00B62945" w:rsidP="00B62945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порядження не потребує громадського обговорення.</w:t>
      </w:r>
    </w:p>
    <w:p w14:paraId="1604112E" w14:textId="77777777" w:rsidR="00B62945" w:rsidRDefault="00B62945" w:rsidP="00B62945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513DFF0" w14:textId="77777777" w:rsidR="00B62945" w:rsidRDefault="00B62945" w:rsidP="00530AE3">
      <w:pPr>
        <w:pStyle w:val="a9"/>
        <w:numPr>
          <w:ilvl w:val="0"/>
          <w:numId w:val="8"/>
        </w:num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зиція соціальних партнерів</w:t>
      </w:r>
    </w:p>
    <w:p w14:paraId="5682C5F0" w14:textId="77777777" w:rsidR="00B62945" w:rsidRPr="00530AE3" w:rsidRDefault="00B62945" w:rsidP="00B62945">
      <w:pPr>
        <w:pStyle w:val="a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30AE3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Pr="00530AE3">
        <w:rPr>
          <w:rFonts w:ascii="Times New Roman" w:hAnsi="Times New Roman" w:cs="Times New Roman"/>
          <w:iCs/>
          <w:sz w:val="28"/>
          <w:szCs w:val="28"/>
        </w:rPr>
        <w:t xml:space="preserve"> розпорядження не стосується соціально-трудової сфери</w:t>
      </w:r>
    </w:p>
    <w:p w14:paraId="71F07A86" w14:textId="77777777" w:rsidR="00B62945" w:rsidRDefault="00B62945" w:rsidP="00B62945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1996DED" w14:textId="7086C527" w:rsidR="00B62945" w:rsidRDefault="00B62945" w:rsidP="00530AE3">
      <w:pPr>
        <w:pStyle w:val="a9"/>
        <w:numPr>
          <w:ilvl w:val="0"/>
          <w:numId w:val="8"/>
        </w:num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цінка регуляторного впливу</w:t>
      </w:r>
    </w:p>
    <w:p w14:paraId="661AF1B1" w14:textId="77777777" w:rsidR="00B62945" w:rsidRPr="00530AE3" w:rsidRDefault="00B62945" w:rsidP="00B62945">
      <w:pPr>
        <w:pStyle w:val="a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30AE3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Pr="00530AE3">
        <w:rPr>
          <w:rFonts w:ascii="Times New Roman" w:hAnsi="Times New Roman" w:cs="Times New Roman"/>
          <w:iCs/>
          <w:sz w:val="28"/>
          <w:szCs w:val="28"/>
        </w:rPr>
        <w:t xml:space="preserve"> розпорядження не є регуляторним актом.</w:t>
      </w:r>
    </w:p>
    <w:p w14:paraId="32B6EFEA" w14:textId="77777777" w:rsidR="00B62945" w:rsidRDefault="00B62945" w:rsidP="00B62945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F1EAAF7" w14:textId="77777777" w:rsidR="00B62945" w:rsidRDefault="00B62945" w:rsidP="00530AE3">
      <w:pPr>
        <w:pStyle w:val="a9"/>
        <w:numPr>
          <w:ilvl w:val="0"/>
          <w:numId w:val="8"/>
        </w:num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гноз результатів</w:t>
      </w:r>
    </w:p>
    <w:p w14:paraId="4691A018" w14:textId="152A90BE" w:rsidR="00B62945" w:rsidRPr="00B62945" w:rsidRDefault="003B0212" w:rsidP="00B62945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B0212">
        <w:rPr>
          <w:sz w:val="28"/>
          <w:szCs w:val="28"/>
          <w:lang w:val="uk-UA"/>
        </w:rPr>
        <w:t>Затвердження</w:t>
      </w:r>
      <w:r>
        <w:rPr>
          <w:sz w:val="28"/>
          <w:szCs w:val="28"/>
          <w:lang w:val="uk-UA"/>
        </w:rPr>
        <w:t xml:space="preserve"> робочої групи для проведення </w:t>
      </w:r>
      <w:proofErr w:type="spellStart"/>
      <w:r>
        <w:rPr>
          <w:sz w:val="28"/>
          <w:szCs w:val="28"/>
          <w:lang w:val="uk-UA"/>
        </w:rPr>
        <w:t>погосподарського</w:t>
      </w:r>
      <w:proofErr w:type="spellEnd"/>
      <w:r>
        <w:rPr>
          <w:sz w:val="28"/>
          <w:szCs w:val="28"/>
          <w:lang w:val="uk-UA"/>
        </w:rPr>
        <w:t xml:space="preserve"> обліку на території </w:t>
      </w:r>
      <w:r>
        <w:rPr>
          <w:noProof/>
          <w:sz w:val="28"/>
          <w:szCs w:val="28"/>
          <w:lang w:val="uk-UA"/>
        </w:rPr>
        <w:t>сіл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гати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C14AC4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 xml:space="preserve">територіальної громади по </w:t>
      </w:r>
      <w:proofErr w:type="spellStart"/>
      <w:r>
        <w:rPr>
          <w:sz w:val="28"/>
          <w:szCs w:val="28"/>
          <w:lang w:val="uk-UA"/>
        </w:rPr>
        <w:t>старостинських</w:t>
      </w:r>
      <w:proofErr w:type="spellEnd"/>
      <w:r>
        <w:rPr>
          <w:sz w:val="28"/>
          <w:szCs w:val="28"/>
          <w:lang w:val="uk-UA"/>
        </w:rPr>
        <w:t xml:space="preserve"> округах</w:t>
      </w:r>
      <w:r w:rsidRPr="003B02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точнення та доповнення інформації до облікової картки об’єкта </w:t>
      </w:r>
      <w:proofErr w:type="spellStart"/>
      <w:r>
        <w:rPr>
          <w:sz w:val="28"/>
          <w:szCs w:val="28"/>
          <w:lang w:val="uk-UA"/>
        </w:rPr>
        <w:t>погосподарського</w:t>
      </w:r>
      <w:proofErr w:type="spellEnd"/>
      <w:r>
        <w:rPr>
          <w:sz w:val="28"/>
          <w:szCs w:val="28"/>
          <w:lang w:val="uk-UA"/>
        </w:rPr>
        <w:t xml:space="preserve"> обліку.  </w:t>
      </w:r>
      <w:r>
        <w:rPr>
          <w:noProof/>
          <w:sz w:val="28"/>
          <w:szCs w:val="28"/>
          <w:lang w:val="uk-UA"/>
        </w:rPr>
        <w:t xml:space="preserve"> </w:t>
      </w:r>
    </w:p>
    <w:p w14:paraId="5BB794CE" w14:textId="77777777" w:rsidR="00B62945" w:rsidRPr="00B62945" w:rsidRDefault="00B62945" w:rsidP="00B62945">
      <w:pPr>
        <w:ind w:firstLine="284"/>
        <w:jc w:val="both"/>
        <w:rPr>
          <w:sz w:val="28"/>
          <w:szCs w:val="28"/>
          <w:lang w:val="uk-UA" w:eastAsia="uk-UA"/>
        </w:rPr>
      </w:pPr>
    </w:p>
    <w:p w14:paraId="5F576415" w14:textId="77777777" w:rsidR="003B0212" w:rsidRDefault="003B0212" w:rsidP="00B62945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D39D438" w14:textId="77777777" w:rsidR="003B0212" w:rsidRDefault="003B0212" w:rsidP="00B62945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CD485BE" w14:textId="36A75A23" w:rsidR="00B62945" w:rsidRPr="00C14AC4" w:rsidRDefault="00B62945" w:rsidP="00B62945">
      <w:pPr>
        <w:pStyle w:val="a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4AC4">
        <w:rPr>
          <w:rFonts w:ascii="Times New Roman" w:hAnsi="Times New Roman" w:cs="Times New Roman"/>
          <w:iCs/>
          <w:sz w:val="28"/>
          <w:szCs w:val="28"/>
        </w:rPr>
        <w:t xml:space="preserve">Начальник Центру надання </w:t>
      </w:r>
    </w:p>
    <w:p w14:paraId="701B9ADE" w14:textId="77777777" w:rsidR="00B62945" w:rsidRPr="00C14AC4" w:rsidRDefault="00B62945" w:rsidP="00B62945">
      <w:pPr>
        <w:pStyle w:val="a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4AC4">
        <w:rPr>
          <w:rFonts w:ascii="Times New Roman" w:hAnsi="Times New Roman" w:cs="Times New Roman"/>
          <w:iCs/>
          <w:sz w:val="28"/>
          <w:szCs w:val="28"/>
        </w:rPr>
        <w:t>адміністративних послуг</w:t>
      </w:r>
    </w:p>
    <w:p w14:paraId="6E113679" w14:textId="50FA3FD1" w:rsidR="00B62945" w:rsidRPr="00C14AC4" w:rsidRDefault="00B62945" w:rsidP="00B62945">
      <w:pPr>
        <w:pStyle w:val="a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14AC4">
        <w:rPr>
          <w:rFonts w:ascii="Times New Roman" w:hAnsi="Times New Roman" w:cs="Times New Roman"/>
          <w:iCs/>
          <w:sz w:val="28"/>
          <w:szCs w:val="28"/>
        </w:rPr>
        <w:t>Рогатинської</w:t>
      </w:r>
      <w:proofErr w:type="spellEnd"/>
      <w:r w:rsidRPr="00C14AC4">
        <w:rPr>
          <w:rFonts w:ascii="Times New Roman" w:hAnsi="Times New Roman" w:cs="Times New Roman"/>
          <w:iCs/>
          <w:sz w:val="28"/>
          <w:szCs w:val="28"/>
        </w:rPr>
        <w:t xml:space="preserve"> міської ради                                       </w:t>
      </w:r>
      <w:r w:rsidR="00530AE3" w:rsidRPr="00C14AC4">
        <w:rPr>
          <w:rFonts w:ascii="Times New Roman" w:hAnsi="Times New Roman" w:cs="Times New Roman"/>
          <w:iCs/>
          <w:sz w:val="28"/>
          <w:szCs w:val="28"/>
        </w:rPr>
        <w:t xml:space="preserve">              Наталія ІВАСЬКЕВИЧ</w:t>
      </w:r>
    </w:p>
    <w:p w14:paraId="2563BBAA" w14:textId="77777777" w:rsidR="00B62945" w:rsidRPr="00C14AC4" w:rsidRDefault="00B62945" w:rsidP="00B62945">
      <w:pPr>
        <w:pStyle w:val="a9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E233E66" w14:textId="77777777" w:rsidR="00B62945" w:rsidRPr="00C14AC4" w:rsidRDefault="00B62945" w:rsidP="00B62945">
      <w:pPr>
        <w:pStyle w:val="a9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1DC07F" w14:textId="77777777" w:rsidR="00B62945" w:rsidRDefault="00B62945" w:rsidP="00B62945">
      <w:pPr>
        <w:pStyle w:val="a9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56EA246" w14:textId="77777777" w:rsidR="00B62945" w:rsidRDefault="00B62945" w:rsidP="00B6294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305444FA" w14:textId="77777777" w:rsidR="00B62945" w:rsidRDefault="00B62945" w:rsidP="00B6294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389416CA" w14:textId="77777777" w:rsidR="00FB366A" w:rsidRDefault="00FB366A" w:rsidP="000C5F9F">
      <w:pPr>
        <w:spacing w:after="160" w:line="256" w:lineRule="auto"/>
        <w:jc w:val="both"/>
        <w:rPr>
          <w:sz w:val="28"/>
          <w:szCs w:val="28"/>
          <w:lang w:val="uk-UA"/>
        </w:rPr>
      </w:pPr>
    </w:p>
    <w:p w14:paraId="0878A0EE" w14:textId="77777777" w:rsidR="00FB366A" w:rsidRPr="000C5F9F" w:rsidRDefault="00FB366A" w:rsidP="000C5F9F">
      <w:pPr>
        <w:spacing w:after="160" w:line="256" w:lineRule="auto"/>
        <w:jc w:val="both"/>
        <w:rPr>
          <w:sz w:val="28"/>
          <w:szCs w:val="28"/>
          <w:lang w:val="uk-UA"/>
        </w:rPr>
      </w:pPr>
    </w:p>
    <w:sectPr w:rsidR="00FB366A" w:rsidRPr="000C5F9F" w:rsidSect="00721C71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7F27"/>
    <w:multiLevelType w:val="hybridMultilevel"/>
    <w:tmpl w:val="C10A1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C32"/>
    <w:multiLevelType w:val="hybridMultilevel"/>
    <w:tmpl w:val="3DD68AB4"/>
    <w:lvl w:ilvl="0" w:tplc="C2A24F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701BF6"/>
    <w:multiLevelType w:val="hybridMultilevel"/>
    <w:tmpl w:val="4ABC9E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468DA"/>
    <w:multiLevelType w:val="hybridMultilevel"/>
    <w:tmpl w:val="0D42ED34"/>
    <w:lvl w:ilvl="0" w:tplc="9158823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A73884"/>
    <w:multiLevelType w:val="hybridMultilevel"/>
    <w:tmpl w:val="44C49B82"/>
    <w:lvl w:ilvl="0" w:tplc="C4F8E3CA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3077CC6"/>
    <w:multiLevelType w:val="hybridMultilevel"/>
    <w:tmpl w:val="8EFE1440"/>
    <w:lvl w:ilvl="0" w:tplc="DB7EEE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EE7E90"/>
    <w:multiLevelType w:val="hybridMultilevel"/>
    <w:tmpl w:val="B816A9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7B"/>
    <w:rsid w:val="00031BC3"/>
    <w:rsid w:val="00091016"/>
    <w:rsid w:val="000C5F9F"/>
    <w:rsid w:val="000F0DAB"/>
    <w:rsid w:val="00136D03"/>
    <w:rsid w:val="001554E7"/>
    <w:rsid w:val="00187DB8"/>
    <w:rsid w:val="00192F20"/>
    <w:rsid w:val="0019530C"/>
    <w:rsid w:val="001E4728"/>
    <w:rsid w:val="002D2132"/>
    <w:rsid w:val="00314311"/>
    <w:rsid w:val="003B0212"/>
    <w:rsid w:val="003C505F"/>
    <w:rsid w:val="003F4125"/>
    <w:rsid w:val="00477D82"/>
    <w:rsid w:val="004B380B"/>
    <w:rsid w:val="004F057B"/>
    <w:rsid w:val="00522D02"/>
    <w:rsid w:val="00530AE3"/>
    <w:rsid w:val="00536C35"/>
    <w:rsid w:val="006042DC"/>
    <w:rsid w:val="00664AFC"/>
    <w:rsid w:val="006D5EC9"/>
    <w:rsid w:val="006F530E"/>
    <w:rsid w:val="00721C71"/>
    <w:rsid w:val="007B4B7D"/>
    <w:rsid w:val="007D3E6A"/>
    <w:rsid w:val="00823F94"/>
    <w:rsid w:val="008F49F2"/>
    <w:rsid w:val="00917C66"/>
    <w:rsid w:val="00992705"/>
    <w:rsid w:val="00A13FC7"/>
    <w:rsid w:val="00A37B27"/>
    <w:rsid w:val="00AA09B2"/>
    <w:rsid w:val="00AD0641"/>
    <w:rsid w:val="00B23ABC"/>
    <w:rsid w:val="00B30599"/>
    <w:rsid w:val="00B62945"/>
    <w:rsid w:val="00BA341C"/>
    <w:rsid w:val="00BE62DE"/>
    <w:rsid w:val="00C14AC4"/>
    <w:rsid w:val="00C60D83"/>
    <w:rsid w:val="00C64C5A"/>
    <w:rsid w:val="00D64C46"/>
    <w:rsid w:val="00D66105"/>
    <w:rsid w:val="00DC4583"/>
    <w:rsid w:val="00DF5128"/>
    <w:rsid w:val="00E5795C"/>
    <w:rsid w:val="00E8507A"/>
    <w:rsid w:val="00ED1F1B"/>
    <w:rsid w:val="00FA0AFC"/>
    <w:rsid w:val="00FB366A"/>
    <w:rsid w:val="00FC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CD3E4"/>
  <w15:docId w15:val="{5E625F02-64E9-4B15-BBCE-C117DB5C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59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305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F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5F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0599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3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0599"/>
    <w:rPr>
      <w:rFonts w:ascii="Courier New" w:eastAsia="Times New Roman" w:hAnsi="Courier New" w:cs="Courier New"/>
      <w:kern w:val="0"/>
      <w:sz w:val="20"/>
      <w:szCs w:val="20"/>
      <w:lang w:val="ru-RU" w:eastAsia="ru-RU"/>
    </w:rPr>
  </w:style>
  <w:style w:type="character" w:styleId="a3">
    <w:name w:val="Strong"/>
    <w:basedOn w:val="a0"/>
    <w:uiPriority w:val="99"/>
    <w:qFormat/>
    <w:rsid w:val="00B30599"/>
    <w:rPr>
      <w:rFonts w:ascii="Times New Roman" w:hAnsi="Times New Roman" w:cs="Times New Roman" w:hint="default"/>
      <w:b/>
      <w:bCs/>
    </w:rPr>
  </w:style>
  <w:style w:type="paragraph" w:styleId="a4">
    <w:name w:val="Title"/>
    <w:basedOn w:val="a"/>
    <w:link w:val="a5"/>
    <w:qFormat/>
    <w:rsid w:val="00B30599"/>
    <w:pPr>
      <w:jc w:val="center"/>
    </w:pPr>
    <w:rPr>
      <w:sz w:val="36"/>
      <w:szCs w:val="20"/>
      <w:lang w:val="uk-UA"/>
    </w:rPr>
  </w:style>
  <w:style w:type="character" w:customStyle="1" w:styleId="a5">
    <w:name w:val="Заголовок Знак"/>
    <w:basedOn w:val="a0"/>
    <w:link w:val="a4"/>
    <w:rsid w:val="00B30599"/>
    <w:rPr>
      <w:rFonts w:ascii="Times New Roman" w:eastAsia="Times New Roman" w:hAnsi="Times New Roman" w:cs="Times New Roman"/>
      <w:kern w:val="0"/>
      <w:sz w:val="36"/>
      <w:szCs w:val="20"/>
      <w:lang w:eastAsia="ru-RU"/>
    </w:rPr>
  </w:style>
  <w:style w:type="paragraph" w:styleId="a6">
    <w:name w:val="List Paragraph"/>
    <w:basedOn w:val="a"/>
    <w:uiPriority w:val="34"/>
    <w:qFormat/>
    <w:rsid w:val="00B30599"/>
    <w:pPr>
      <w:ind w:left="720"/>
      <w:contextualSpacing/>
    </w:pPr>
  </w:style>
  <w:style w:type="table" w:styleId="a7">
    <w:name w:val="Table Grid"/>
    <w:basedOn w:val="a1"/>
    <w:uiPriority w:val="39"/>
    <w:rsid w:val="00B30599"/>
    <w:pPr>
      <w:spacing w:after="0" w:line="240" w:lineRule="auto"/>
    </w:pPr>
    <w:rPr>
      <w:kern w:val="0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C5F9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C5F9F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B62945"/>
    <w:pPr>
      <w:spacing w:before="100" w:beforeAutospacing="1" w:after="100" w:afterAutospacing="1"/>
    </w:pPr>
    <w:rPr>
      <w:lang w:val="uk-UA" w:eastAsia="uk-UA"/>
    </w:rPr>
  </w:style>
  <w:style w:type="paragraph" w:styleId="a9">
    <w:name w:val="No Spacing"/>
    <w:uiPriority w:val="1"/>
    <w:qFormat/>
    <w:rsid w:val="00B62945"/>
    <w:pPr>
      <w:spacing w:after="0" w:line="240" w:lineRule="auto"/>
    </w:pPr>
    <w:rPr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721C7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1C71"/>
    <w:rPr>
      <w:rFonts w:ascii="Segoe UI" w:eastAsia="Times New Roman" w:hAnsi="Segoe UI" w:cs="Segoe UI"/>
      <w:kern w:val="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73741-9BBB-47A1-8E99-608AE8CB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7</Words>
  <Characters>1480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я Володимирівна</dc:creator>
  <cp:lastModifiedBy>Администратор</cp:lastModifiedBy>
  <cp:revision>4</cp:revision>
  <cp:lastPrinted>2023-10-02T12:33:00Z</cp:lastPrinted>
  <dcterms:created xsi:type="dcterms:W3CDTF">2023-10-02T12:32:00Z</dcterms:created>
  <dcterms:modified xsi:type="dcterms:W3CDTF">2023-10-02T12:38:00Z</dcterms:modified>
</cp:coreProperties>
</file>